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42813" w14:textId="6F9680CB" w:rsidR="00374617" w:rsidRPr="001C1D43" w:rsidRDefault="00FA3600" w:rsidP="009F38C4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1C1D4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0CFB9C95" wp14:editId="2BB2B9A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8800" cy="720090"/>
            <wp:effectExtent l="0" t="0" r="0" b="0"/>
            <wp:wrapSquare wrapText="bothSides"/>
            <wp:docPr id="5" name="Picture 1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4617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</w:t>
      </w:r>
      <w:r w:rsidR="00996924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หรือ</w:t>
      </w:r>
      <w:r w:rsidR="00374617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996924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หรือกิจกรรม</w:t>
      </w:r>
      <w:r w:rsidR="00374617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74617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74617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74617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61551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3D1735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61551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374617" w:rsidRPr="001C1D43">
        <w:rPr>
          <w:rFonts w:ascii="TH SarabunIT๙" w:hAnsi="TH SarabunIT๙" w:cs="TH SarabunIT๙"/>
          <w:sz w:val="28"/>
          <w:cs/>
        </w:rPr>
        <w:t>(แบบ ค. ๑)</w:t>
      </w:r>
    </w:p>
    <w:p w14:paraId="42323C17" w14:textId="644734B3" w:rsidR="00374617" w:rsidRPr="001C1D43" w:rsidRDefault="00996924" w:rsidP="00105B09">
      <w:pPr>
        <w:ind w:right="-24"/>
        <w:rPr>
          <w:rFonts w:ascii="TH SarabunIT๙" w:hAnsi="TH SarabunIT๙" w:cs="TH SarabunIT๙"/>
          <w:b/>
          <w:bCs/>
          <w:sz w:val="32"/>
          <w:szCs w:val="32"/>
        </w:rPr>
      </w:pPr>
      <w:r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กรุงเทพมหานคร</w:t>
      </w:r>
    </w:p>
    <w:p w14:paraId="1C381A5F" w14:textId="1ABDA2B4" w:rsidR="00374617" w:rsidRPr="001C1D43" w:rsidRDefault="009F38C4" w:rsidP="00105B09">
      <w:pPr>
        <w:ind w:right="-24"/>
        <w:rPr>
          <w:rFonts w:ascii="TH SarabunIT๙" w:hAnsi="TH SarabunIT๙" w:cs="TH SarabunIT๙"/>
          <w:sz w:val="28"/>
        </w:rPr>
      </w:pPr>
      <w:r w:rsidRPr="001C1D43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0289E882" wp14:editId="5F7016D4">
                <wp:simplePos x="0" y="0"/>
                <wp:positionH relativeFrom="column">
                  <wp:posOffset>666750</wp:posOffset>
                </wp:positionH>
                <wp:positionV relativeFrom="paragraph">
                  <wp:posOffset>13193</wp:posOffset>
                </wp:positionV>
                <wp:extent cx="3599815" cy="0"/>
                <wp:effectExtent l="0" t="0" r="1968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B329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4FE9E" id="Straight Connector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52.5pt,1.05pt" to="335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" strokecolor="#2b3293" strokeweight="1pt">
                <v:stroke joinstyle="miter"/>
                <o:lock v:ext="edit" shapetype="f"/>
              </v:line>
            </w:pict>
          </mc:Fallback>
        </mc:AlternateContent>
      </w:r>
      <w:r w:rsidR="00374617" w:rsidRPr="001C1D43">
        <w:rPr>
          <w:rFonts w:ascii="TH SarabunIT๙" w:hAnsi="TH SarabunIT๙" w:cs="TH SarabunIT๙"/>
          <w:sz w:val="28"/>
          <w:cs/>
        </w:rPr>
        <w:t>(สำหรับผู้เสนอแผนงานหรือโครงการหรือกิจกรรม)</w:t>
      </w:r>
    </w:p>
    <w:p w14:paraId="2F586416" w14:textId="699B3458" w:rsidR="00996924" w:rsidRPr="00640CC2" w:rsidRDefault="009F38C4" w:rsidP="00640CC2">
      <w:pPr>
        <w:spacing w:before="240"/>
        <w:ind w:right="-24"/>
        <w:jc w:val="right"/>
        <w:rPr>
          <w:rFonts w:ascii="TH SarabunIT๙" w:hAnsi="TH SarabunIT๙" w:cs="TH SarabunIT๙"/>
          <w:sz w:val="28"/>
        </w:rPr>
      </w:pPr>
      <w:r w:rsidRPr="001C1D43">
        <w:rPr>
          <w:rFonts w:ascii="TH SarabunIT๙" w:hAnsi="TH SarabunIT๙" w:cs="TH SarabunIT๙"/>
          <w:sz w:val="28"/>
          <w:cs/>
        </w:rPr>
        <w:t xml:space="preserve"> </w:t>
      </w:r>
      <w:r w:rsidRPr="001C1D43">
        <w:rPr>
          <w:rFonts w:ascii="TH SarabunIT๙" w:hAnsi="TH SarabunIT๙" w:cs="TH SarabunIT๙"/>
          <w:sz w:val="28"/>
          <w:cs/>
        </w:rPr>
        <w:tab/>
      </w:r>
      <w:r w:rsidRPr="001C1D43">
        <w:rPr>
          <w:rFonts w:ascii="TH SarabunIT๙" w:hAnsi="TH SarabunIT๙" w:cs="TH SarabunIT๙"/>
          <w:sz w:val="28"/>
          <w:cs/>
        </w:rPr>
        <w:tab/>
      </w:r>
      <w:r w:rsidRPr="001C1D43">
        <w:rPr>
          <w:rFonts w:ascii="TH SarabunIT๙" w:hAnsi="TH SarabunIT๙" w:cs="TH SarabunIT๙"/>
          <w:sz w:val="28"/>
          <w:cs/>
        </w:rPr>
        <w:tab/>
      </w:r>
      <w:r w:rsidRPr="001C1D43">
        <w:rPr>
          <w:rFonts w:ascii="TH SarabunIT๙" w:hAnsi="TH SarabunIT๙" w:cs="TH SarabunIT๙"/>
          <w:sz w:val="28"/>
          <w:cs/>
        </w:rPr>
        <w:tab/>
      </w:r>
      <w:r w:rsidR="00640CC2" w:rsidRPr="00F70654">
        <w:rPr>
          <w:rFonts w:ascii="TH SarabunIT๙" w:hAnsi="TH SarabunIT๙" w:cs="TH SarabunIT๙"/>
          <w:szCs w:val="24"/>
          <w:cs/>
        </w:rPr>
        <w:t>รหัสแผนงานหรือโครงการหรือกิจกรรม</w:t>
      </w:r>
      <w:r w:rsidR="00640CC2">
        <w:rPr>
          <w:rFonts w:ascii="TH SarabunPSK" w:hAnsi="TH SarabunPSK" w:cs="TH SarabunPSK"/>
          <w:sz w:val="32"/>
          <w:szCs w:val="32"/>
        </w:rPr>
        <w:t xml:space="preserve"> </w:t>
      </w:r>
      <w:r w:rsidR="00640CC2" w:rsidRPr="008900CC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="00C94A5A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</w:t>
      </w:r>
      <w:r w:rsidR="00640CC2" w:rsidRPr="008900CC">
        <w:rPr>
          <w:rFonts w:ascii="TH SarabunIT๙" w:hAnsi="TH SarabunIT๙" w:cs="TH SarabunIT๙"/>
          <w:szCs w:val="24"/>
          <w:u w:val="dotted"/>
        </w:rPr>
        <w:t xml:space="preserve">     </w:t>
      </w:r>
      <w:r w:rsidR="00640CC2" w:rsidRPr="008900CC">
        <w:rPr>
          <w:rFonts w:ascii="TH SarabunIT๙" w:hAnsi="TH SarabunIT๙" w:cs="TH SarabunIT๙"/>
          <w:sz w:val="2"/>
          <w:szCs w:val="2"/>
          <w:u w:val="dotted"/>
          <w:cs/>
        </w:rPr>
        <w:t>.</w:t>
      </w:r>
    </w:p>
    <w:p w14:paraId="3BEBE74F" w14:textId="4F0296BF" w:rsidR="00C85EB4" w:rsidRDefault="001A22D1" w:rsidP="00C85EB4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9F38C4" w:rsidRPr="001C1D43">
        <w:rPr>
          <w:rFonts w:ascii="TH SarabunIT๙" w:hAnsi="TH SarabunIT๙" w:cs="TH SarabunIT๙"/>
          <w:sz w:val="32"/>
          <w:szCs w:val="32"/>
        </w:rPr>
        <w:t xml:space="preserve">  </w:t>
      </w:r>
      <w:r w:rsidRPr="001C1D43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D1622B" w:rsidRPr="001C1D43">
        <w:rPr>
          <w:rFonts w:ascii="TH SarabunIT๙" w:hAnsi="TH SarabunIT๙" w:cs="TH SarabunIT๙"/>
          <w:sz w:val="32"/>
          <w:szCs w:val="32"/>
          <w:cs/>
        </w:rPr>
        <w:t>แผนงาน/</w:t>
      </w:r>
      <w:r w:rsidR="00D1622B" w:rsidRPr="001C1D43">
        <w:rPr>
          <w:rFonts w:ascii="TH SarabunIT๙" w:hAnsi="TH SarabunIT๙" w:cs="TH SarabunIT๙"/>
          <w:sz w:val="32"/>
          <w:szCs w:val="32"/>
          <w:u w:val="single"/>
          <w:cs/>
        </w:rPr>
        <w:t>โครงการ</w:t>
      </w:r>
      <w:r w:rsidR="00D1622B" w:rsidRPr="001C1D43">
        <w:rPr>
          <w:rFonts w:ascii="TH SarabunIT๙" w:hAnsi="TH SarabunIT๙" w:cs="TH SarabunIT๙"/>
          <w:sz w:val="32"/>
          <w:szCs w:val="32"/>
          <w:cs/>
        </w:rPr>
        <w:t>/กิจกรรม</w:t>
      </w:r>
      <w:r w:rsidR="009F38C4" w:rsidRPr="001C1D43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0" w:name="_Hlk119071407"/>
      <w:r w:rsidR="00C85EB4" w:rsidRPr="00C85EB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3 </w:t>
      </w:r>
      <w:r w:rsidR="00C85EB4" w:rsidRPr="00C85E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. ลดอ้วนลดโรค</w:t>
      </w:r>
      <w:bookmarkEnd w:id="0"/>
      <w:r w:rsidR="00C85E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(อาหาร อารมณ์ ออกกำลังกาย)</w:t>
      </w:r>
    </w:p>
    <w:p w14:paraId="5F07DA75" w14:textId="565CA9D3" w:rsidR="00010DA3" w:rsidRPr="001C1D43" w:rsidRDefault="00D8689B" w:rsidP="00C85EB4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>เรีย</w:t>
      </w:r>
      <w:r w:rsidR="00EF1E5D" w:rsidRPr="001C1D43">
        <w:rPr>
          <w:rFonts w:ascii="TH SarabunIT๙" w:hAnsi="TH SarabunIT๙" w:cs="TH SarabunIT๙"/>
          <w:sz w:val="32"/>
          <w:szCs w:val="32"/>
          <w:cs/>
        </w:rPr>
        <w:t xml:space="preserve">น  </w:t>
      </w:r>
      <w:r w:rsidR="00010DA3"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010DA3" w:rsidRPr="001C1D43">
        <w:rPr>
          <w:rFonts w:ascii="TH SarabunIT๙" w:hAnsi="TH SarabunIT๙" w:cs="TH SarabunIT๙"/>
          <w:sz w:val="32"/>
          <w:szCs w:val="32"/>
          <w:cs/>
        </w:rPr>
        <w:t xml:space="preserve">  ประธานกรรมการกองทุนหลักประกันสุขภาพกรุงเทพมหานคร</w:t>
      </w:r>
    </w:p>
    <w:p w14:paraId="4B54934B" w14:textId="47C28860" w:rsidR="00010DA3" w:rsidRPr="001C1D43" w:rsidRDefault="00010DA3" w:rsidP="00105B09">
      <w:pPr>
        <w:tabs>
          <w:tab w:val="left" w:pos="54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FA02C2" w:rsidRPr="001C1D43">
        <w:rPr>
          <w:rFonts w:ascii="TH SarabunIT๙" w:hAnsi="TH SarabunIT๙" w:cs="TH SarabunIT๙"/>
          <w:sz w:val="32"/>
          <w:szCs w:val="32"/>
        </w:rPr>
        <w:t xml:space="preserve">  </w:t>
      </w:r>
      <w:r w:rsidR="00457FA2" w:rsidRPr="001C1D43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ประธานอนุกรรมการกองทุนหลักประกันสุขภาพเขต</w:t>
      </w:r>
      <w:r w:rsidR="00C50B91" w:rsidRPr="00C50B91">
        <w:rPr>
          <w:rFonts w:ascii="TH SarabunIT๙" w:hAnsi="TH SarabunIT๙" w:cs="TH SarabunIT๙"/>
          <w:sz w:val="22"/>
          <w:szCs w:val="22"/>
        </w:rPr>
        <w:t>……………………………………….</w:t>
      </w:r>
    </w:p>
    <w:p w14:paraId="06A38774" w14:textId="47A853B5" w:rsidR="00F91E0F" w:rsidRPr="001C1D43" w:rsidRDefault="00E36B0A" w:rsidP="009F38C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80644C" w:rsidRPr="001C1D43">
        <w:rPr>
          <w:rFonts w:ascii="TH SarabunIT๙" w:hAnsi="TH SarabunIT๙" w:cs="TH SarabunIT๙"/>
          <w:sz w:val="32"/>
          <w:szCs w:val="32"/>
          <w:cs/>
        </w:rPr>
        <w:t>หน่วยงาน/องค์กร/กลุ่มคน</w:t>
      </w:r>
      <w:r w:rsidR="00E5166C" w:rsidRPr="001C1D43">
        <w:rPr>
          <w:rFonts w:ascii="TH SarabunIT๙" w:hAnsi="TH SarabunIT๙" w:cs="TH SarabunIT๙"/>
          <w:sz w:val="32"/>
          <w:szCs w:val="32"/>
          <w:cs/>
        </w:rPr>
        <w:t>(ระบุชื่อ)</w:t>
      </w:r>
      <w:r w:rsidR="00E5166C" w:rsidRPr="001C1D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9F38C4" w:rsidRPr="001C1D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</w:t>
      </w:r>
      <w:r w:rsidR="004362C0" w:rsidRPr="001C1D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D8689B" w:rsidRPr="001C1D43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80644C" w:rsidRPr="001C1D43">
        <w:rPr>
          <w:rFonts w:ascii="TH SarabunIT๙" w:hAnsi="TH SarabunIT๙" w:cs="TH SarabunIT๙"/>
          <w:sz w:val="32"/>
          <w:szCs w:val="32"/>
          <w:cs/>
        </w:rPr>
        <w:t>แผนงาน/</w:t>
      </w:r>
      <w:r w:rsidR="0080644C" w:rsidRPr="001C1D43">
        <w:rPr>
          <w:rFonts w:ascii="TH SarabunIT๙" w:hAnsi="TH SarabunIT๙" w:cs="TH SarabunIT๙"/>
          <w:sz w:val="32"/>
          <w:szCs w:val="32"/>
          <w:u w:val="single"/>
          <w:cs/>
        </w:rPr>
        <w:t>โครงการ</w:t>
      </w:r>
      <w:r w:rsidR="009F38C4" w:rsidRPr="001C1D43">
        <w:rPr>
          <w:rFonts w:ascii="TH SarabunIT๙" w:hAnsi="TH SarabunIT๙" w:cs="TH SarabunIT๙"/>
          <w:spacing w:val="-10"/>
          <w:sz w:val="32"/>
          <w:szCs w:val="32"/>
        </w:rPr>
        <w:t>/</w:t>
      </w:r>
      <w:r w:rsidR="009F38C4" w:rsidRPr="001C1D43">
        <w:rPr>
          <w:rFonts w:ascii="TH SarabunIT๙" w:hAnsi="TH SarabunIT๙" w:cs="TH SarabunIT๙"/>
          <w:spacing w:val="-10"/>
          <w:sz w:val="32"/>
          <w:szCs w:val="32"/>
          <w:cs/>
        </w:rPr>
        <w:t>กิจกรรม</w:t>
      </w:r>
      <w:r w:rsidR="004362C0" w:rsidRPr="001C1D4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370ED4" w:rsidRPr="00C85EB4">
        <w:rPr>
          <w:rFonts w:ascii="TH SarabunIT๙" w:hAnsi="TH SarabunIT๙" w:cs="TH SarabunIT๙"/>
          <w:sz w:val="32"/>
          <w:szCs w:val="32"/>
        </w:rPr>
        <w:t xml:space="preserve">3 </w:t>
      </w:r>
      <w:r w:rsidR="00370ED4" w:rsidRPr="00C85EB4">
        <w:rPr>
          <w:rFonts w:ascii="TH SarabunIT๙" w:hAnsi="TH SarabunIT๙" w:cs="TH SarabunIT๙" w:hint="cs"/>
          <w:sz w:val="32"/>
          <w:szCs w:val="32"/>
          <w:cs/>
        </w:rPr>
        <w:t>อ. ลดอ้วนลดโรค</w:t>
      </w:r>
      <w:r w:rsidR="00370ED4">
        <w:rPr>
          <w:rFonts w:ascii="TH SarabunIT๙" w:hAnsi="TH SarabunIT๙" w:cs="TH SarabunIT๙" w:hint="cs"/>
          <w:sz w:val="32"/>
          <w:szCs w:val="32"/>
          <w:cs/>
        </w:rPr>
        <w:t xml:space="preserve">(อาหาร อารมณ์ ออกกำลังกาย) </w:t>
      </w:r>
      <w:r w:rsidR="00D8689B" w:rsidRPr="001C1D43">
        <w:rPr>
          <w:rFonts w:ascii="TH SarabunIT๙" w:hAnsi="TH SarabunIT๙" w:cs="TH SarabunIT๙"/>
          <w:spacing w:val="-10"/>
          <w:sz w:val="32"/>
          <w:szCs w:val="32"/>
          <w:cs/>
        </w:rPr>
        <w:t>ในปีงบประมาณ</w:t>
      </w:r>
      <w:r w:rsidR="005876A7" w:rsidRPr="001C1D4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3E08F8" w:rsidRPr="001C1D43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="00B110F5" w:rsidRPr="001C1D4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๒๕๖</w:t>
      </w:r>
      <w:r w:rsidR="00C94A5A">
        <w:rPr>
          <w:rFonts w:ascii="TH SarabunIT๙" w:hAnsi="TH SarabunIT๙" w:cs="TH SarabunIT๙"/>
          <w:spacing w:val="-10"/>
          <w:sz w:val="32"/>
          <w:szCs w:val="32"/>
        </w:rPr>
        <w:t>6</w:t>
      </w:r>
      <w:r w:rsidR="004362C0" w:rsidRPr="001C1D4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9F38C4" w:rsidRPr="001C1D4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D8689B" w:rsidRPr="001C1D43">
        <w:rPr>
          <w:rFonts w:ascii="TH SarabunIT๙" w:hAnsi="TH SarabunIT๙" w:cs="TH SarabunIT๙"/>
          <w:spacing w:val="-10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2C5875" w:rsidRPr="001C1D43">
        <w:rPr>
          <w:rFonts w:ascii="TH SarabunIT๙" w:hAnsi="TH SarabunIT๙" w:cs="TH SarabunIT๙"/>
          <w:spacing w:val="-10"/>
          <w:sz w:val="32"/>
          <w:szCs w:val="32"/>
          <w:cs/>
        </w:rPr>
        <w:t>กรุงเทพมหานคร</w:t>
      </w:r>
      <w:r w:rsidR="00894F6D" w:rsidRPr="001C1D4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D8689B" w:rsidRPr="001C1D43">
        <w:rPr>
          <w:rFonts w:ascii="TH SarabunIT๙" w:hAnsi="TH SarabunIT๙" w:cs="TH SarabunIT๙"/>
          <w:sz w:val="32"/>
          <w:szCs w:val="32"/>
          <w:cs/>
        </w:rPr>
        <w:t>เป</w:t>
      </w:r>
      <w:r w:rsidR="00026EC9" w:rsidRPr="001C1D43">
        <w:rPr>
          <w:rFonts w:ascii="TH SarabunIT๙" w:hAnsi="TH SarabunIT๙" w:cs="TH SarabunIT๙"/>
          <w:sz w:val="32"/>
          <w:szCs w:val="32"/>
          <w:cs/>
        </w:rPr>
        <w:t>็นเงิน</w:t>
      </w:r>
      <w:r w:rsidR="00C735AF" w:rsidRPr="001C1D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425AEE">
        <w:rPr>
          <w:rFonts w:ascii="TH SarabunIT๙" w:hAnsi="TH SarabunIT๙" w:cs="TH SarabunIT๙"/>
          <w:sz w:val="32"/>
          <w:szCs w:val="32"/>
          <w:u w:val="dotted"/>
        </w:rPr>
        <w:t>92</w:t>
      </w:r>
      <w:r w:rsidR="009A7C7A" w:rsidRPr="001C1D43">
        <w:rPr>
          <w:rFonts w:ascii="TH SarabunIT๙" w:hAnsi="TH SarabunIT๙" w:cs="TH SarabunIT๙"/>
          <w:sz w:val="32"/>
          <w:szCs w:val="32"/>
          <w:u w:val="dotted"/>
        </w:rPr>
        <w:t>,</w:t>
      </w:r>
      <w:r w:rsidR="00C111F2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C735AF" w:rsidRPr="001C1D43">
        <w:rPr>
          <w:rFonts w:ascii="TH SarabunIT๙" w:hAnsi="TH SarabunIT๙" w:cs="TH SarabunIT๙"/>
          <w:sz w:val="32"/>
          <w:szCs w:val="32"/>
          <w:u w:val="dotted"/>
        </w:rPr>
        <w:t xml:space="preserve">00.-   </w:t>
      </w:r>
      <w:r w:rsidR="00D8689B" w:rsidRPr="001C1D43">
        <w:rPr>
          <w:rFonts w:ascii="TH SarabunIT๙" w:hAnsi="TH SarabunIT๙" w:cs="TH SarabunIT๙"/>
          <w:sz w:val="32"/>
          <w:szCs w:val="32"/>
          <w:cs/>
        </w:rPr>
        <w:t>บาท</w:t>
      </w:r>
      <w:r w:rsidR="00C111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10F5" w:rsidRPr="001C1D43">
        <w:rPr>
          <w:rFonts w:ascii="TH SarabunIT๙" w:hAnsi="TH SarabunIT๙" w:cs="TH SarabunIT๙"/>
          <w:sz w:val="32"/>
          <w:szCs w:val="32"/>
          <w:cs/>
        </w:rPr>
        <w:t>(</w:t>
      </w:r>
      <w:r w:rsidR="00425AEE">
        <w:rPr>
          <w:rFonts w:ascii="TH SarabunIT๙" w:hAnsi="TH SarabunIT๙" w:cs="TH SarabunIT๙" w:hint="cs"/>
          <w:sz w:val="32"/>
          <w:szCs w:val="32"/>
          <w:cs/>
        </w:rPr>
        <w:t>เก้า</w:t>
      </w:r>
      <w:r w:rsidR="00551261" w:rsidRPr="001C1D43">
        <w:rPr>
          <w:rFonts w:ascii="TH SarabunIT๙" w:hAnsi="TH SarabunIT๙" w:cs="TH SarabunIT๙"/>
          <w:sz w:val="32"/>
          <w:szCs w:val="32"/>
          <w:cs/>
        </w:rPr>
        <w:t>หมื่น</w:t>
      </w:r>
      <w:r w:rsidR="00C111F2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425AEE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="00C735AF" w:rsidRPr="001C1D43">
        <w:rPr>
          <w:rFonts w:ascii="TH SarabunIT๙" w:hAnsi="TH SarabunIT๙" w:cs="TH SarabunIT๙"/>
          <w:sz w:val="32"/>
          <w:szCs w:val="32"/>
          <w:cs/>
        </w:rPr>
        <w:t>พัน</w:t>
      </w:r>
      <w:r w:rsidR="00C111F2">
        <w:rPr>
          <w:rFonts w:ascii="TH SarabunIT๙" w:hAnsi="TH SarabunIT๙" w:cs="TH SarabunIT๙" w:hint="cs"/>
          <w:sz w:val="32"/>
          <w:szCs w:val="32"/>
          <w:cs/>
        </w:rPr>
        <w:t>ห้าร้อย</w:t>
      </w:r>
      <w:r w:rsidR="00BF0C01" w:rsidRPr="001C1D43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3F35D0" w:rsidRPr="001C1D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689B" w:rsidRPr="001C1D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1D43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D8689B" w:rsidRPr="001C1D43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B9336B" w:rsidRPr="001C1D43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6CE24F0F" w14:textId="00148353" w:rsidR="00C85EB4" w:rsidRDefault="00422497" w:rsidP="00370ED4">
      <w:pPr>
        <w:spacing w:before="120"/>
        <w:ind w:right="14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 xml:space="preserve">ส่วนที่ </w:t>
      </w:r>
      <w:r w:rsidR="00A3218B" w:rsidRPr="001C1D43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>๑</w:t>
      </w:r>
      <w:r w:rsidR="003778A2" w:rsidRPr="001C1D43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</w:rPr>
        <w:t xml:space="preserve">: </w:t>
      </w:r>
      <w:r w:rsidR="003778A2" w:rsidRPr="001C1D43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>รายละเอียดแผนงาน/โครงการ/กิจกรรม</w:t>
      </w:r>
      <w:r w:rsidR="006B7E56" w:rsidRPr="001C1D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166C" w:rsidRPr="001C1D43">
        <w:rPr>
          <w:rFonts w:ascii="TH SarabunIT๙" w:hAnsi="TH SarabunIT๙" w:cs="TH SarabunIT๙"/>
          <w:sz w:val="28"/>
          <w:cs/>
        </w:rPr>
        <w:t>(สำหรับผู้เสนอแผนงาน/โครงการ/กิจกรรมลงรายละเอียด)</w:t>
      </w:r>
      <w:r w:rsidR="006D68DF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D68DF" w:rsidRPr="001C1D43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A3218B" w:rsidRPr="001C1D4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๑</w:t>
      </w:r>
      <w:r w:rsidR="00830051" w:rsidRPr="001C1D43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. </w:t>
      </w:r>
      <w:r w:rsidR="008A1B29" w:rsidRPr="001C1D4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หลักการและเหตุผล </w:t>
      </w:r>
      <w:r w:rsidR="008A1B29" w:rsidRPr="001C1D43">
        <w:rPr>
          <w:rFonts w:ascii="TH SarabunIT๙" w:hAnsi="TH SarabunIT๙" w:cs="TH SarabunIT๙"/>
          <w:spacing w:val="-10"/>
          <w:sz w:val="28"/>
          <w:cs/>
        </w:rPr>
        <w:t>(ระบุที่มาของการทำโครงการ</w:t>
      </w:r>
      <w:r w:rsidR="0025397E" w:rsidRPr="001C1D43">
        <w:rPr>
          <w:rFonts w:ascii="TH SarabunIT๙" w:hAnsi="TH SarabunIT๙" w:cs="TH SarabunIT๙"/>
          <w:spacing w:val="-10"/>
          <w:sz w:val="28"/>
          <w:shd w:val="clear" w:color="auto" w:fill="FFFFFF"/>
          <w:cs/>
        </w:rPr>
        <w:t>ความจำเป็น และความสำคัญของโครงการ เพื่อที่จะสนับสนุนต่อไป</w:t>
      </w:r>
      <w:r w:rsidR="008A1B29" w:rsidRPr="001C1D43">
        <w:rPr>
          <w:rFonts w:ascii="TH SarabunIT๙" w:hAnsi="TH SarabunIT๙" w:cs="TH SarabunIT๙"/>
          <w:spacing w:val="-10"/>
          <w:sz w:val="28"/>
          <w:cs/>
        </w:rPr>
        <w:t>)</w:t>
      </w:r>
      <w:r w:rsidR="006D68DF" w:rsidRPr="001C1D43">
        <w:rPr>
          <w:rFonts w:ascii="TH SarabunIT๙" w:hAnsi="TH SarabunIT๙" w:cs="TH SarabunIT๙"/>
          <w:b/>
          <w:bCs/>
          <w:sz w:val="28"/>
          <w:cs/>
        </w:rPr>
        <w:tab/>
      </w:r>
      <w:r w:rsidR="006D68DF" w:rsidRPr="001C1D43">
        <w:rPr>
          <w:rFonts w:ascii="TH SarabunIT๙" w:hAnsi="TH SarabunIT๙" w:cs="TH SarabunIT๙"/>
          <w:b/>
          <w:bCs/>
          <w:sz w:val="28"/>
          <w:cs/>
        </w:rPr>
        <w:br/>
      </w:r>
      <w:r w:rsidR="006D68DF" w:rsidRPr="001C1D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68DF" w:rsidRPr="001C1D43">
        <w:rPr>
          <w:rFonts w:ascii="TH SarabunIT๙" w:hAnsi="TH SarabunIT๙" w:cs="TH SarabunIT๙"/>
          <w:sz w:val="32"/>
          <w:szCs w:val="32"/>
          <w:cs/>
        </w:rPr>
        <w:tab/>
      </w:r>
      <w:r w:rsidR="00370ED4" w:rsidRPr="00C85EB4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การศึกษาของมูลนิธิสถาบันวิจัยและพัฒนาผู้สูงอายุไทย พบว่า</w:t>
      </w:r>
      <w:r w:rsidR="00370ED4" w:rsidRPr="00C85EB4">
        <w:rPr>
          <w:rFonts w:ascii="TH SarabunIT๙" w:hAnsi="TH SarabunIT๙" w:cs="TH SarabunIT๙"/>
          <w:sz w:val="32"/>
          <w:szCs w:val="32"/>
          <w:cs/>
        </w:rPr>
        <w:t xml:space="preserve">ผู้สูงอายุที่มีพฤติกรรมสุขภาพที่พึงประสงค์ </w:t>
      </w:r>
      <w:r w:rsidR="00370ED4" w:rsidRPr="00C85EB4">
        <w:rPr>
          <w:rFonts w:ascii="TH SarabunIT๙" w:hAnsi="TH SarabunIT๙" w:cs="TH SarabunIT๙"/>
          <w:sz w:val="32"/>
          <w:szCs w:val="32"/>
        </w:rPr>
        <w:t xml:space="preserve">5 </w:t>
      </w:r>
      <w:r w:rsidR="00370ED4" w:rsidRPr="00C85EB4">
        <w:rPr>
          <w:rFonts w:ascii="TH SarabunIT๙" w:hAnsi="TH SarabunIT๙" w:cs="TH SarabunIT๙"/>
          <w:sz w:val="32"/>
          <w:szCs w:val="32"/>
          <w:cs/>
        </w:rPr>
        <w:t xml:space="preserve">กิจกรรม ได้แก่ </w:t>
      </w:r>
      <w:r w:rsidR="00370ED4" w:rsidRPr="00C85EB4">
        <w:rPr>
          <w:rFonts w:ascii="TH SarabunIT๙" w:hAnsi="TH SarabunIT๙" w:cs="TH SarabunIT๙"/>
          <w:sz w:val="32"/>
          <w:szCs w:val="32"/>
        </w:rPr>
        <w:t>1)</w:t>
      </w:r>
      <w:r w:rsidR="00370ED4" w:rsidRPr="00C85EB4">
        <w:rPr>
          <w:rFonts w:ascii="TH SarabunIT๙" w:hAnsi="TH SarabunIT๙" w:cs="TH SarabunIT๙"/>
          <w:sz w:val="32"/>
          <w:szCs w:val="32"/>
          <w:cs/>
        </w:rPr>
        <w:t xml:space="preserve"> ออกกําลังกาย </w:t>
      </w:r>
      <w:r w:rsidR="00370ED4" w:rsidRPr="00C85EB4">
        <w:rPr>
          <w:rFonts w:ascii="TH SarabunIT๙" w:hAnsi="TH SarabunIT๙" w:cs="TH SarabunIT๙"/>
          <w:sz w:val="32"/>
          <w:szCs w:val="32"/>
        </w:rPr>
        <w:t xml:space="preserve">2) </w:t>
      </w:r>
      <w:r w:rsidR="00370ED4" w:rsidRPr="00C85EB4">
        <w:rPr>
          <w:rFonts w:ascii="TH SarabunIT๙" w:hAnsi="TH SarabunIT๙" w:cs="TH SarabunIT๙"/>
          <w:sz w:val="32"/>
          <w:szCs w:val="32"/>
          <w:cs/>
        </w:rPr>
        <w:t xml:space="preserve">รับประทานผักสดและผลไม้สด </w:t>
      </w:r>
      <w:r w:rsidR="00370ED4" w:rsidRPr="00C85EB4">
        <w:rPr>
          <w:rFonts w:ascii="TH SarabunIT๙" w:hAnsi="TH SarabunIT๙" w:cs="TH SarabunIT๙"/>
          <w:sz w:val="32"/>
          <w:szCs w:val="32"/>
        </w:rPr>
        <w:t xml:space="preserve">3) </w:t>
      </w:r>
      <w:r w:rsidR="00370ED4" w:rsidRPr="00C85EB4">
        <w:rPr>
          <w:rFonts w:ascii="TH SarabunIT๙" w:hAnsi="TH SarabunIT๙" w:cs="TH SarabunIT๙"/>
          <w:sz w:val="32"/>
          <w:szCs w:val="32"/>
          <w:cs/>
        </w:rPr>
        <w:t>ดื่ม</w:t>
      </w:r>
      <w:r w:rsidR="00370ED4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370ED4" w:rsidRPr="00C85EB4">
        <w:rPr>
          <w:rFonts w:ascii="TH SarabunIT๙" w:hAnsi="TH SarabunIT๙" w:cs="TH SarabunIT๙"/>
          <w:sz w:val="32"/>
          <w:szCs w:val="32"/>
          <w:cs/>
        </w:rPr>
        <w:t xml:space="preserve">สะอาดวันละ </w:t>
      </w:r>
      <w:r w:rsidR="00370ED4" w:rsidRPr="00C85EB4">
        <w:rPr>
          <w:rFonts w:ascii="TH SarabunIT๙" w:hAnsi="TH SarabunIT๙" w:cs="TH SarabunIT๙"/>
          <w:sz w:val="32"/>
          <w:szCs w:val="32"/>
        </w:rPr>
        <w:t xml:space="preserve">8 </w:t>
      </w:r>
      <w:r w:rsidR="00370ED4" w:rsidRPr="00C85EB4">
        <w:rPr>
          <w:rFonts w:ascii="TH SarabunIT๙" w:hAnsi="TH SarabunIT๙" w:cs="TH SarabunIT๙"/>
          <w:sz w:val="32"/>
          <w:szCs w:val="32"/>
          <w:cs/>
        </w:rPr>
        <w:t xml:space="preserve">แก้วหรือมากกว่า </w:t>
      </w:r>
      <w:r w:rsidR="00370ED4" w:rsidRPr="00C85EB4">
        <w:rPr>
          <w:rFonts w:ascii="TH SarabunIT๙" w:hAnsi="TH SarabunIT๙" w:cs="TH SarabunIT๙"/>
          <w:sz w:val="32"/>
          <w:szCs w:val="32"/>
        </w:rPr>
        <w:t xml:space="preserve">4) </w:t>
      </w:r>
      <w:r w:rsidR="00370ED4" w:rsidRPr="00C85EB4">
        <w:rPr>
          <w:rFonts w:ascii="TH SarabunIT๙" w:hAnsi="TH SarabunIT๙" w:cs="TH SarabunIT๙"/>
          <w:sz w:val="32"/>
          <w:szCs w:val="32"/>
          <w:cs/>
        </w:rPr>
        <w:t xml:space="preserve">ไม่ดื่มสุราหรือเครื่องดื่มแอลกอฮอล์ และ </w:t>
      </w:r>
      <w:r w:rsidR="00370ED4" w:rsidRPr="00C85EB4">
        <w:rPr>
          <w:rFonts w:ascii="TH SarabunIT๙" w:hAnsi="TH SarabunIT๙" w:cs="TH SarabunIT๙"/>
          <w:sz w:val="32"/>
          <w:szCs w:val="32"/>
        </w:rPr>
        <w:t xml:space="preserve">5) </w:t>
      </w:r>
      <w:r w:rsidR="00370ED4" w:rsidRPr="00C85EB4">
        <w:rPr>
          <w:rFonts w:ascii="TH SarabunIT๙" w:hAnsi="TH SarabunIT๙" w:cs="TH SarabunIT๙"/>
          <w:sz w:val="32"/>
          <w:szCs w:val="32"/>
          <w:cs/>
        </w:rPr>
        <w:t xml:space="preserve">สูบบุหรี่ มีเพียงร้อยละ </w:t>
      </w:r>
      <w:r w:rsidR="00370ED4" w:rsidRPr="00C85EB4">
        <w:rPr>
          <w:rFonts w:ascii="TH SarabunIT๙" w:hAnsi="TH SarabunIT๙" w:cs="TH SarabunIT๙"/>
          <w:sz w:val="32"/>
          <w:szCs w:val="32"/>
        </w:rPr>
        <w:t xml:space="preserve">18.7 </w:t>
      </w:r>
      <w:r w:rsidR="00370ED4" w:rsidRPr="00C85EB4">
        <w:rPr>
          <w:rFonts w:ascii="TH SarabunIT๙" w:hAnsi="TH SarabunIT๙" w:cs="TH SarabunIT๙"/>
          <w:sz w:val="32"/>
          <w:szCs w:val="32"/>
          <w:cs/>
        </w:rPr>
        <w:t>เท่านั้น</w:t>
      </w:r>
      <w:r w:rsidR="00370ED4" w:rsidRPr="00C85EB4">
        <w:rPr>
          <w:rFonts w:ascii="TH SarabunIT๙" w:hAnsi="TH SarabunIT๙" w:cs="TH SarabunIT๙"/>
          <w:sz w:val="32"/>
          <w:szCs w:val="32"/>
        </w:rPr>
        <w:t xml:space="preserve"> </w:t>
      </w:r>
      <w:r w:rsidR="00370ED4" w:rsidRPr="00C85EB4">
        <w:rPr>
          <w:rFonts w:ascii="TH SarabunIT๙" w:hAnsi="TH SarabunIT๙" w:cs="TH SarabunIT๙"/>
          <w:sz w:val="32"/>
          <w:szCs w:val="32"/>
          <w:cs/>
        </w:rPr>
        <w:t>ทั้งนี้การออกกําลังกายส</w:t>
      </w:r>
      <w:r w:rsidR="00370ED4">
        <w:rPr>
          <w:rFonts w:ascii="TH SarabunIT๙" w:hAnsi="TH SarabunIT๙" w:cs="TH SarabunIT๙" w:hint="cs"/>
          <w:sz w:val="32"/>
          <w:szCs w:val="32"/>
          <w:cs/>
        </w:rPr>
        <w:t>ม่ำ</w:t>
      </w:r>
      <w:r w:rsidR="00370ED4" w:rsidRPr="00C85EB4">
        <w:rPr>
          <w:rFonts w:ascii="TH SarabunIT๙" w:hAnsi="TH SarabunIT๙" w:cs="TH SarabunIT๙"/>
          <w:sz w:val="32"/>
          <w:szCs w:val="32"/>
          <w:cs/>
        </w:rPr>
        <w:t>เสมอเป็นพฤติกรรมที่พบตํ่าที่สุด</w:t>
      </w:r>
      <w:r w:rsidR="00370ED4" w:rsidRPr="00C85EB4">
        <w:rPr>
          <w:rFonts w:ascii="TH SarabunIT๙" w:hAnsi="TH SarabunIT๙" w:cs="TH SarabunIT๙"/>
          <w:b/>
          <w:bCs/>
          <w:sz w:val="32"/>
          <w:szCs w:val="32"/>
          <w:bdr w:val="none" w:sz="0" w:space="0" w:color="auto" w:frame="1"/>
        </w:rPr>
        <w:t xml:space="preserve">  </w:t>
      </w:r>
      <w:r w:rsidR="00370ED4" w:rsidRPr="00C85EB4">
        <w:rPr>
          <w:rFonts w:ascii="TH SarabunIT๙" w:hAnsi="TH SarabunIT๙" w:cs="TH SarabunIT๙"/>
          <w:sz w:val="32"/>
          <w:szCs w:val="32"/>
          <w:cs/>
        </w:rPr>
        <w:t xml:space="preserve">ผู้สูงอายุเจ็บป่วยด้วยโรคความดันโลหิตสูง ร้อยละ </w:t>
      </w:r>
      <w:r w:rsidR="00370ED4" w:rsidRPr="00C85EB4">
        <w:rPr>
          <w:rFonts w:ascii="TH SarabunIT๙" w:hAnsi="TH SarabunIT๙" w:cs="TH SarabunIT๙"/>
          <w:sz w:val="32"/>
          <w:szCs w:val="32"/>
        </w:rPr>
        <w:t xml:space="preserve">31.7 </w:t>
      </w:r>
      <w:r w:rsidR="00370ED4" w:rsidRPr="00C85EB4">
        <w:rPr>
          <w:rFonts w:ascii="TH SarabunIT๙" w:hAnsi="TH SarabunIT๙" w:cs="TH SarabunIT๙"/>
          <w:sz w:val="32"/>
          <w:szCs w:val="32"/>
          <w:cs/>
        </w:rPr>
        <w:t>โรคเบาหวานร้อยละ</w:t>
      </w:r>
      <w:r w:rsidR="00370ED4" w:rsidRPr="00C85EB4">
        <w:rPr>
          <w:rFonts w:ascii="TH SarabunIT๙" w:hAnsi="TH SarabunIT๙" w:cs="TH SarabunIT๙"/>
          <w:sz w:val="32"/>
          <w:szCs w:val="32"/>
        </w:rPr>
        <w:t xml:space="preserve"> 13.3 </w:t>
      </w:r>
      <w:r w:rsidR="00370ED4" w:rsidRPr="00C85EB4">
        <w:rPr>
          <w:rFonts w:ascii="TH SarabunIT๙" w:hAnsi="TH SarabunIT๙" w:cs="TH SarabunIT๙"/>
          <w:sz w:val="32"/>
          <w:szCs w:val="32"/>
          <w:cs/>
        </w:rPr>
        <w:t xml:space="preserve">โรคหัวใจร้อยละ </w:t>
      </w:r>
      <w:r w:rsidR="00370ED4" w:rsidRPr="00C85EB4">
        <w:rPr>
          <w:rFonts w:ascii="TH SarabunIT๙" w:hAnsi="TH SarabunIT๙" w:cs="TH SarabunIT๙"/>
          <w:sz w:val="32"/>
          <w:szCs w:val="32"/>
        </w:rPr>
        <w:t xml:space="preserve">7.0 </w:t>
      </w:r>
      <w:r w:rsidR="00370ED4" w:rsidRPr="00C85EB4">
        <w:rPr>
          <w:rFonts w:ascii="TH SarabunIT๙" w:hAnsi="TH SarabunIT๙" w:cs="TH SarabunIT๙"/>
          <w:sz w:val="32"/>
          <w:szCs w:val="32"/>
          <w:cs/>
        </w:rPr>
        <w:t xml:space="preserve">โรคหลอดเลือดในสมองตีบร้อยละ </w:t>
      </w:r>
      <w:r w:rsidR="00370ED4" w:rsidRPr="00C85EB4">
        <w:rPr>
          <w:rFonts w:ascii="TH SarabunIT๙" w:hAnsi="TH SarabunIT๙" w:cs="TH SarabunIT๙"/>
          <w:sz w:val="32"/>
          <w:szCs w:val="32"/>
        </w:rPr>
        <w:t xml:space="preserve">1.6 </w:t>
      </w:r>
      <w:r w:rsidR="00370ED4" w:rsidRPr="00C85EB4">
        <w:rPr>
          <w:rFonts w:ascii="TH SarabunIT๙" w:hAnsi="TH SarabunIT๙" w:cs="TH SarabunIT๙"/>
          <w:sz w:val="32"/>
          <w:szCs w:val="32"/>
          <w:cs/>
        </w:rPr>
        <w:t>อัมพาต/อัมพฤกษ์</w:t>
      </w:r>
      <w:r w:rsidR="00370ED4" w:rsidRPr="00C85EB4">
        <w:rPr>
          <w:rFonts w:ascii="TH SarabunIT๙" w:hAnsi="TH SarabunIT๙" w:cs="TH SarabunIT๙"/>
          <w:sz w:val="32"/>
          <w:szCs w:val="32"/>
        </w:rPr>
        <w:t xml:space="preserve"> </w:t>
      </w:r>
      <w:r w:rsidR="00370ED4" w:rsidRPr="00C85EB4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370ED4" w:rsidRPr="00C85EB4">
        <w:rPr>
          <w:rFonts w:ascii="TH SarabunIT๙" w:hAnsi="TH SarabunIT๙" w:cs="TH SarabunIT๙"/>
          <w:sz w:val="32"/>
          <w:szCs w:val="32"/>
        </w:rPr>
        <w:t xml:space="preserve">2.5 </w:t>
      </w:r>
      <w:r w:rsidR="00370ED4" w:rsidRPr="00C85EB4">
        <w:rPr>
          <w:rFonts w:ascii="TH SarabunIT๙" w:hAnsi="TH SarabunIT๙" w:cs="TH SarabunIT๙"/>
          <w:sz w:val="32"/>
          <w:szCs w:val="32"/>
          <w:cs/>
        </w:rPr>
        <w:t xml:space="preserve">และโรคมะเร็งร้อยละ </w:t>
      </w:r>
      <w:r w:rsidR="00370ED4" w:rsidRPr="00C85EB4">
        <w:rPr>
          <w:rFonts w:ascii="TH SarabunIT๙" w:hAnsi="TH SarabunIT๙" w:cs="TH SarabunIT๙"/>
          <w:sz w:val="32"/>
          <w:szCs w:val="32"/>
        </w:rPr>
        <w:t xml:space="preserve">0.5  </w:t>
      </w:r>
      <w:r w:rsidR="00370ED4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370ED4" w:rsidRPr="00C85EB4">
        <w:rPr>
          <w:rFonts w:ascii="TH SarabunIT๙" w:hAnsi="TH SarabunIT๙" w:cs="TH SarabunIT๙"/>
          <w:sz w:val="32"/>
          <w:szCs w:val="32"/>
          <w:cs/>
        </w:rPr>
        <w:t>สูงอายุที่มีภาวะทุพพลภาพ (มีข้อจํากัดในการ</w:t>
      </w:r>
      <w:r w:rsidR="00370ED4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370ED4" w:rsidRPr="00C85EB4">
        <w:rPr>
          <w:rFonts w:ascii="TH SarabunIT๙" w:hAnsi="TH SarabunIT๙" w:cs="TH SarabunIT๙"/>
          <w:sz w:val="32"/>
          <w:szCs w:val="32"/>
          <w:cs/>
        </w:rPr>
        <w:t>กิจวัตรประ</w:t>
      </w:r>
      <w:r w:rsidR="00370ED4">
        <w:rPr>
          <w:rFonts w:ascii="TH SarabunIT๙" w:hAnsi="TH SarabunIT๙" w:cs="TH SarabunIT๙" w:hint="cs"/>
          <w:sz w:val="32"/>
          <w:szCs w:val="32"/>
          <w:cs/>
        </w:rPr>
        <w:t>จำ</w:t>
      </w:r>
      <w:r w:rsidR="00370ED4" w:rsidRPr="00C85EB4">
        <w:rPr>
          <w:rFonts w:ascii="TH SarabunIT๙" w:hAnsi="TH SarabunIT๙" w:cs="TH SarabunIT๙"/>
          <w:sz w:val="32"/>
          <w:szCs w:val="32"/>
          <w:cs/>
        </w:rPr>
        <w:t>วันด้วยตนเอง)</w:t>
      </w:r>
      <w:r w:rsidR="00370ED4" w:rsidRPr="00C85EB4">
        <w:rPr>
          <w:rFonts w:ascii="TH SarabunIT๙" w:hAnsi="TH SarabunIT๙" w:cs="TH SarabunIT๙"/>
          <w:sz w:val="32"/>
          <w:szCs w:val="32"/>
        </w:rPr>
        <w:t xml:space="preserve"> </w:t>
      </w:r>
      <w:r w:rsidR="00370ED4" w:rsidRPr="00C85EB4">
        <w:rPr>
          <w:rFonts w:ascii="TH SarabunIT๙" w:hAnsi="TH SarabunIT๙" w:cs="TH SarabunIT๙"/>
          <w:sz w:val="32"/>
          <w:szCs w:val="32"/>
          <w:cs/>
        </w:rPr>
        <w:t>ประมาณร้อยละ</w:t>
      </w:r>
      <w:r w:rsidR="00370ED4" w:rsidRPr="00C85EB4">
        <w:rPr>
          <w:rFonts w:ascii="TH SarabunIT๙" w:hAnsi="TH SarabunIT๙" w:cs="TH SarabunIT๙"/>
          <w:sz w:val="32"/>
          <w:szCs w:val="32"/>
        </w:rPr>
        <w:t xml:space="preserve">15 </w:t>
      </w:r>
      <w:r w:rsidR="00370ED4" w:rsidRPr="00C85EB4">
        <w:rPr>
          <w:rFonts w:ascii="TH SarabunIT๙" w:hAnsi="TH SarabunIT๙" w:cs="TH SarabunIT๙"/>
          <w:sz w:val="32"/>
          <w:szCs w:val="32"/>
          <w:cs/>
        </w:rPr>
        <w:t>ของ</w:t>
      </w:r>
      <w:r w:rsidR="00370ED4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370ED4" w:rsidRPr="00C85EB4">
        <w:rPr>
          <w:rFonts w:ascii="TH SarabunIT๙" w:hAnsi="TH SarabunIT๙" w:cs="TH SarabunIT๙"/>
          <w:sz w:val="32"/>
          <w:szCs w:val="32"/>
          <w:cs/>
        </w:rPr>
        <w:t>สูงอายุ</w:t>
      </w:r>
      <w:r w:rsidR="00370ED4" w:rsidRPr="00C85EB4">
        <w:rPr>
          <w:rFonts w:ascii="TH SarabunIT๙" w:hAnsi="TH SarabunIT๙" w:cs="TH SarabunIT๙"/>
          <w:b/>
          <w:bCs/>
          <w:sz w:val="32"/>
          <w:szCs w:val="32"/>
          <w:bdr w:val="none" w:sz="0" w:space="0" w:color="auto" w:frame="1"/>
        </w:rPr>
        <w:t xml:space="preserve"> </w:t>
      </w:r>
      <w:r w:rsidR="00370ED4" w:rsidRPr="00C85EB4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การออกกำลังกายและการเคลื่อนไหวร่างกายมากขึ้นในชีวิตประจำวันอย</w:t>
      </w:r>
      <w:r w:rsidR="001B7BA1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>่</w:t>
      </w:r>
      <w:r w:rsidR="00370ED4" w:rsidRPr="00C85EB4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างน้อย</w:t>
      </w:r>
      <w:r w:rsidR="00370ED4" w:rsidRPr="00C85EB4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>150</w:t>
      </w:r>
      <w:r w:rsidR="00370ED4" w:rsidRPr="00C85EB4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 นาทีต่อสัปดาห์หรือวันละ</w:t>
      </w:r>
      <w:r w:rsidR="00370ED4" w:rsidRPr="00C85EB4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 30</w:t>
      </w:r>
      <w:r w:rsidR="00370ED4" w:rsidRPr="00C85EB4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 นาที </w:t>
      </w:r>
      <w:r w:rsidR="00370ED4" w:rsidRPr="00C85EB4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>5</w:t>
      </w:r>
      <w:r w:rsidR="00370ED4" w:rsidRPr="00C85EB4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 วันต่อสัปดาห์ จะช่วยลดความเสี่ยงต่อการเกิดและเสียชีวิตด้วยโรคหัวใจและหลอดเลือด นอกจาก นั้นยังทำให้กล้ามเนื้อขาแขนแข็งแรง ทำให้สามารถทำกิจวัตรประจำวันได้ดีขึ้น และลดการหกล้ม</w:t>
      </w:r>
      <w:r w:rsidR="00370E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5EB4" w:rsidRPr="001C1D43">
        <w:rPr>
          <w:rFonts w:ascii="TH SarabunIT๙" w:hAnsi="TH SarabunIT๙" w:cs="TH SarabunIT๙"/>
          <w:spacing w:val="-10"/>
          <w:sz w:val="32"/>
          <w:szCs w:val="32"/>
          <w:cs/>
        </w:rPr>
        <w:t>พรบ. สุขภาพแห่งชาติ พ.ศ.2550 เป็นกรอบและแนวทางการกำหนดนโยบายยุทธศาสตร์และการดำเนินงาน</w:t>
      </w:r>
      <w:r w:rsidR="00C85EB4" w:rsidRPr="001C1D43">
        <w:rPr>
          <w:rFonts w:ascii="TH SarabunIT๙" w:hAnsi="TH SarabunIT๙" w:cs="TH SarabunIT๙"/>
          <w:sz w:val="32"/>
          <w:szCs w:val="32"/>
          <w:cs/>
        </w:rPr>
        <w:t>ด้านสุขภาพของประเทศ สุขภาพตามนัยยะของ พรบ. สุขภาพแห่งชาติ หมายถึง ภาวะของมนุษย์ที่สมบูรณ์ทั้งทางกาย ทางจิต ทางปัญญา และทางสังคม เชื่อมโยงเป็นองค์รวมอย่างสมดุล สุขภาพจึงเป็นเรื่องที่เกี่ยวข้อง</w:t>
      </w:r>
      <w:r w:rsidR="00C85EB4" w:rsidRPr="001C1D43">
        <w:rPr>
          <w:rFonts w:ascii="TH SarabunIT๙" w:hAnsi="TH SarabunIT๙" w:cs="TH SarabunIT๙"/>
          <w:spacing w:val="-8"/>
          <w:sz w:val="32"/>
          <w:szCs w:val="32"/>
          <w:cs/>
        </w:rPr>
        <w:t>กับคนทุกคน ในทุก ๆ วัน ส่งผลอย่างสำคัญต่อคุณภาพของประชาชนในชาติ สุขภาพจึงเป็นความมั่นคงของชาติ</w:t>
      </w:r>
      <w:r w:rsidR="00C85EB4" w:rsidRPr="001C1D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5EB4" w:rsidRPr="001C1D43">
        <w:rPr>
          <w:rFonts w:ascii="TH SarabunIT๙" w:hAnsi="TH SarabunIT๙" w:cs="TH SarabunIT๙"/>
          <w:spacing w:val="-8"/>
          <w:sz w:val="32"/>
          <w:szCs w:val="32"/>
          <w:cs/>
        </w:rPr>
        <w:t>เป้าหมายระบบสุขภาพ</w:t>
      </w:r>
      <w:r w:rsidR="00C85EB4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C85EB4" w:rsidRPr="001C1D43">
        <w:rPr>
          <w:rFonts w:ascii="TH SarabunIT๙" w:hAnsi="TH SarabunIT๙" w:cs="TH SarabunIT๙"/>
          <w:sz w:val="32"/>
          <w:szCs w:val="32"/>
          <w:cs/>
        </w:rPr>
        <w:t xml:space="preserve">ชุมชนมีกลุ่มวัยทำงานและกลุ่มผู้สูงอายุจำนวนมากที่ประสบปัญหาความเครียด อันเนื่องมาจากภาวะเศรษฐกิจในปัจจุบัน </w:t>
      </w:r>
      <w:r w:rsidR="00C85EB4">
        <w:rPr>
          <w:rFonts w:ascii="TH SarabunIT๙" w:hAnsi="TH SarabunIT๙" w:cs="TH SarabunIT๙" w:hint="cs"/>
          <w:sz w:val="32"/>
          <w:szCs w:val="32"/>
          <w:cs/>
        </w:rPr>
        <w:t>สถานการณ์โควิด</w:t>
      </w:r>
      <w:r w:rsidR="00C85EB4">
        <w:rPr>
          <w:rFonts w:ascii="TH SarabunIT๙" w:hAnsi="TH SarabunIT๙" w:cs="TH SarabunIT๙"/>
          <w:sz w:val="32"/>
          <w:szCs w:val="32"/>
        </w:rPr>
        <w:t xml:space="preserve">19 </w:t>
      </w:r>
      <w:r w:rsidR="00C85EB4">
        <w:rPr>
          <w:rFonts w:ascii="TH SarabunIT๙" w:hAnsi="TH SarabunIT๙" w:cs="TH SarabunIT๙" w:hint="cs"/>
          <w:sz w:val="32"/>
          <w:szCs w:val="32"/>
          <w:cs/>
        </w:rPr>
        <w:t xml:space="preserve">ที่ระบาดในช่วง </w:t>
      </w:r>
      <w:r w:rsidR="00C85EB4">
        <w:rPr>
          <w:rFonts w:ascii="TH SarabunIT๙" w:hAnsi="TH SarabunIT๙" w:cs="TH SarabunIT๙"/>
          <w:sz w:val="32"/>
          <w:szCs w:val="32"/>
        </w:rPr>
        <w:t xml:space="preserve">2 </w:t>
      </w:r>
      <w:r w:rsidR="00C85EB4">
        <w:rPr>
          <w:rFonts w:ascii="TH SarabunIT๙" w:hAnsi="TH SarabunIT๙" w:cs="TH SarabunIT๙" w:hint="cs"/>
          <w:sz w:val="32"/>
          <w:szCs w:val="32"/>
          <w:cs/>
        </w:rPr>
        <w:t>ปีที่ผ่านมา ทำให้ประชาชน</w:t>
      </w:r>
      <w:r w:rsidR="00C85EB4" w:rsidRPr="001C1D43">
        <w:rPr>
          <w:rFonts w:ascii="TH SarabunIT๙" w:hAnsi="TH SarabunIT๙" w:cs="TH SarabunIT๙"/>
          <w:sz w:val="32"/>
          <w:szCs w:val="32"/>
          <w:cs/>
        </w:rPr>
        <w:t>มีพฤติกรรมการออกกำลังกายที่ลดน้อยลง</w:t>
      </w:r>
      <w:r w:rsidR="00370ED4">
        <w:rPr>
          <w:rFonts w:ascii="TH SarabunIT๙" w:hAnsi="TH SarabunIT๙" w:cs="TH SarabunIT๙" w:hint="cs"/>
          <w:sz w:val="32"/>
          <w:szCs w:val="32"/>
          <w:cs/>
        </w:rPr>
        <w:t xml:space="preserve"> การรับประทานอาหารที่มีไขมันสูง </w:t>
      </w:r>
      <w:r w:rsidR="00370ED4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C85EB4">
        <w:rPr>
          <w:rFonts w:ascii="TH SarabunIT๙" w:hAnsi="TH SarabunIT๙" w:cs="TH SarabunIT๙" w:hint="cs"/>
          <w:sz w:val="32"/>
          <w:szCs w:val="32"/>
          <w:cs/>
        </w:rPr>
        <w:t>เพื่อเป็นการส่งเสริมสุขภาพประชาชนในชุมชน</w:t>
      </w:r>
      <w:r w:rsidR="00370ED4">
        <w:rPr>
          <w:rFonts w:ascii="TH SarabunIT๙" w:hAnsi="TH SarabunIT๙" w:cs="TH SarabunIT๙" w:hint="cs"/>
          <w:sz w:val="32"/>
          <w:szCs w:val="32"/>
          <w:cs/>
        </w:rPr>
        <w:t xml:space="preserve">การจัดกิจกรรม </w:t>
      </w:r>
      <w:r w:rsidR="00370ED4" w:rsidRPr="00C85EB4">
        <w:rPr>
          <w:rFonts w:ascii="TH SarabunIT๙" w:hAnsi="TH SarabunIT๙" w:cs="TH SarabunIT๙"/>
          <w:sz w:val="32"/>
          <w:szCs w:val="32"/>
        </w:rPr>
        <w:t xml:space="preserve">3 </w:t>
      </w:r>
      <w:r w:rsidR="00370ED4" w:rsidRPr="00C85EB4">
        <w:rPr>
          <w:rFonts w:ascii="TH SarabunIT๙" w:hAnsi="TH SarabunIT๙" w:cs="TH SarabunIT๙" w:hint="cs"/>
          <w:sz w:val="32"/>
          <w:szCs w:val="32"/>
          <w:cs/>
        </w:rPr>
        <w:t>อ. ลดอ้วนลดโรค</w:t>
      </w:r>
      <w:r w:rsidR="00370ED4">
        <w:rPr>
          <w:rFonts w:ascii="TH SarabunIT๙" w:hAnsi="TH SarabunIT๙" w:cs="TH SarabunIT๙" w:hint="cs"/>
          <w:sz w:val="32"/>
          <w:szCs w:val="32"/>
          <w:cs/>
        </w:rPr>
        <w:t xml:space="preserve"> (อาหาร อารมณ์ ออกกำลังกาย) โดยเน้นการให้ความรู้ทั้ง </w:t>
      </w:r>
      <w:r w:rsidR="00370ED4">
        <w:rPr>
          <w:rFonts w:ascii="TH SarabunIT๙" w:hAnsi="TH SarabunIT๙" w:cs="TH SarabunIT๙"/>
          <w:sz w:val="32"/>
          <w:szCs w:val="32"/>
        </w:rPr>
        <w:t xml:space="preserve">3 </w:t>
      </w:r>
      <w:r w:rsidR="00370ED4">
        <w:rPr>
          <w:rFonts w:ascii="TH SarabunIT๙" w:hAnsi="TH SarabunIT๙" w:cs="TH SarabunIT๙" w:hint="cs"/>
          <w:sz w:val="32"/>
          <w:szCs w:val="32"/>
          <w:cs/>
        </w:rPr>
        <w:t>ด้าน</w:t>
      </w:r>
    </w:p>
    <w:p w14:paraId="4ACC0BC7" w14:textId="261C6DEF" w:rsidR="00830051" w:rsidRPr="00CA3647" w:rsidRDefault="002C6541" w:rsidP="00CA3647">
      <w:pPr>
        <w:ind w:right="14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6D68DF" w:rsidRPr="001C1D43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C50B91" w:rsidRPr="00C50B91">
        <w:rPr>
          <w:rFonts w:ascii="TH SarabunIT๙" w:hAnsi="TH SarabunIT๙" w:cs="TH SarabunIT๙"/>
          <w:sz w:val="28"/>
        </w:rPr>
        <w:t>…………………………………</w:t>
      </w:r>
      <w:r w:rsidRPr="001C1D43">
        <w:rPr>
          <w:rFonts w:ascii="TH SarabunIT๙" w:hAnsi="TH SarabunIT๙" w:cs="TH SarabunIT๙"/>
          <w:sz w:val="32"/>
          <w:szCs w:val="32"/>
          <w:cs/>
        </w:rPr>
        <w:t>ตระหนัก ถึงนโยบายด้านส่งเสริมสุขภาพ จึงได้จัดทำโครงการ</w:t>
      </w:r>
      <w:bookmarkStart w:id="1" w:name="_Hlk119071479"/>
      <w:bookmarkStart w:id="2" w:name="_Hlk119071721"/>
      <w:r w:rsidR="00370E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3" w:name="_Hlk119071812"/>
      <w:r w:rsidR="00C85EB4" w:rsidRPr="00C85EB4">
        <w:rPr>
          <w:rFonts w:ascii="TH SarabunIT๙" w:hAnsi="TH SarabunIT๙" w:cs="TH SarabunIT๙"/>
          <w:sz w:val="32"/>
          <w:szCs w:val="32"/>
        </w:rPr>
        <w:t xml:space="preserve">3 </w:t>
      </w:r>
      <w:r w:rsidR="00C85EB4" w:rsidRPr="00C85EB4">
        <w:rPr>
          <w:rFonts w:ascii="TH SarabunIT๙" w:hAnsi="TH SarabunIT๙" w:cs="TH SarabunIT๙" w:hint="cs"/>
          <w:sz w:val="32"/>
          <w:szCs w:val="32"/>
          <w:cs/>
        </w:rPr>
        <w:t>อ. ลดอ้วนลดโรค</w:t>
      </w:r>
      <w:bookmarkEnd w:id="1"/>
      <w:r w:rsidR="00370ED4">
        <w:rPr>
          <w:rFonts w:ascii="TH SarabunIT๙" w:hAnsi="TH SarabunIT๙" w:cs="TH SarabunIT๙" w:hint="cs"/>
          <w:sz w:val="32"/>
          <w:szCs w:val="32"/>
          <w:cs/>
        </w:rPr>
        <w:t>(อาหาร อารมณ์ ออกกำลังกาย)</w:t>
      </w:r>
      <w:bookmarkEnd w:id="2"/>
      <w:bookmarkEnd w:id="3"/>
      <w:r w:rsidRPr="001C1D43">
        <w:rPr>
          <w:rFonts w:ascii="TH SarabunIT๙" w:hAnsi="TH SarabunIT๙" w:cs="TH SarabunIT๙"/>
          <w:spacing w:val="-8"/>
          <w:sz w:val="32"/>
          <w:szCs w:val="32"/>
          <w:cs/>
        </w:rPr>
        <w:t>ขึ้น เพื่อส่งเสริมสุขภาพอนามัยของประชาชน</w:t>
      </w:r>
      <w:r w:rsidR="006D68DF" w:rsidRPr="001C1D43">
        <w:rPr>
          <w:rFonts w:ascii="TH SarabunIT๙" w:hAnsi="TH SarabunIT๙" w:cs="TH SarabunIT๙"/>
          <w:spacing w:val="-8"/>
          <w:sz w:val="32"/>
          <w:szCs w:val="32"/>
          <w:cs/>
        </w:rPr>
        <w:t>และยังเป็นกิจกรรมที่ลด</w:t>
      </w:r>
      <w:r w:rsidR="0011408E" w:rsidRPr="001C1D43">
        <w:rPr>
          <w:rFonts w:ascii="TH SarabunIT๙" w:hAnsi="TH SarabunIT๙" w:cs="TH SarabunIT๙"/>
          <w:spacing w:val="-8"/>
          <w:sz w:val="32"/>
          <w:szCs w:val="32"/>
          <w:cs/>
        </w:rPr>
        <w:t>ความเครียด</w:t>
      </w:r>
      <w:r w:rsidR="0011408E" w:rsidRPr="001C1D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1D43">
        <w:rPr>
          <w:rFonts w:ascii="TH SarabunIT๙" w:hAnsi="TH SarabunIT๙" w:cs="TH SarabunIT๙"/>
          <w:sz w:val="32"/>
          <w:szCs w:val="32"/>
          <w:cs/>
        </w:rPr>
        <w:t>ใน</w:t>
      </w:r>
      <w:r w:rsidR="006D68DF" w:rsidRPr="001C1D43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C50B91" w:rsidRPr="00C50B91">
        <w:rPr>
          <w:rFonts w:ascii="TH SarabunIT๙" w:hAnsi="TH SarabunIT๙" w:cs="TH SarabunIT๙"/>
          <w:sz w:val="28"/>
        </w:rPr>
        <w:t>…………………………………</w:t>
      </w:r>
      <w:r w:rsidRPr="001C1D43">
        <w:rPr>
          <w:rFonts w:ascii="TH SarabunIT๙" w:hAnsi="TH SarabunIT๙" w:cs="TH SarabunIT๙"/>
          <w:sz w:val="32"/>
          <w:szCs w:val="32"/>
          <w:cs/>
        </w:rPr>
        <w:t>ดำเนินกิจกรรมด้านสุขภาพอย่างต่อเนื่อง และมีส่วนร่วมในกิจกรรมสร้างสุขภาพของชุมชน</w:t>
      </w:r>
      <w:r w:rsidR="004C309B" w:rsidRPr="001C1D43">
        <w:rPr>
          <w:rFonts w:ascii="TH SarabunIT๙" w:hAnsi="TH SarabunIT๙" w:cs="TH SarabunIT๙"/>
          <w:b/>
          <w:bCs/>
          <w:sz w:val="28"/>
          <w:cs/>
        </w:rPr>
        <w:tab/>
      </w:r>
      <w:r w:rsidR="004C309B" w:rsidRPr="001C1D43">
        <w:rPr>
          <w:rFonts w:ascii="TH SarabunIT๙" w:hAnsi="TH SarabunIT๙" w:cs="TH SarabunIT๙"/>
          <w:b/>
          <w:bCs/>
          <w:sz w:val="28"/>
          <w:cs/>
        </w:rPr>
        <w:br/>
      </w:r>
      <w:r w:rsidR="00A3218B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830051" w:rsidRPr="001C1D4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A1B29" w:rsidRPr="001C1D43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วัตถุประสงค์</w:t>
      </w:r>
      <w:r w:rsidR="004C309B" w:rsidRPr="001C1D43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  <w:r w:rsidR="00D27ABA" w:rsidRPr="001C1D43">
        <w:rPr>
          <w:rFonts w:ascii="TH SarabunIT๙" w:hAnsi="TH SarabunIT๙" w:cs="TH SarabunIT๙"/>
          <w:spacing w:val="-8"/>
          <w:sz w:val="28"/>
          <w:cs/>
        </w:rPr>
        <w:t>(</w:t>
      </w:r>
      <w:r w:rsidR="0025397E" w:rsidRPr="001C1D43">
        <w:rPr>
          <w:rFonts w:ascii="TH SarabunIT๙" w:hAnsi="TH SarabunIT๙" w:cs="TH SarabunIT๙"/>
          <w:spacing w:val="-8"/>
          <w:sz w:val="28"/>
          <w:cs/>
        </w:rPr>
        <w:t>แสดงถึงจุดมุ่งหมายที่จะแก้ปัญหานั้น</w:t>
      </w:r>
      <w:r w:rsidR="00A83AEF" w:rsidRPr="001C1D43">
        <w:rPr>
          <w:rFonts w:ascii="TH SarabunIT๙" w:hAnsi="TH SarabunIT๙" w:cs="TH SarabunIT๙"/>
          <w:spacing w:val="-8"/>
          <w:sz w:val="28"/>
          <w:cs/>
        </w:rPr>
        <w:t xml:space="preserve"> </w:t>
      </w:r>
      <w:r w:rsidR="0025397E" w:rsidRPr="001C1D43">
        <w:rPr>
          <w:rFonts w:ascii="TH SarabunIT๙" w:hAnsi="TH SarabunIT๙" w:cs="TH SarabunIT๙"/>
          <w:spacing w:val="-8"/>
          <w:sz w:val="28"/>
          <w:cs/>
        </w:rPr>
        <w:t>ๆ</w:t>
      </w:r>
      <w:r w:rsidR="008026B4" w:rsidRPr="001C1D43">
        <w:rPr>
          <w:rFonts w:ascii="TH SarabunIT๙" w:hAnsi="TH SarabunIT๙" w:cs="TH SarabunIT๙"/>
          <w:spacing w:val="-8"/>
          <w:sz w:val="28"/>
          <w:cs/>
        </w:rPr>
        <w:t xml:space="preserve"> </w:t>
      </w:r>
      <w:r w:rsidR="0025397E" w:rsidRPr="001C1D43">
        <w:rPr>
          <w:rFonts w:ascii="TH SarabunIT๙" w:hAnsi="TH SarabunIT๙" w:cs="TH SarabunIT๙"/>
          <w:spacing w:val="-8"/>
          <w:sz w:val="28"/>
          <w:cs/>
        </w:rPr>
        <w:t>และต้องกำหนดวัตถุประสงค์ในสิ่งที่เป็นไปได้ สามารถวัดได้</w:t>
      </w:r>
      <w:r w:rsidR="00D27ABA" w:rsidRPr="001C1D43">
        <w:rPr>
          <w:rFonts w:ascii="TH SarabunIT๙" w:hAnsi="TH SarabunIT๙" w:cs="TH SarabunIT๙"/>
          <w:spacing w:val="-8"/>
          <w:sz w:val="28"/>
          <w:cs/>
        </w:rPr>
        <w:t>)</w:t>
      </w:r>
    </w:p>
    <w:p w14:paraId="60883EE1" w14:textId="0C78060A" w:rsidR="00343C46" w:rsidRPr="001C1D43" w:rsidRDefault="00515479" w:rsidP="0011408E">
      <w:pPr>
        <w:ind w:left="709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lastRenderedPageBreak/>
        <w:t>๑</w:t>
      </w:r>
      <w:r w:rsidR="0011408E" w:rsidRPr="001C1D43">
        <w:rPr>
          <w:rFonts w:ascii="TH SarabunIT๙" w:hAnsi="TH SarabunIT๙" w:cs="TH SarabunIT๙"/>
          <w:sz w:val="32"/>
          <w:szCs w:val="32"/>
          <w:cs/>
        </w:rPr>
        <w:t>.</w:t>
      </w:r>
      <w:r w:rsidR="005F7680" w:rsidRPr="001C1D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408E" w:rsidRPr="001C1D43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</w:t>
      </w:r>
      <w:r w:rsidR="00000863" w:rsidRPr="001C1D43">
        <w:rPr>
          <w:rFonts w:ascii="TH SarabunIT๙" w:hAnsi="TH SarabunIT๙" w:cs="TH SarabunIT๙"/>
          <w:sz w:val="32"/>
          <w:szCs w:val="32"/>
          <w:cs/>
        </w:rPr>
        <w:t>มีความเครียดลดน้อยลง</w:t>
      </w:r>
      <w:r w:rsidR="0011408E" w:rsidRPr="001C1D43">
        <w:rPr>
          <w:rFonts w:ascii="TH SarabunIT๙" w:hAnsi="TH SarabunIT๙" w:cs="TH SarabunIT๙"/>
          <w:sz w:val="32"/>
          <w:szCs w:val="32"/>
          <w:cs/>
        </w:rPr>
        <w:br/>
      </w:r>
      <w:r w:rsidRPr="001C1D43">
        <w:rPr>
          <w:rFonts w:ascii="TH SarabunIT๙" w:hAnsi="TH SarabunIT๙" w:cs="TH SarabunIT๙"/>
          <w:sz w:val="32"/>
          <w:szCs w:val="32"/>
          <w:cs/>
        </w:rPr>
        <w:t>๒</w:t>
      </w:r>
      <w:r w:rsidR="007E1D26" w:rsidRPr="001C1D4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2C6541" w:rsidRPr="001C1D43">
        <w:rPr>
          <w:rFonts w:ascii="TH SarabunIT๙" w:hAnsi="TH SarabunIT๙" w:cs="TH SarabunIT๙"/>
          <w:sz w:val="32"/>
          <w:szCs w:val="32"/>
          <w:cs/>
        </w:rPr>
        <w:t>เพื่อให้ประชาชน เข้าร่วมกิจกรรมในการสร้างสุขภาพอย่างต่อเนื่องและยั่งยืน</w:t>
      </w:r>
    </w:p>
    <w:p w14:paraId="08243100" w14:textId="1A869C08" w:rsidR="00607A1A" w:rsidRPr="001C1D43" w:rsidRDefault="00860CED" w:rsidP="004C309B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>3. เพื</w:t>
      </w:r>
      <w:r w:rsidR="002C6541" w:rsidRPr="001C1D43">
        <w:rPr>
          <w:rFonts w:ascii="TH SarabunIT๙" w:hAnsi="TH SarabunIT๙" w:cs="TH SarabunIT๙"/>
          <w:sz w:val="32"/>
          <w:szCs w:val="32"/>
          <w:cs/>
        </w:rPr>
        <w:t>่อให้</w:t>
      </w:r>
      <w:r w:rsidR="005F7680" w:rsidRPr="001C1D43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มีความพึงพอใจที่ดีต่อการออกกำลังกาย</w:t>
      </w:r>
      <w:r w:rsidR="004C309B" w:rsidRPr="001C1D43">
        <w:rPr>
          <w:rFonts w:ascii="TH SarabunIT๙" w:hAnsi="TH SarabunIT๙" w:cs="TH SarabunIT๙"/>
          <w:sz w:val="32"/>
          <w:szCs w:val="32"/>
        </w:rPr>
        <w:tab/>
      </w:r>
    </w:p>
    <w:p w14:paraId="6F788618" w14:textId="391CA710" w:rsidR="0017194D" w:rsidRPr="001C1D43" w:rsidRDefault="00EB150E" w:rsidP="00105B09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17194D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. ตัวชี้วัดความสำเร็จ</w:t>
      </w:r>
      <w:r w:rsidR="004C309B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27ABA" w:rsidRPr="001C1D43">
        <w:rPr>
          <w:rFonts w:ascii="TH SarabunIT๙" w:hAnsi="TH SarabunIT๙" w:cs="TH SarabunIT๙"/>
          <w:sz w:val="28"/>
          <w:cs/>
        </w:rPr>
        <w:t>(ระบุการประเมินผลออกมาเป็นตัวเลข/จำนวน/ปริมาณตามวัตถุประสงค์ที่วางไว้)</w:t>
      </w:r>
    </w:p>
    <w:p w14:paraId="7DBD304A" w14:textId="117601DD" w:rsidR="00860CED" w:rsidRPr="001C1D43" w:rsidRDefault="0017194D" w:rsidP="00343C4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860CED" w:rsidRPr="001C1D43">
        <w:rPr>
          <w:rFonts w:ascii="TH SarabunIT๙" w:hAnsi="TH SarabunIT๙" w:cs="TH SarabunIT๙"/>
          <w:sz w:val="32"/>
          <w:szCs w:val="32"/>
          <w:cs/>
        </w:rPr>
        <w:t>ผู้เข้าร่วมโครงกา</w:t>
      </w:r>
      <w:r w:rsidR="00000863" w:rsidRPr="001C1D43">
        <w:rPr>
          <w:rFonts w:ascii="TH SarabunIT๙" w:hAnsi="TH SarabunIT๙" w:cs="TH SarabunIT๙"/>
          <w:sz w:val="32"/>
          <w:szCs w:val="32"/>
          <w:cs/>
        </w:rPr>
        <w:t xml:space="preserve">รมีคะแนนเฉลี่ยในแบบทดสอบ </w:t>
      </w:r>
      <w:r w:rsidR="00000863" w:rsidRPr="001C1D43">
        <w:rPr>
          <w:rFonts w:ascii="TH SarabunIT๙" w:hAnsi="TH SarabunIT๙" w:cs="TH SarabunIT๙"/>
          <w:sz w:val="32"/>
          <w:szCs w:val="32"/>
        </w:rPr>
        <w:t xml:space="preserve">ST- 5 </w:t>
      </w:r>
      <w:r w:rsidR="00000863" w:rsidRPr="001C1D43">
        <w:rPr>
          <w:rFonts w:ascii="TH SarabunIT๙" w:hAnsi="TH SarabunIT๙" w:cs="TH SarabunIT๙"/>
          <w:sz w:val="32"/>
          <w:szCs w:val="32"/>
          <w:cs/>
        </w:rPr>
        <w:t>ลดลง</w:t>
      </w:r>
    </w:p>
    <w:p w14:paraId="5DF28489" w14:textId="5C5D833E" w:rsidR="00343C46" w:rsidRPr="001C1D43" w:rsidRDefault="00343C46" w:rsidP="00343C4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DE06D9" w:rsidRPr="001C1D43">
        <w:rPr>
          <w:rFonts w:ascii="TH SarabunIT๙" w:hAnsi="TH SarabunIT๙" w:cs="TH SarabunIT๙"/>
          <w:sz w:val="32"/>
          <w:szCs w:val="32"/>
          <w:cs/>
        </w:rPr>
        <w:t>มีผู้เข้าร่วม</w:t>
      </w:r>
      <w:r w:rsidR="00936A0C" w:rsidRPr="001C1D43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370ED4">
        <w:rPr>
          <w:rFonts w:ascii="TH SarabunIT๙" w:hAnsi="TH SarabunIT๙" w:cs="TH SarabunIT๙" w:hint="cs"/>
          <w:sz w:val="32"/>
          <w:szCs w:val="32"/>
          <w:cs/>
        </w:rPr>
        <w:t>มีน้ำหนักตัวลดลง</w:t>
      </w:r>
    </w:p>
    <w:p w14:paraId="390EAABC" w14:textId="1B41E795" w:rsidR="0027793F" w:rsidRPr="001C1D43" w:rsidRDefault="00860CED" w:rsidP="004C309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>3. ผู้เข้าร่วมโครงการมีความพึงพอใจต่อการเข้าร่วมโครงการในระดับมาก ไม่น้อยกว่าร้อยละ 80</w:t>
      </w:r>
    </w:p>
    <w:p w14:paraId="638F34CA" w14:textId="558FF9FB" w:rsidR="0017194D" w:rsidRPr="001C1D43" w:rsidRDefault="00AC2347" w:rsidP="00526214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17194D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. ผู้เข้าร่วมแผนงานหรือโครงการหรือกิจกรรม</w:t>
      </w:r>
      <w:r w:rsidR="004C309B" w:rsidRPr="001C1D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194D" w:rsidRPr="001C1D43">
        <w:rPr>
          <w:rFonts w:ascii="TH SarabunIT๙" w:hAnsi="TH SarabunIT๙" w:cs="TH SarabunIT๙"/>
          <w:sz w:val="32"/>
          <w:szCs w:val="32"/>
          <w:cs/>
        </w:rPr>
        <w:t>จำนวนทั้งสิ้น</w:t>
      </w:r>
      <w:r w:rsidR="004C309B" w:rsidRPr="001C1D43">
        <w:rPr>
          <w:rFonts w:ascii="TH SarabunIT๙" w:hAnsi="TH SarabunIT๙" w:cs="TH SarabunIT๙"/>
          <w:sz w:val="32"/>
          <w:szCs w:val="32"/>
        </w:rPr>
        <w:t>……..</w:t>
      </w:r>
      <w:r w:rsidR="00CA3647">
        <w:rPr>
          <w:rFonts w:ascii="TH SarabunIT๙" w:hAnsi="TH SarabunIT๙" w:cs="TH SarabunIT๙"/>
          <w:sz w:val="32"/>
          <w:szCs w:val="32"/>
        </w:rPr>
        <w:t>35</w:t>
      </w:r>
      <w:r w:rsidR="004C309B" w:rsidRPr="001C1D43">
        <w:rPr>
          <w:rFonts w:ascii="TH SarabunIT๙" w:hAnsi="TH SarabunIT๙" w:cs="TH SarabunIT๙"/>
          <w:sz w:val="32"/>
          <w:szCs w:val="32"/>
        </w:rPr>
        <w:t>……</w:t>
      </w:r>
      <w:proofErr w:type="gramStart"/>
      <w:r w:rsidR="004C309B" w:rsidRPr="001C1D43">
        <w:rPr>
          <w:rFonts w:ascii="TH SarabunIT๙" w:hAnsi="TH SarabunIT๙" w:cs="TH SarabunIT๙"/>
          <w:sz w:val="32"/>
          <w:szCs w:val="32"/>
        </w:rPr>
        <w:t>….</w:t>
      </w:r>
      <w:r w:rsidR="00643960" w:rsidRPr="001C1D43">
        <w:rPr>
          <w:rFonts w:ascii="TH SarabunIT๙" w:hAnsi="TH SarabunIT๙" w:cs="TH SarabunIT๙"/>
          <w:sz w:val="32"/>
          <w:szCs w:val="32"/>
          <w:cs/>
        </w:rPr>
        <w:t>คน</w:t>
      </w:r>
      <w:proofErr w:type="gramEnd"/>
    </w:p>
    <w:p w14:paraId="07E91309" w14:textId="759ADF02" w:rsidR="0017194D" w:rsidRPr="001C1D43" w:rsidRDefault="0017194D" w:rsidP="00105B09">
      <w:pPr>
        <w:ind w:left="709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C2347" w:rsidRPr="001C1D43">
        <w:rPr>
          <w:rFonts w:ascii="TH SarabunIT๙" w:hAnsi="TH SarabunIT๙" w:cs="TH SarabunIT๙"/>
          <w:sz w:val="32"/>
          <w:szCs w:val="32"/>
          <w:cs/>
        </w:rPr>
        <w:t>๑</w:t>
      </w:r>
      <w:r w:rsidRPr="001C1D43">
        <w:rPr>
          <w:rFonts w:ascii="TH SarabunIT๙" w:hAnsi="TH SarabunIT๙" w:cs="TH SarabunIT๙"/>
          <w:sz w:val="32"/>
          <w:szCs w:val="32"/>
          <w:cs/>
        </w:rPr>
        <w:t>. กลุ่มเป้าหมาย จำนวน....</w:t>
      </w:r>
      <w:r w:rsidR="004C309B" w:rsidRPr="001C1D43">
        <w:rPr>
          <w:rFonts w:ascii="TH SarabunIT๙" w:hAnsi="TH SarabunIT๙" w:cs="TH SarabunIT๙"/>
          <w:sz w:val="32"/>
          <w:szCs w:val="32"/>
        </w:rPr>
        <w:t>..</w:t>
      </w:r>
      <w:r w:rsidRPr="001C1D43">
        <w:rPr>
          <w:rFonts w:ascii="TH SarabunIT๙" w:hAnsi="TH SarabunIT๙" w:cs="TH SarabunIT๙"/>
          <w:sz w:val="32"/>
          <w:szCs w:val="32"/>
          <w:cs/>
        </w:rPr>
        <w:t>..</w:t>
      </w:r>
      <w:r w:rsidR="00C111F2">
        <w:rPr>
          <w:rFonts w:ascii="TH SarabunIT๙" w:hAnsi="TH SarabunIT๙" w:cs="TH SarabunIT๙" w:hint="cs"/>
          <w:sz w:val="32"/>
          <w:szCs w:val="32"/>
          <w:cs/>
        </w:rPr>
        <w:t>30.</w:t>
      </w:r>
      <w:r w:rsidR="004C309B" w:rsidRPr="001C1D43">
        <w:rPr>
          <w:rFonts w:ascii="TH SarabunIT๙" w:hAnsi="TH SarabunIT๙" w:cs="TH SarabunIT๙"/>
          <w:sz w:val="32"/>
          <w:szCs w:val="32"/>
          <w:cs/>
        </w:rPr>
        <w:t>…</w:t>
      </w:r>
      <w:r w:rsidR="004C309B" w:rsidRPr="001C1D43">
        <w:rPr>
          <w:rFonts w:ascii="TH SarabunIT๙" w:hAnsi="TH SarabunIT๙" w:cs="TH SarabunIT๙"/>
          <w:sz w:val="32"/>
          <w:szCs w:val="32"/>
        </w:rPr>
        <w:t>.</w:t>
      </w:r>
      <w:r w:rsidRPr="001C1D43">
        <w:rPr>
          <w:rFonts w:ascii="TH SarabunIT๙" w:hAnsi="TH SarabunIT๙" w:cs="TH SarabunIT๙"/>
          <w:sz w:val="32"/>
          <w:szCs w:val="32"/>
          <w:cs/>
        </w:rPr>
        <w:t>...คน ได้แก่</w:t>
      </w:r>
    </w:p>
    <w:p w14:paraId="138BF818" w14:textId="091B4AA7" w:rsidR="0017194D" w:rsidRPr="001C1D43" w:rsidRDefault="00AC2347" w:rsidP="00105B09">
      <w:pPr>
        <w:ind w:left="993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>๑.๑</w:t>
      </w:r>
      <w:r w:rsidR="00F90A7B" w:rsidRPr="001C1D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0ED4">
        <w:rPr>
          <w:rFonts w:ascii="TH SarabunIT๙" w:hAnsi="TH SarabunIT๙" w:cs="TH SarabunIT๙" w:hint="cs"/>
          <w:sz w:val="32"/>
          <w:szCs w:val="32"/>
          <w:cs/>
        </w:rPr>
        <w:t xml:space="preserve">ประชาชนกลุ่มเสี่ยงต่อการเกิดโรค </w:t>
      </w:r>
      <w:r w:rsidR="00370ED4">
        <w:rPr>
          <w:rFonts w:ascii="TH SarabunIT๙" w:hAnsi="TH SarabunIT๙" w:cs="TH SarabunIT๙"/>
          <w:sz w:val="32"/>
          <w:szCs w:val="32"/>
        </w:rPr>
        <w:t>NCD</w:t>
      </w:r>
      <w:r w:rsidR="00F90A7B" w:rsidRPr="001C1D43">
        <w:rPr>
          <w:rFonts w:ascii="TH SarabunIT๙" w:hAnsi="TH SarabunIT๙" w:cs="TH SarabunIT๙"/>
          <w:sz w:val="32"/>
          <w:szCs w:val="32"/>
          <w:cs/>
        </w:rPr>
        <w:tab/>
      </w:r>
      <w:r w:rsidR="00F90A7B" w:rsidRPr="001C1D43">
        <w:rPr>
          <w:rFonts w:ascii="TH SarabunIT๙" w:hAnsi="TH SarabunIT๙" w:cs="TH SarabunIT๙"/>
          <w:sz w:val="32"/>
          <w:szCs w:val="32"/>
          <w:cs/>
        </w:rPr>
        <w:tab/>
      </w:r>
      <w:r w:rsidR="00F90A7B" w:rsidRPr="001C1D43">
        <w:rPr>
          <w:rFonts w:ascii="TH SarabunIT๙" w:hAnsi="TH SarabunIT๙" w:cs="TH SarabunIT๙"/>
          <w:sz w:val="32"/>
          <w:szCs w:val="32"/>
          <w:cs/>
        </w:rPr>
        <w:tab/>
      </w:r>
      <w:r w:rsidR="0017194D" w:rsidRPr="001C1D43">
        <w:rPr>
          <w:rFonts w:ascii="TH SarabunIT๙" w:hAnsi="TH SarabunIT๙" w:cs="TH SarabunIT๙"/>
          <w:sz w:val="32"/>
          <w:szCs w:val="32"/>
          <w:cs/>
        </w:rPr>
        <w:t>จำนวน........</w:t>
      </w:r>
      <w:r w:rsidR="00370ED4">
        <w:rPr>
          <w:rFonts w:ascii="TH SarabunIT๙" w:hAnsi="TH SarabunIT๙" w:cs="TH SarabunIT๙"/>
          <w:sz w:val="32"/>
          <w:szCs w:val="32"/>
        </w:rPr>
        <w:t>3</w:t>
      </w:r>
      <w:r w:rsidR="007904F3">
        <w:rPr>
          <w:rFonts w:ascii="TH SarabunIT๙" w:hAnsi="TH SarabunIT๙" w:cs="TH SarabunIT๙"/>
          <w:sz w:val="32"/>
          <w:szCs w:val="32"/>
        </w:rPr>
        <w:t>0</w:t>
      </w:r>
      <w:r w:rsidR="0017194D" w:rsidRPr="001C1D43">
        <w:rPr>
          <w:rFonts w:ascii="TH SarabunIT๙" w:hAnsi="TH SarabunIT๙" w:cs="TH SarabunIT๙"/>
          <w:sz w:val="32"/>
          <w:szCs w:val="32"/>
          <w:cs/>
        </w:rPr>
        <w:t>....</w:t>
      </w:r>
      <w:r w:rsidR="004C309B" w:rsidRPr="001C1D43">
        <w:rPr>
          <w:rFonts w:ascii="TH SarabunIT๙" w:hAnsi="TH SarabunIT๙" w:cs="TH SarabunIT๙"/>
          <w:sz w:val="32"/>
          <w:szCs w:val="32"/>
        </w:rPr>
        <w:t>..</w:t>
      </w:r>
      <w:r w:rsidR="0017194D" w:rsidRPr="001C1D43">
        <w:rPr>
          <w:rFonts w:ascii="TH SarabunIT๙" w:hAnsi="TH SarabunIT๙" w:cs="TH SarabunIT๙"/>
          <w:sz w:val="32"/>
          <w:szCs w:val="32"/>
          <w:cs/>
        </w:rPr>
        <w:t>...คน</w:t>
      </w:r>
    </w:p>
    <w:p w14:paraId="141FEE80" w14:textId="7D602C74" w:rsidR="00652C9A" w:rsidRPr="001C1D43" w:rsidRDefault="00652C9A" w:rsidP="00105B09">
      <w:pPr>
        <w:ind w:left="709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C2347" w:rsidRPr="001C1D43">
        <w:rPr>
          <w:rFonts w:ascii="TH SarabunIT๙" w:hAnsi="TH SarabunIT๙" w:cs="TH SarabunIT๙"/>
          <w:sz w:val="32"/>
          <w:szCs w:val="32"/>
          <w:cs/>
        </w:rPr>
        <w:t>๒</w:t>
      </w:r>
      <w:r w:rsidRPr="001C1D43">
        <w:rPr>
          <w:rFonts w:ascii="TH SarabunIT๙" w:hAnsi="TH SarabunIT๙" w:cs="TH SarabunIT๙"/>
          <w:sz w:val="32"/>
          <w:szCs w:val="32"/>
          <w:cs/>
        </w:rPr>
        <w:t>. ผู้ดำเนินงาน จำนวน .......</w:t>
      </w:r>
      <w:r w:rsidR="004C309B" w:rsidRPr="001C1D43">
        <w:rPr>
          <w:rFonts w:ascii="TH SarabunIT๙" w:hAnsi="TH SarabunIT๙" w:cs="TH SarabunIT๙"/>
          <w:sz w:val="32"/>
          <w:szCs w:val="32"/>
        </w:rPr>
        <w:t>......</w:t>
      </w:r>
      <w:r w:rsidR="003F35D0" w:rsidRPr="001C1D43">
        <w:rPr>
          <w:rFonts w:ascii="TH SarabunIT๙" w:hAnsi="TH SarabunIT๙" w:cs="TH SarabunIT๙"/>
          <w:sz w:val="32"/>
          <w:szCs w:val="32"/>
          <w:cs/>
        </w:rPr>
        <w:t>๕</w:t>
      </w:r>
      <w:r w:rsidR="004C309B" w:rsidRPr="001C1D43">
        <w:rPr>
          <w:rFonts w:ascii="TH SarabunIT๙" w:hAnsi="TH SarabunIT๙" w:cs="TH SarabunIT๙"/>
          <w:sz w:val="32"/>
          <w:szCs w:val="32"/>
          <w:cs/>
        </w:rPr>
        <w:t>.......</w:t>
      </w:r>
      <w:r w:rsidRPr="001C1D43">
        <w:rPr>
          <w:rFonts w:ascii="TH SarabunIT๙" w:hAnsi="TH SarabunIT๙" w:cs="TH SarabunIT๙"/>
          <w:sz w:val="32"/>
          <w:szCs w:val="32"/>
          <w:cs/>
        </w:rPr>
        <w:t>คน ได้แก่</w:t>
      </w:r>
    </w:p>
    <w:p w14:paraId="3D30734B" w14:textId="24E40026" w:rsidR="00343C46" w:rsidRPr="001C1D43" w:rsidRDefault="00AC2347" w:rsidP="00871995">
      <w:pPr>
        <w:ind w:left="993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>๒.๑</w:t>
      </w:r>
      <w:r w:rsidR="00F90A7B" w:rsidRPr="001C1D43">
        <w:rPr>
          <w:rFonts w:ascii="TH SarabunIT๙" w:hAnsi="TH SarabunIT๙" w:cs="TH SarabunIT๙"/>
          <w:sz w:val="32"/>
          <w:szCs w:val="32"/>
          <w:cs/>
        </w:rPr>
        <w:t xml:space="preserve">  คณะกรรมการชุมชน</w:t>
      </w:r>
      <w:r w:rsidR="00652C9A" w:rsidRPr="001C1D43">
        <w:rPr>
          <w:rFonts w:ascii="TH SarabunIT๙" w:hAnsi="TH SarabunIT๙" w:cs="TH SarabunIT๙"/>
          <w:sz w:val="32"/>
          <w:szCs w:val="32"/>
          <w:cs/>
        </w:rPr>
        <w:tab/>
      </w:r>
      <w:r w:rsidR="00652C9A" w:rsidRPr="001C1D43">
        <w:rPr>
          <w:rFonts w:ascii="TH SarabunIT๙" w:hAnsi="TH SarabunIT๙" w:cs="TH SarabunIT๙"/>
          <w:sz w:val="32"/>
          <w:szCs w:val="32"/>
          <w:cs/>
        </w:rPr>
        <w:tab/>
      </w:r>
      <w:r w:rsidR="00F90A7B" w:rsidRPr="001C1D43">
        <w:rPr>
          <w:rFonts w:ascii="TH SarabunIT๙" w:hAnsi="TH SarabunIT๙" w:cs="TH SarabunIT๙"/>
          <w:sz w:val="32"/>
          <w:szCs w:val="32"/>
          <w:cs/>
        </w:rPr>
        <w:tab/>
      </w:r>
      <w:r w:rsidR="00F90A7B" w:rsidRPr="001C1D43">
        <w:rPr>
          <w:rFonts w:ascii="TH SarabunIT๙" w:hAnsi="TH SarabunIT๙" w:cs="TH SarabunIT๙"/>
          <w:sz w:val="32"/>
          <w:szCs w:val="32"/>
          <w:cs/>
        </w:rPr>
        <w:tab/>
      </w:r>
      <w:r w:rsidR="00F90A7B" w:rsidRPr="001C1D43">
        <w:rPr>
          <w:rFonts w:ascii="TH SarabunIT๙" w:hAnsi="TH SarabunIT๙" w:cs="TH SarabunIT๙"/>
          <w:sz w:val="32"/>
          <w:szCs w:val="32"/>
          <w:cs/>
        </w:rPr>
        <w:tab/>
      </w:r>
      <w:r w:rsidR="00652C9A" w:rsidRPr="001C1D43">
        <w:rPr>
          <w:rFonts w:ascii="TH SarabunIT๙" w:hAnsi="TH SarabunIT๙" w:cs="TH SarabunIT๙"/>
          <w:sz w:val="32"/>
          <w:szCs w:val="32"/>
          <w:cs/>
        </w:rPr>
        <w:t>จำนวน..........</w:t>
      </w:r>
      <w:r w:rsidR="003F35D0" w:rsidRPr="001C1D43">
        <w:rPr>
          <w:rFonts w:ascii="TH SarabunIT๙" w:hAnsi="TH SarabunIT๙" w:cs="TH SarabunIT๙"/>
          <w:sz w:val="32"/>
          <w:szCs w:val="32"/>
          <w:cs/>
        </w:rPr>
        <w:t>๕</w:t>
      </w:r>
      <w:r w:rsidR="00652C9A" w:rsidRPr="001C1D43">
        <w:rPr>
          <w:rFonts w:ascii="TH SarabunIT๙" w:hAnsi="TH SarabunIT๙" w:cs="TH SarabunIT๙"/>
          <w:sz w:val="32"/>
          <w:szCs w:val="32"/>
          <w:cs/>
        </w:rPr>
        <w:t>..........คน</w:t>
      </w:r>
    </w:p>
    <w:p w14:paraId="06C3DF10" w14:textId="59E687E5" w:rsidR="0025397E" w:rsidRPr="001C1D43" w:rsidRDefault="00AC2347" w:rsidP="00105B09">
      <w:pPr>
        <w:spacing w:before="120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๕</w:t>
      </w:r>
      <w:r w:rsidR="008A1B29" w:rsidRPr="001C1D43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. </w:t>
      </w:r>
      <w:r w:rsidR="008A1B29" w:rsidRPr="001C1D43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วิธีดำเนินการ</w:t>
      </w:r>
      <w:r w:rsidR="004C309B" w:rsidRPr="001C1D43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</w:t>
      </w:r>
      <w:r w:rsidR="0025397E" w:rsidRPr="001C1D43">
        <w:rPr>
          <w:rFonts w:ascii="TH SarabunIT๙" w:hAnsi="TH SarabunIT๙" w:cs="TH SarabunIT๙"/>
          <w:spacing w:val="-12"/>
          <w:sz w:val="28"/>
          <w:cs/>
        </w:rPr>
        <w:t>(แสดงขั้นตอนภารกิจที่จะต้องทำให้การดำเนินงานตามโครงการและระยะเวลาในการปฏิบัติแต่ละขั้นตอน</w:t>
      </w:r>
      <w:r w:rsidR="0025397E" w:rsidRPr="001C1D43">
        <w:rPr>
          <w:rFonts w:ascii="TH SarabunIT๙" w:hAnsi="TH SarabunIT๙" w:cs="TH SarabunIT๙"/>
          <w:sz w:val="28"/>
          <w:cs/>
        </w:rPr>
        <w:t>เพื่อเป็นแนวทางในการพิจารณาความเป็นไปได้ของโครงการ)</w:t>
      </w:r>
    </w:p>
    <w:p w14:paraId="7A918AB9" w14:textId="5F72A92A" w:rsidR="008A1B29" w:rsidRPr="001C1D43" w:rsidRDefault="008A1B29" w:rsidP="004C309B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9453EE" w:rsidRPr="001C1D43">
        <w:rPr>
          <w:rFonts w:ascii="TH SarabunIT๙" w:hAnsi="TH SarabunIT๙" w:cs="TH SarabunIT๙"/>
          <w:sz w:val="32"/>
          <w:szCs w:val="32"/>
          <w:cs/>
        </w:rPr>
        <w:t>ประช</w:t>
      </w:r>
      <w:r w:rsidR="00871995" w:rsidRPr="001C1D43">
        <w:rPr>
          <w:rFonts w:ascii="TH SarabunIT๙" w:hAnsi="TH SarabunIT๙" w:cs="TH SarabunIT๙"/>
          <w:sz w:val="32"/>
          <w:szCs w:val="32"/>
          <w:cs/>
        </w:rPr>
        <w:t>ุมคณะกรรมการชุมชน</w:t>
      </w:r>
      <w:r w:rsidR="009453EE" w:rsidRPr="001C1D43">
        <w:rPr>
          <w:rFonts w:ascii="TH SarabunIT๙" w:hAnsi="TH SarabunIT๙" w:cs="TH SarabunIT๙"/>
          <w:sz w:val="32"/>
          <w:szCs w:val="32"/>
        </w:rPr>
        <w:t xml:space="preserve"> </w:t>
      </w:r>
      <w:r w:rsidR="009453EE" w:rsidRPr="001C1D43">
        <w:rPr>
          <w:rFonts w:ascii="TH SarabunIT๙" w:hAnsi="TH SarabunIT๙" w:cs="TH SarabunIT๙"/>
          <w:sz w:val="32"/>
          <w:szCs w:val="32"/>
          <w:cs/>
        </w:rPr>
        <w:t>เพื่อกำหนดกิจกรรมและ</w:t>
      </w:r>
      <w:r w:rsidR="004C309B" w:rsidRPr="001C1D43">
        <w:rPr>
          <w:rFonts w:ascii="TH SarabunIT๙" w:hAnsi="TH SarabunIT๙" w:cs="TH SarabunIT๙"/>
          <w:sz w:val="32"/>
          <w:szCs w:val="32"/>
          <w:cs/>
        </w:rPr>
        <w:t>มีความเห็นร่วมกันสมควร</w:t>
      </w:r>
      <w:r w:rsidR="009453EE" w:rsidRPr="001C1D43">
        <w:rPr>
          <w:rFonts w:ascii="TH SarabunIT๙" w:hAnsi="TH SarabunIT๙" w:cs="TH SarabunIT๙"/>
          <w:sz w:val="32"/>
          <w:szCs w:val="32"/>
          <w:cs/>
        </w:rPr>
        <w:t>เสนอโครงการ</w:t>
      </w:r>
      <w:r w:rsidR="004C309B" w:rsidRPr="001C1D43">
        <w:rPr>
          <w:rFonts w:ascii="TH SarabunIT๙" w:hAnsi="TH SarabunIT๙" w:cs="TH SarabunIT๙"/>
          <w:sz w:val="32"/>
          <w:szCs w:val="32"/>
          <w:cs/>
        </w:rPr>
        <w:br/>
      </w:r>
      <w:r w:rsidR="009453EE" w:rsidRPr="001C1D43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A35B75" w:rsidRPr="001C1D43">
        <w:rPr>
          <w:rFonts w:ascii="TH SarabunIT๙" w:hAnsi="TH SarabunIT๙" w:cs="TH SarabunIT๙"/>
          <w:sz w:val="32"/>
          <w:szCs w:val="32"/>
          <w:cs/>
        </w:rPr>
        <w:t>ขอ</w:t>
      </w:r>
      <w:r w:rsidR="009453EE" w:rsidRPr="001C1D43">
        <w:rPr>
          <w:rFonts w:ascii="TH SarabunIT๙" w:hAnsi="TH SarabunIT๙" w:cs="TH SarabunIT๙"/>
          <w:sz w:val="32"/>
          <w:szCs w:val="32"/>
          <w:cs/>
        </w:rPr>
        <w:t>รับการสนับสนุนงบประมาณ</w:t>
      </w:r>
      <w:r w:rsidR="00A35B75" w:rsidRPr="001C1D43">
        <w:rPr>
          <w:rFonts w:ascii="TH SarabunIT๙" w:hAnsi="TH SarabunIT๙" w:cs="TH SarabunIT๙"/>
          <w:sz w:val="32"/>
          <w:szCs w:val="32"/>
          <w:cs/>
        </w:rPr>
        <w:t>จากกองทุนหลักประกันสุขภาพ</w:t>
      </w:r>
      <w:r w:rsidR="00FB04EE" w:rsidRPr="001C1D43">
        <w:rPr>
          <w:rFonts w:ascii="TH SarabunIT๙" w:hAnsi="TH SarabunIT๙" w:cs="TH SarabunIT๙"/>
          <w:sz w:val="32"/>
          <w:szCs w:val="32"/>
          <w:cs/>
        </w:rPr>
        <w:t>กรุงเทพมหานคร</w:t>
      </w:r>
    </w:p>
    <w:p w14:paraId="28826888" w14:textId="1FF63EAB" w:rsidR="008A1B29" w:rsidRPr="001C1D43" w:rsidRDefault="00871995" w:rsidP="004C309B">
      <w:pPr>
        <w:ind w:left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Pr="001C1D43">
        <w:rPr>
          <w:rFonts w:ascii="TH SarabunIT๙" w:hAnsi="TH SarabunIT๙" w:cs="TH SarabunIT๙"/>
          <w:spacing w:val="-14"/>
          <w:sz w:val="32"/>
          <w:szCs w:val="32"/>
          <w:cs/>
        </w:rPr>
        <w:t>จัดทำโครงการ</w:t>
      </w:r>
      <w:r w:rsidR="004C309B" w:rsidRPr="001C1D43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="00C85EB4" w:rsidRPr="00C85EB4">
        <w:rPr>
          <w:rFonts w:ascii="TH SarabunIT๙" w:hAnsi="TH SarabunIT๙" w:cs="TH SarabunIT๙"/>
          <w:sz w:val="32"/>
          <w:szCs w:val="32"/>
        </w:rPr>
        <w:t xml:space="preserve">3 </w:t>
      </w:r>
      <w:r w:rsidR="00C85EB4" w:rsidRPr="00C85EB4">
        <w:rPr>
          <w:rFonts w:ascii="TH SarabunIT๙" w:hAnsi="TH SarabunIT๙" w:cs="TH SarabunIT๙" w:hint="cs"/>
          <w:sz w:val="32"/>
          <w:szCs w:val="32"/>
          <w:cs/>
        </w:rPr>
        <w:t>อ. ลดอ้วนลดโรค</w:t>
      </w:r>
      <w:r w:rsidR="00C85E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04EE" w:rsidRPr="001C1D43">
        <w:rPr>
          <w:rFonts w:ascii="TH SarabunIT๙" w:hAnsi="TH SarabunIT๙" w:cs="TH SarabunIT๙"/>
          <w:spacing w:val="-14"/>
          <w:sz w:val="32"/>
          <w:szCs w:val="32"/>
          <w:cs/>
        </w:rPr>
        <w:t>เสนอคณะอนุกรรมการกองทุนหลักประกันสุขภาพเขตทวีวัฒนา</w:t>
      </w:r>
    </w:p>
    <w:p w14:paraId="1127C44C" w14:textId="52E49ED1" w:rsidR="009E0A51" w:rsidRPr="001C1D43" w:rsidRDefault="004C309B" w:rsidP="004C309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t>3</w:t>
      </w:r>
      <w:r w:rsidR="008A1B29" w:rsidRPr="001C1D4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E0A51" w:rsidRPr="001C1D43">
        <w:rPr>
          <w:rFonts w:ascii="TH SarabunIT๙" w:hAnsi="TH SarabunIT๙" w:cs="TH SarabunIT๙"/>
          <w:spacing w:val="-6"/>
          <w:sz w:val="32"/>
          <w:szCs w:val="32"/>
          <w:cs/>
        </w:rPr>
        <w:t>จัดกิจกรรมโครงการตามแผนที่โครงการกำหนดไว้</w:t>
      </w:r>
      <w:r w:rsidR="00FB04EE" w:rsidRPr="001C1D4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871995" w:rsidRPr="001C1D43">
        <w:rPr>
          <w:rFonts w:ascii="TH SarabunIT๙" w:hAnsi="TH SarabunIT๙" w:cs="TH SarabunIT๙"/>
          <w:spacing w:val="-6"/>
          <w:sz w:val="32"/>
          <w:szCs w:val="32"/>
          <w:cs/>
        </w:rPr>
        <w:t>คือ การประชาสัมพันธ์ให้ประชาชนในชุมชนทราบ</w:t>
      </w:r>
      <w:r w:rsidR="00871995" w:rsidRPr="001C1D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1995" w:rsidRPr="001C1D4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จัดตารางกิจกรรม สัปดาห์ละ </w:t>
      </w:r>
      <w:r w:rsidR="003F35D0" w:rsidRPr="001C1D43">
        <w:rPr>
          <w:rFonts w:ascii="TH SarabunIT๙" w:hAnsi="TH SarabunIT๙" w:cs="TH SarabunIT๙"/>
          <w:spacing w:val="-8"/>
          <w:sz w:val="32"/>
          <w:szCs w:val="32"/>
          <w:cs/>
        </w:rPr>
        <w:t>๓</w:t>
      </w:r>
      <w:r w:rsidR="00580FF4" w:rsidRPr="001C1D4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วัน คือ วันพุธ วันสาร์</w:t>
      </w:r>
      <w:r w:rsidR="00FB04EE" w:rsidRPr="001C1D4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และวันอาทิตย์ </w:t>
      </w:r>
      <w:r w:rsidR="009E0A51" w:rsidRPr="001C1D4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วันละ </w:t>
      </w:r>
      <w:r w:rsidR="003F35D0" w:rsidRPr="001C1D43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 w:rsidR="009E0A51" w:rsidRPr="001C1D4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ชั่วโมง</w:t>
      </w:r>
      <w:r w:rsidRPr="001C1D4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9E0A51" w:rsidRPr="001C1D4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วลา </w:t>
      </w:r>
      <w:r w:rsidRPr="001C1D4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๑๗.๐๐ - </w:t>
      </w:r>
      <w:r w:rsidR="005A24D5" w:rsidRPr="001C1D4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๑๘.00 </w:t>
      </w:r>
      <w:r w:rsidR="009E0A51" w:rsidRPr="001C1D43">
        <w:rPr>
          <w:rFonts w:ascii="TH SarabunIT๙" w:hAnsi="TH SarabunIT๙" w:cs="TH SarabunIT๙"/>
          <w:spacing w:val="-8"/>
          <w:sz w:val="32"/>
          <w:szCs w:val="32"/>
          <w:cs/>
        </w:rPr>
        <w:t>น.</w:t>
      </w:r>
      <w:r w:rsidR="001C2CE7" w:rsidRPr="001C1D4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DA2476A" w14:textId="5644719A" w:rsidR="009E0A51" w:rsidRPr="001C1D43" w:rsidRDefault="004C309B" w:rsidP="00C735A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t>4</w:t>
      </w:r>
      <w:r w:rsidR="009E0A51" w:rsidRPr="001C1D4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7809D1" w:rsidRPr="001C1D43">
        <w:rPr>
          <w:rFonts w:ascii="TH SarabunIT๙" w:hAnsi="TH SarabunIT๙" w:cs="TH SarabunIT๙"/>
          <w:sz w:val="32"/>
          <w:szCs w:val="32"/>
          <w:cs/>
        </w:rPr>
        <w:t>จัดทำรายงานผลการดำเนินงานตามโครงการ</w:t>
      </w:r>
      <w:r w:rsidR="00DE06D9" w:rsidRPr="001C1D43">
        <w:rPr>
          <w:rFonts w:ascii="TH SarabunIT๙" w:hAnsi="TH SarabunIT๙" w:cs="TH SarabunIT๙"/>
          <w:sz w:val="32"/>
          <w:szCs w:val="32"/>
          <w:cs/>
        </w:rPr>
        <w:t xml:space="preserve"> ตามแบบฟอร์ม</w:t>
      </w:r>
      <w:r w:rsidR="007809D1" w:rsidRPr="001C1D43">
        <w:rPr>
          <w:rFonts w:ascii="TH SarabunIT๙" w:hAnsi="TH SarabunIT๙" w:cs="TH SarabunIT๙"/>
          <w:sz w:val="32"/>
          <w:szCs w:val="32"/>
          <w:cs/>
        </w:rPr>
        <w:t>ที่กำหนด</w:t>
      </w:r>
      <w:r w:rsidR="00C735AF" w:rsidRPr="001C1D43">
        <w:rPr>
          <w:rFonts w:ascii="TH SarabunIT๙" w:hAnsi="TH SarabunIT๙" w:cs="TH SarabunIT๙"/>
          <w:sz w:val="32"/>
          <w:szCs w:val="32"/>
          <w:cs/>
        </w:rPr>
        <w:t xml:space="preserve"> รายงานกองทุน</w:t>
      </w:r>
      <w:r w:rsidR="007809D1" w:rsidRPr="001C1D43">
        <w:rPr>
          <w:rFonts w:ascii="TH SarabunIT๙" w:hAnsi="TH SarabunIT๙" w:cs="TH SarabunIT๙"/>
          <w:sz w:val="32"/>
          <w:szCs w:val="32"/>
          <w:cs/>
        </w:rPr>
        <w:t>หลักประกันสุขภาพ</w:t>
      </w:r>
      <w:r w:rsidR="004C68EE" w:rsidRPr="001C1D43">
        <w:rPr>
          <w:rFonts w:ascii="TH SarabunIT๙" w:hAnsi="TH SarabunIT๙" w:cs="TH SarabunIT๙"/>
          <w:sz w:val="32"/>
          <w:szCs w:val="32"/>
          <w:cs/>
        </w:rPr>
        <w:t>เขตทราบ</w:t>
      </w:r>
      <w:r w:rsidR="009E0A51" w:rsidRPr="001C1D4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3A07A81" w14:textId="3108BC83" w:rsidR="00830051" w:rsidRPr="001C1D43" w:rsidRDefault="00B52A33" w:rsidP="00105B09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8A1B29" w:rsidRPr="001C1D4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="00C735AF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27ABA" w:rsidRPr="001C1D43">
        <w:rPr>
          <w:rFonts w:ascii="TH SarabunIT๙" w:hAnsi="TH SarabunIT๙" w:cs="TH SarabunIT๙"/>
          <w:sz w:val="28"/>
          <w:cs/>
        </w:rPr>
        <w:t>(</w:t>
      </w:r>
      <w:r w:rsidR="0025397E" w:rsidRPr="001C1D43">
        <w:rPr>
          <w:rFonts w:ascii="TH SarabunIT๙" w:hAnsi="TH SarabunIT๙" w:cs="TH SarabunIT๙"/>
          <w:sz w:val="28"/>
          <w:cs/>
        </w:rPr>
        <w:t>ระบุเวลาที่เริ่มต้นและสิ้นสุดโครงการ</w:t>
      </w:r>
      <w:r w:rsidR="0071124D" w:rsidRPr="001C1D43">
        <w:rPr>
          <w:rFonts w:ascii="TH SarabunIT๙" w:hAnsi="TH SarabunIT๙" w:cs="TH SarabunIT๙"/>
          <w:sz w:val="28"/>
          <w:cs/>
        </w:rPr>
        <w:t>)</w:t>
      </w:r>
    </w:p>
    <w:p w14:paraId="113322FB" w14:textId="22AA069F" w:rsidR="00370ED4" w:rsidRDefault="007057B0" w:rsidP="007057B0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1C1D4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   เดือนพฤษภาคม</w:t>
      </w:r>
      <w:r w:rsidR="00C735AF" w:rsidRPr="001C1D4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–</w:t>
      </w:r>
      <w:r w:rsidRPr="001C1D4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7C37F7">
        <w:rPr>
          <w:rFonts w:ascii="TH SarabunIT๙" w:hAnsi="TH SarabunIT๙" w:cs="TH SarabunIT๙" w:hint="cs"/>
          <w:spacing w:val="-8"/>
          <w:sz w:val="32"/>
          <w:szCs w:val="32"/>
          <w:cs/>
        </w:rPr>
        <w:t>กันยายน</w:t>
      </w:r>
      <w:r w:rsidR="00C735AF" w:rsidRPr="001C1D4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256</w:t>
      </w:r>
      <w:r w:rsidR="007904F3">
        <w:rPr>
          <w:rFonts w:ascii="TH SarabunIT๙" w:hAnsi="TH SarabunIT๙" w:cs="TH SarabunIT๙"/>
          <w:spacing w:val="-8"/>
          <w:sz w:val="32"/>
          <w:szCs w:val="32"/>
        </w:rPr>
        <w:t>6</w:t>
      </w:r>
    </w:p>
    <w:p w14:paraId="6F6BD4B9" w14:textId="53F9186C" w:rsidR="00C735AF" w:rsidRDefault="00370ED4" w:rsidP="007057B0">
      <w:pPr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กิจกรรมการออกกำลังกาย ได้แก่ </w:t>
      </w:r>
      <w:r w:rsidR="00C735AF" w:rsidRPr="001C1D4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6F45BD" w:rsidRPr="001C1D43">
        <w:rPr>
          <w:rFonts w:ascii="TH SarabunIT๙" w:hAnsi="TH SarabunIT๙" w:cs="TH SarabunIT๙"/>
          <w:spacing w:val="-8"/>
          <w:sz w:val="32"/>
          <w:szCs w:val="32"/>
          <w:cs/>
        </w:rPr>
        <w:t>(วันพุธ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กิจกรรมเต้น</w:t>
      </w:r>
      <w:proofErr w:type="spellStart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ซุม</w:t>
      </w:r>
      <w:proofErr w:type="spellEnd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บ้า</w:t>
      </w:r>
      <w:r w:rsidR="006F45BD" w:rsidRPr="001C1D4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วันเสาร์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กิจกรรมยืดเหยียด</w:t>
      </w:r>
      <w:r w:rsidR="006F45BD" w:rsidRPr="001C1D4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และวันอาทิตย์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กิจกรรม</w:t>
      </w:r>
      <w:r w:rsidR="00D112EB">
        <w:rPr>
          <w:rFonts w:ascii="TH SarabunIT๙" w:hAnsi="TH SarabunIT๙" w:cs="TH SarabunIT๙" w:hint="cs"/>
          <w:spacing w:val="-8"/>
          <w:sz w:val="32"/>
          <w:szCs w:val="32"/>
          <w:cs/>
        </w:rPr>
        <w:t>เต้น</w:t>
      </w:r>
      <w:proofErr w:type="spellStart"/>
      <w:r w:rsidR="00D112EB">
        <w:rPr>
          <w:rFonts w:ascii="TH SarabunIT๙" w:hAnsi="TH SarabunIT๙" w:cs="TH SarabunIT๙" w:hint="cs"/>
          <w:spacing w:val="-8"/>
          <w:sz w:val="32"/>
          <w:szCs w:val="32"/>
          <w:cs/>
        </w:rPr>
        <w:t>ซุม</w:t>
      </w:r>
      <w:proofErr w:type="spellEnd"/>
      <w:r w:rsidR="00D112EB">
        <w:rPr>
          <w:rFonts w:ascii="TH SarabunIT๙" w:hAnsi="TH SarabunIT๙" w:cs="TH SarabunIT๙" w:hint="cs"/>
          <w:spacing w:val="-8"/>
          <w:sz w:val="32"/>
          <w:szCs w:val="32"/>
          <w:cs/>
        </w:rPr>
        <w:t>บ้า</w:t>
      </w:r>
      <w:r w:rsidR="006F45BD" w:rsidRPr="001C1D4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วันละ ๑ ชั่วโมง เวลา ๑๗.๐๐-๑๘.00 น.)</w:t>
      </w:r>
      <w:r w:rsidR="00C735AF" w:rsidRPr="001C1D4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</w:p>
    <w:p w14:paraId="5F3F2A1F" w14:textId="394FF5BD" w:rsidR="001B7BA1" w:rsidRDefault="00D112EB" w:rsidP="007057B0">
      <w:pPr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กิจกรรมอบรมความรู้</w:t>
      </w:r>
      <w:r w:rsidR="001B7BA1">
        <w:rPr>
          <w:rFonts w:ascii="TH SarabunIT๙" w:hAnsi="TH SarabunIT๙" w:cs="TH SarabunIT๙"/>
          <w:sz w:val="32"/>
          <w:szCs w:val="32"/>
        </w:rPr>
        <w:t xml:space="preserve">3 </w:t>
      </w:r>
      <w:r w:rsidR="001B7BA1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1B7BA1">
        <w:rPr>
          <w:rFonts w:ascii="TH SarabunIT๙" w:hAnsi="TH SarabunIT๙" w:cs="TH SarabunIT๙"/>
          <w:sz w:val="32"/>
          <w:szCs w:val="32"/>
        </w:rPr>
        <w:t>.</w:t>
      </w:r>
      <w:r w:rsidR="001B7BA1" w:rsidRPr="001C1D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7BA1" w:rsidRPr="00C85EB4">
        <w:rPr>
          <w:rFonts w:ascii="TH SarabunIT๙" w:hAnsi="TH SarabunIT๙" w:cs="TH SarabunIT๙" w:hint="cs"/>
          <w:sz w:val="32"/>
          <w:szCs w:val="32"/>
          <w:cs/>
        </w:rPr>
        <w:t>ลดอ้วนลดโรค</w:t>
      </w:r>
      <w:r w:rsidR="001B7BA1">
        <w:rPr>
          <w:rFonts w:ascii="TH SarabunIT๙" w:hAnsi="TH SarabunIT๙" w:cs="TH SarabunIT๙" w:hint="cs"/>
          <w:sz w:val="32"/>
          <w:szCs w:val="32"/>
          <w:cs/>
        </w:rPr>
        <w:t xml:space="preserve"> (อาหาร อารมณ์ ออกกำลังกาย)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ดือนละ </w:t>
      </w:r>
      <w:r>
        <w:rPr>
          <w:rFonts w:ascii="TH SarabunIT๙" w:hAnsi="TH SarabunIT๙" w:cs="TH SarabunIT๙"/>
          <w:spacing w:val="-8"/>
          <w:sz w:val="32"/>
          <w:szCs w:val="32"/>
        </w:rPr>
        <w:t>1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ครั้ง </w:t>
      </w:r>
      <w:r w:rsidR="00425AEE">
        <w:rPr>
          <w:rFonts w:ascii="TH SarabunIT๙" w:hAnsi="TH SarabunIT๙" w:cs="TH SarabunIT๙" w:hint="cs"/>
          <w:spacing w:val="-8"/>
          <w:sz w:val="32"/>
          <w:szCs w:val="32"/>
          <w:cs/>
        </w:rPr>
        <w:t>วันเสาร์</w:t>
      </w:r>
    </w:p>
    <w:p w14:paraId="162AB9A9" w14:textId="41B1DB84" w:rsidR="00D112EB" w:rsidRPr="001C1D43" w:rsidRDefault="00D112EB" w:rsidP="007057B0">
      <w:pPr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/>
          <w:spacing w:val="-8"/>
          <w:sz w:val="32"/>
          <w:szCs w:val="32"/>
        </w:rPr>
        <w:t>08.00 –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16.00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น</w:t>
      </w:r>
      <w:r>
        <w:rPr>
          <w:rFonts w:ascii="TH SarabunIT๙" w:hAnsi="TH SarabunIT๙" w:cs="TH SarabunIT๙"/>
          <w:spacing w:val="-8"/>
          <w:sz w:val="32"/>
          <w:szCs w:val="32"/>
        </w:rPr>
        <w:t>.</w:t>
      </w:r>
    </w:p>
    <w:p w14:paraId="5F20D1F4" w14:textId="16CCA2D0" w:rsidR="00830051" w:rsidRPr="001C1D43" w:rsidRDefault="00B52A33" w:rsidP="00105B09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830051" w:rsidRPr="001C1D4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="00C735AF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27ABA" w:rsidRPr="001C1D43">
        <w:rPr>
          <w:rFonts w:ascii="TH SarabunIT๙" w:hAnsi="TH SarabunIT๙" w:cs="TH SarabunIT๙"/>
          <w:sz w:val="28"/>
          <w:cs/>
        </w:rPr>
        <w:t>(ระบุสถานที่ที่ดำเนินกิจกรรมตามโครงการ)</w:t>
      </w:r>
    </w:p>
    <w:p w14:paraId="092375E7" w14:textId="41087F82" w:rsidR="00FC572C" w:rsidRPr="001C1D43" w:rsidRDefault="00C735AF" w:rsidP="00105B09">
      <w:pPr>
        <w:ind w:left="709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B81819" w:rsidRPr="001C1D43">
        <w:rPr>
          <w:rFonts w:ascii="TH SarabunIT๙" w:hAnsi="TH SarabunIT๙" w:cs="TH SarabunIT๙"/>
          <w:sz w:val="32"/>
          <w:szCs w:val="32"/>
          <w:cs/>
        </w:rPr>
        <w:t>ลานเอนกประสงค์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4F3" w:rsidRPr="007904F3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C50B91" w:rsidRPr="00C50B91">
        <w:rPr>
          <w:rFonts w:ascii="TH SarabunIT๙" w:hAnsi="TH SarabunIT๙" w:cs="TH SarabunIT๙"/>
          <w:sz w:val="28"/>
        </w:rPr>
        <w:t>…………………………………</w:t>
      </w:r>
    </w:p>
    <w:p w14:paraId="399E3B54" w14:textId="257D60AB" w:rsidR="00830051" w:rsidRPr="001B7BA1" w:rsidRDefault="00B52A33" w:rsidP="00105B09">
      <w:pPr>
        <w:spacing w:before="120"/>
        <w:ind w:left="284" w:hanging="284"/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  <w:cs/>
        </w:rPr>
      </w:pPr>
      <w:r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830051" w:rsidRPr="001C1D4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C735AF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E7091" w:rsidRPr="001C1D43">
        <w:rPr>
          <w:rFonts w:ascii="TH SarabunIT๙" w:hAnsi="TH SarabunIT๙" w:cs="TH SarabunIT๙"/>
          <w:sz w:val="28"/>
          <w:cs/>
        </w:rPr>
        <w:t>(</w:t>
      </w:r>
      <w:r w:rsidR="0025397E" w:rsidRPr="001C1D43">
        <w:rPr>
          <w:rFonts w:ascii="TH SarabunIT๙" w:hAnsi="TH SarabunIT๙" w:cs="TH SarabunIT๙"/>
          <w:sz w:val="28"/>
          <w:cs/>
        </w:rPr>
        <w:t>แสดงยอดรวมงบประมาณทั้งหมดที่ใช้ในการดำเนินโครงการแหล่งที่มาและแยกรายละเอียดค่าใช้จ่ายที่</w:t>
      </w:r>
      <w:r w:rsidR="0025397E" w:rsidRPr="001B7BA1">
        <w:rPr>
          <w:rFonts w:ascii="TH SarabunIT๙" w:hAnsi="TH SarabunIT๙" w:cs="TH SarabunIT๙"/>
          <w:color w:val="000000" w:themeColor="text1"/>
          <w:sz w:val="28"/>
          <w:cs/>
        </w:rPr>
        <w:t>ชัดเจนว่าเป็นค่าใช้จ่ายอะไรบ้าง</w:t>
      </w:r>
      <w:r w:rsidR="00D27ABA" w:rsidRPr="001B7BA1">
        <w:rPr>
          <w:rFonts w:ascii="TH SarabunIT๙" w:hAnsi="TH SarabunIT๙" w:cs="TH SarabunIT๙"/>
          <w:color w:val="000000" w:themeColor="text1"/>
          <w:sz w:val="28"/>
          <w:cs/>
        </w:rPr>
        <w:t>)</w:t>
      </w:r>
    </w:p>
    <w:p w14:paraId="1BB6EEEF" w14:textId="70A59107" w:rsidR="00D112EB" w:rsidRPr="001B7BA1" w:rsidRDefault="00C735AF" w:rsidP="00C735AF">
      <w:pPr>
        <w:ind w:firstLine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7BA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จากงบประมาณกองทุนหลักประกันสุขภาพกรุงเทพมหานคร จำนวน</w:t>
      </w:r>
      <w:r w:rsidRPr="001B7BA1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…</w:t>
      </w:r>
      <w:r w:rsidR="001B7BA1" w:rsidRPr="001B7BA1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92</w:t>
      </w:r>
      <w:r w:rsidRPr="001B7BA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,</w:t>
      </w:r>
      <w:r w:rsidR="003512C8" w:rsidRPr="001B7BA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5</w:t>
      </w:r>
      <w:r w:rsidRPr="001B7BA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0</w:t>
      </w:r>
      <w:r w:rsidRPr="001B7BA1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0</w:t>
      </w:r>
      <w:r w:rsidRPr="001B7BA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.-</w:t>
      </w:r>
      <w:r w:rsidRPr="001B7BA1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….</w:t>
      </w:r>
      <w:r w:rsidRPr="001B7BA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บาท รายละเอียด ดังนี้</w:t>
      </w:r>
      <w:r w:rsidRPr="001B7BA1">
        <w:rPr>
          <w:rFonts w:ascii="TH SarabunIT๙" w:hAnsi="TH SarabunIT๙" w:cs="TH SarabunIT๙"/>
          <w:color w:val="000000" w:themeColor="text1"/>
          <w:sz w:val="32"/>
          <w:szCs w:val="32"/>
        </w:rPr>
        <w:br/>
        <w:t xml:space="preserve"> </w:t>
      </w:r>
      <w:r w:rsidRPr="001B7BA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1B7BA1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 w:rsidRPr="001B7B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ตอบแทน</w:t>
      </w:r>
      <w:r w:rsidR="006B293E" w:rsidRPr="001B7B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นำกิจกรรมเต้น</w:t>
      </w:r>
      <w:proofErr w:type="spellStart"/>
      <w:r w:rsidR="00D112EB" w:rsidRPr="001B7B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ุม</w:t>
      </w:r>
      <w:proofErr w:type="spellEnd"/>
      <w:r w:rsidR="00D112EB" w:rsidRPr="001B7B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</w:t>
      </w:r>
      <w:r w:rsidR="00D112EB" w:rsidRPr="001B7BA1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="00D112EB" w:rsidRPr="001B7B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ิจกรรมยืดเหยียด</w:t>
      </w:r>
      <w:r w:rsidRPr="001B7B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ป็นเงิน</w:t>
      </w:r>
      <w:r w:rsidR="007057B0" w:rsidRPr="001B7BA1">
        <w:rPr>
          <w:rFonts w:ascii="TH SarabunIT๙" w:hAnsi="TH SarabunIT๙" w:cs="TH SarabunIT๙"/>
          <w:color w:val="000000" w:themeColor="text1"/>
          <w:sz w:val="32"/>
          <w:szCs w:val="32"/>
        </w:rPr>
        <w:t>…...</w:t>
      </w:r>
      <w:proofErr w:type="gramStart"/>
      <w:r w:rsidR="00D112EB" w:rsidRPr="001B7BA1">
        <w:rPr>
          <w:rFonts w:ascii="TH SarabunIT๙" w:hAnsi="TH SarabunIT๙" w:cs="TH SarabunIT๙"/>
          <w:color w:val="000000" w:themeColor="text1"/>
          <w:sz w:val="32"/>
          <w:szCs w:val="32"/>
        </w:rPr>
        <w:t>30</w:t>
      </w:r>
      <w:r w:rsidRPr="001B7B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,</w:t>
      </w:r>
      <w:r w:rsidR="00C111F2" w:rsidRPr="001B7B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1B7B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0</w:t>
      </w:r>
      <w:r w:rsidRPr="001B7BA1">
        <w:rPr>
          <w:rFonts w:ascii="TH SarabunIT๙" w:hAnsi="TH SarabunIT๙" w:cs="TH SarabunIT๙"/>
          <w:color w:val="000000" w:themeColor="text1"/>
          <w:sz w:val="32"/>
          <w:szCs w:val="32"/>
        </w:rPr>
        <w:t>.-</w:t>
      </w:r>
      <w:proofErr w:type="gramEnd"/>
      <w:r w:rsidRPr="001B7BA1">
        <w:rPr>
          <w:rFonts w:ascii="TH SarabunIT๙" w:hAnsi="TH SarabunIT๙" w:cs="TH SarabunIT๙"/>
          <w:color w:val="000000" w:themeColor="text1"/>
          <w:sz w:val="32"/>
          <w:szCs w:val="32"/>
        </w:rPr>
        <w:t>…….</w:t>
      </w:r>
      <w:r w:rsidRPr="001B7B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  <w:r w:rsidRPr="001B7B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 xml:space="preserve"> </w:t>
      </w:r>
      <w:r w:rsidRPr="001B7B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B7B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</w:t>
      </w:r>
      <w:r w:rsidRPr="001B7BA1">
        <w:rPr>
          <w:rFonts w:ascii="TH SarabunIT๙" w:hAnsi="TH SarabunIT๙" w:cs="TH SarabunIT๙"/>
          <w:color w:val="000000" w:themeColor="text1"/>
          <w:sz w:val="32"/>
          <w:szCs w:val="32"/>
        </w:rPr>
        <w:t>(1</w:t>
      </w:r>
      <w:r w:rsidRPr="001B7B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น </w:t>
      </w:r>
      <w:r w:rsidRPr="001B7BA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x 500 </w:t>
      </w:r>
      <w:r w:rsidRPr="001B7B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  <w:r w:rsidRPr="001B7BA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x</w:t>
      </w:r>
      <w:r w:rsidRPr="001B7B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112EB" w:rsidRPr="001B7BA1">
        <w:rPr>
          <w:rFonts w:ascii="TH SarabunIT๙" w:hAnsi="TH SarabunIT๙" w:cs="TH SarabunIT๙"/>
          <w:color w:val="000000" w:themeColor="text1"/>
          <w:sz w:val="32"/>
          <w:szCs w:val="32"/>
        </w:rPr>
        <w:t>60</w:t>
      </w:r>
      <w:r w:rsidRPr="001B7BA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B7B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่วโมง</w:t>
      </w:r>
      <w:r w:rsidRPr="001B7BA1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Pr="001B7B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5AD47AB4" w14:textId="248D585F" w:rsidR="001B7BA1" w:rsidRPr="001B7BA1" w:rsidRDefault="007C37F7" w:rsidP="007C37F7">
      <w:pPr>
        <w:ind w:firstLine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7B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B7B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B7B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- </w:t>
      </w:r>
      <w:r w:rsidR="00D112EB" w:rsidRPr="001B7B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ตอบแทน</w:t>
      </w:r>
      <w:r w:rsidR="00D112EB" w:rsidRPr="001B7B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ทยากรการอบรม</w:t>
      </w:r>
      <w:r w:rsidRPr="001B7B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ครงการ </w:t>
      </w:r>
      <w:r w:rsidR="001B7BA1" w:rsidRPr="001B7BA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="001B7BA1" w:rsidRPr="001B7B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</w:t>
      </w:r>
      <w:r w:rsidR="001B7BA1" w:rsidRPr="001B7BA1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1B7BA1" w:rsidRPr="001B7B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B7BA1" w:rsidRPr="001B7B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ดอ้วนลดโรค </w:t>
      </w:r>
      <w:r w:rsidRPr="001B7B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เงิน</w:t>
      </w:r>
      <w:r w:rsidRPr="001B7BA1">
        <w:rPr>
          <w:rFonts w:ascii="TH SarabunIT๙" w:hAnsi="TH SarabunIT๙" w:cs="TH SarabunIT๙"/>
          <w:color w:val="000000" w:themeColor="text1"/>
          <w:sz w:val="32"/>
          <w:szCs w:val="32"/>
        </w:rPr>
        <w:t>…...</w:t>
      </w:r>
      <w:proofErr w:type="gramStart"/>
      <w:r w:rsidRPr="001B7BA1">
        <w:rPr>
          <w:rFonts w:ascii="TH SarabunIT๙" w:hAnsi="TH SarabunIT๙" w:cs="TH SarabunIT๙"/>
          <w:color w:val="000000" w:themeColor="text1"/>
          <w:sz w:val="32"/>
          <w:szCs w:val="32"/>
        </w:rPr>
        <w:t>40</w:t>
      </w:r>
      <w:r w:rsidRPr="001B7B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,</w:t>
      </w:r>
      <w:r w:rsidRPr="001B7B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1B7B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0</w:t>
      </w:r>
      <w:r w:rsidRPr="001B7BA1">
        <w:rPr>
          <w:rFonts w:ascii="TH SarabunIT๙" w:hAnsi="TH SarabunIT๙" w:cs="TH SarabunIT๙"/>
          <w:color w:val="000000" w:themeColor="text1"/>
          <w:sz w:val="32"/>
          <w:szCs w:val="32"/>
        </w:rPr>
        <w:t>.-</w:t>
      </w:r>
      <w:proofErr w:type="gramEnd"/>
      <w:r w:rsidRPr="001B7BA1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  <w:r w:rsidRPr="001B7B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14:paraId="26DFC754" w14:textId="77777777" w:rsidR="001B7BA1" w:rsidRPr="001B7BA1" w:rsidRDefault="001B7BA1" w:rsidP="007C37F7">
      <w:pPr>
        <w:ind w:firstLine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7B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(อาหาร อารมณ์ ออกกำลังกาย)</w:t>
      </w:r>
    </w:p>
    <w:p w14:paraId="5ED9CA67" w14:textId="23469A3E" w:rsidR="007C37F7" w:rsidRPr="001B7BA1" w:rsidRDefault="001B7BA1" w:rsidP="001B7BA1">
      <w:pPr>
        <w:ind w:left="709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7B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7C37F7" w:rsidRPr="001B7BA1">
        <w:rPr>
          <w:rFonts w:ascii="TH SarabunIT๙" w:hAnsi="TH SarabunIT๙" w:cs="TH SarabunIT๙"/>
          <w:color w:val="000000" w:themeColor="text1"/>
          <w:sz w:val="32"/>
          <w:szCs w:val="32"/>
        </w:rPr>
        <w:t>(2</w:t>
      </w:r>
      <w:r w:rsidR="007C37F7" w:rsidRPr="001B7B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น </w:t>
      </w:r>
      <w:r w:rsidR="007C37F7" w:rsidRPr="001B7BA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x 500 </w:t>
      </w:r>
      <w:r w:rsidR="007C37F7" w:rsidRPr="001B7B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  <w:r w:rsidR="007C37F7" w:rsidRPr="001B7BA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x</w:t>
      </w:r>
      <w:r w:rsidR="007C37F7" w:rsidRPr="001B7B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C37F7" w:rsidRPr="001B7BA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0 </w:t>
      </w:r>
      <w:r w:rsidR="007C37F7" w:rsidRPr="001B7B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่วโมง</w:t>
      </w:r>
      <w:r w:rsidR="007C37F7" w:rsidRPr="001B7BA1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="007C37F7" w:rsidRPr="001B7B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5F4B7A97" w14:textId="4AA82B19" w:rsidR="007C37F7" w:rsidRPr="001B7BA1" w:rsidRDefault="007C37F7" w:rsidP="007C37F7">
      <w:pPr>
        <w:ind w:left="709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7B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ค่า</w:t>
      </w:r>
      <w:r w:rsidRPr="001B7B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หารและเครื่องดื่ม</w:t>
      </w:r>
      <w:r w:rsidR="001B7BA1" w:rsidRPr="001B7B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B7BA1" w:rsidRPr="001B7B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B7BA1" w:rsidRPr="001B7B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B7BA1" w:rsidRPr="001B7B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B7BA1" w:rsidRPr="001B7B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B7B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ป็นเงิน</w:t>
      </w:r>
      <w:r w:rsidRPr="001B7BA1">
        <w:rPr>
          <w:rFonts w:ascii="TH SarabunIT๙" w:hAnsi="TH SarabunIT๙" w:cs="TH SarabunIT๙"/>
          <w:color w:val="000000" w:themeColor="text1"/>
          <w:sz w:val="32"/>
          <w:szCs w:val="32"/>
        </w:rPr>
        <w:t>…...</w:t>
      </w:r>
      <w:proofErr w:type="gramStart"/>
      <w:r w:rsidRPr="001B7BA1">
        <w:rPr>
          <w:rFonts w:ascii="TH SarabunIT๙" w:hAnsi="TH SarabunIT๙" w:cs="TH SarabunIT๙"/>
          <w:color w:val="000000" w:themeColor="text1"/>
          <w:sz w:val="32"/>
          <w:szCs w:val="32"/>
        </w:rPr>
        <w:t>21</w:t>
      </w:r>
      <w:r w:rsidRPr="001B7B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,</w:t>
      </w:r>
      <w:r w:rsidRPr="001B7B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1B7B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0</w:t>
      </w:r>
      <w:r w:rsidRPr="001B7BA1">
        <w:rPr>
          <w:rFonts w:ascii="TH SarabunIT๙" w:hAnsi="TH SarabunIT๙" w:cs="TH SarabunIT๙"/>
          <w:color w:val="000000" w:themeColor="text1"/>
          <w:sz w:val="32"/>
          <w:szCs w:val="32"/>
        </w:rPr>
        <w:t>.-</w:t>
      </w:r>
      <w:proofErr w:type="gramEnd"/>
      <w:r w:rsidRPr="001B7BA1">
        <w:rPr>
          <w:rFonts w:ascii="TH SarabunIT๙" w:hAnsi="TH SarabunIT๙" w:cs="TH SarabunIT๙"/>
          <w:color w:val="000000" w:themeColor="text1"/>
          <w:sz w:val="32"/>
          <w:szCs w:val="32"/>
        </w:rPr>
        <w:t>…….</w:t>
      </w:r>
      <w:r w:rsidRPr="001B7B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  <w:r w:rsidRPr="001B7B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 xml:space="preserve"> </w:t>
      </w:r>
      <w:r w:rsidR="001B7BA1" w:rsidRPr="001B7B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1B7BA1">
        <w:rPr>
          <w:rFonts w:ascii="TH SarabunIT๙" w:hAnsi="TH SarabunIT๙" w:cs="TH SarabunIT๙"/>
          <w:color w:val="000000" w:themeColor="text1"/>
          <w:sz w:val="32"/>
          <w:szCs w:val="32"/>
        </w:rPr>
        <w:t>(35</w:t>
      </w:r>
      <w:r w:rsidRPr="001B7B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น </w:t>
      </w:r>
      <w:r w:rsidRPr="001B7BA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x 120 </w:t>
      </w:r>
      <w:r w:rsidRPr="001B7B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  <w:r w:rsidRPr="001B7BA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x</w:t>
      </w:r>
      <w:r w:rsidRPr="001B7B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B7BA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 </w:t>
      </w:r>
      <w:r w:rsidRPr="001B7B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</w:t>
      </w:r>
      <w:r w:rsidRPr="001B7BA1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Pr="001B7B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36635E64" w14:textId="77777777" w:rsidR="007C37F7" w:rsidRPr="001B7BA1" w:rsidRDefault="007C37F7" w:rsidP="007C37F7">
      <w:pPr>
        <w:ind w:firstLine="284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2D3F8D7" w14:textId="77777777" w:rsidR="007C37F7" w:rsidRPr="001B7BA1" w:rsidRDefault="007C37F7" w:rsidP="007C37F7">
      <w:pPr>
        <w:ind w:firstLine="284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E093C1C" w14:textId="6436A9D5" w:rsidR="00C735AF" w:rsidRPr="001B7BA1" w:rsidRDefault="00C735AF" w:rsidP="00C735AF">
      <w:pPr>
        <w:ind w:firstLine="284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353CF8B" w14:textId="36397F91" w:rsidR="00C735AF" w:rsidRPr="001B7BA1" w:rsidRDefault="00C735AF" w:rsidP="00C735AF">
      <w:pPr>
        <w:tabs>
          <w:tab w:val="left" w:pos="1418"/>
          <w:tab w:val="left" w:pos="6521"/>
          <w:tab w:val="left" w:pos="7230"/>
          <w:tab w:val="left" w:pos="8222"/>
        </w:tabs>
        <w:ind w:left="709" w:right="-26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7BA1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 w:rsidRPr="001B7B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วัสดุ เครื่องเขียน แบบพิมพ์ (จ่ายตามจริง)</w:t>
      </w:r>
      <w:r w:rsidRPr="001B7B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ป็นเงิน</w:t>
      </w:r>
      <w:r w:rsidRPr="001B7BA1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  <w:proofErr w:type="gramStart"/>
      <w:r w:rsidRPr="001B7BA1">
        <w:rPr>
          <w:rFonts w:ascii="TH SarabunIT๙" w:hAnsi="TH SarabunIT๙" w:cs="TH SarabunIT๙"/>
          <w:color w:val="000000" w:themeColor="text1"/>
          <w:sz w:val="32"/>
          <w:szCs w:val="32"/>
        </w:rPr>
        <w:t>…..</w:t>
      </w:r>
      <w:proofErr w:type="gramEnd"/>
      <w:r w:rsidR="001B7BA1" w:rsidRPr="001B7BA1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1B7B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,</w:t>
      </w:r>
      <w:r w:rsidR="009A7C7A" w:rsidRPr="001B7BA1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1B7B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0</w:t>
      </w:r>
      <w:r w:rsidRPr="001B7BA1">
        <w:rPr>
          <w:rFonts w:ascii="TH SarabunIT๙" w:hAnsi="TH SarabunIT๙" w:cs="TH SarabunIT๙"/>
          <w:color w:val="000000" w:themeColor="text1"/>
          <w:sz w:val="32"/>
          <w:szCs w:val="32"/>
        </w:rPr>
        <w:t>.-…….</w:t>
      </w:r>
      <w:r w:rsidRPr="001B7B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14:paraId="514DEB60" w14:textId="4F81FE23" w:rsidR="00C735AF" w:rsidRPr="001C1D43" w:rsidRDefault="00C735AF" w:rsidP="00C735AF">
      <w:pPr>
        <w:tabs>
          <w:tab w:val="left" w:pos="1418"/>
          <w:tab w:val="left" w:pos="6521"/>
          <w:tab w:val="left" w:pos="7230"/>
          <w:tab w:val="left" w:pos="8222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B7BA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1B7BA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                            </w:t>
      </w:r>
      <w:r w:rsidR="00174214" w:rsidRPr="001B7BA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Pr="001B7BA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รวมเป็นเงินทั้งสิ้น</w:t>
      </w:r>
      <w:r w:rsidR="007057B0" w:rsidRPr="001B7BA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……..</w:t>
      </w:r>
      <w:proofErr w:type="gramStart"/>
      <w:r w:rsidR="001B7BA1" w:rsidRPr="001B7BA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2</w:t>
      </w:r>
      <w:r w:rsidRPr="001B7BA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,</w:t>
      </w:r>
      <w:r w:rsidR="00C111F2" w:rsidRPr="001B7BA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1B7BA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0</w:t>
      </w:r>
      <w:r w:rsidRPr="001B7BA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0</w:t>
      </w:r>
      <w:r w:rsidRPr="001B7BA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-</w:t>
      </w:r>
      <w:proofErr w:type="gramEnd"/>
      <w:r w:rsidRPr="001B7BA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.....</w:t>
      </w:r>
      <w:r w:rsidRPr="001B7BA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าท</w:t>
      </w:r>
      <w:r w:rsidRPr="001B7BA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br/>
        <w:t xml:space="preserve"> </w:t>
      </w:r>
      <w:r w:rsidRPr="001B7BA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 xml:space="preserve">                                            </w:t>
      </w:r>
      <w:r w:rsidR="00580FF4" w:rsidRPr="001B7BA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="00174214" w:rsidRPr="001B7BA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="00580FF4" w:rsidRPr="001B7BA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</w:t>
      </w:r>
      <w:r w:rsidR="007057B0" w:rsidRPr="001B7BA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</w:t>
      </w:r>
      <w:bookmarkStart w:id="4" w:name="_Hlk119073795"/>
      <w:r w:rsidR="001B7BA1" w:rsidRPr="001B7BA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ก้าหมื่น</w:t>
      </w:r>
      <w:r w:rsidR="001B7BA1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งพันห้า</w:t>
      </w:r>
      <w:r w:rsidR="00C111F2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ย</w:t>
      </w:r>
      <w:r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บาทถ้วน</w:t>
      </w:r>
      <w:bookmarkEnd w:id="4"/>
      <w:r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5607BFC" w14:textId="3CD9DEDB" w:rsidR="00830051" w:rsidRPr="001C1D43" w:rsidRDefault="00AD31C5" w:rsidP="00105B09">
      <w:pPr>
        <w:spacing w:before="12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830051" w:rsidRPr="001C1D4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="002229F8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27ABA" w:rsidRPr="001C1D43">
        <w:rPr>
          <w:rFonts w:ascii="TH SarabunIT๙" w:hAnsi="TH SarabunIT๙" w:cs="TH SarabunIT๙"/>
          <w:szCs w:val="24"/>
          <w:cs/>
        </w:rPr>
        <w:t>(</w:t>
      </w:r>
      <w:r w:rsidR="0025397E" w:rsidRPr="001C1D43">
        <w:rPr>
          <w:rFonts w:ascii="TH SarabunIT๙" w:hAnsi="TH SarabunIT๙" w:cs="TH SarabunIT๙"/>
          <w:szCs w:val="24"/>
          <w:cs/>
        </w:rPr>
        <w:t>ระบุประโยชน์ที่คิดว่าจะได้จากความสำเร็จเมื่อสิ้นสุดโครงการ เป็นการระบุว่าใครจะได้รับผลประโยชน์และผลกระทบหรือมีการเปลี่ยนแปลงในเรื่องอะไรทั้งเชิงคุณภาพและปริมาณและต้องสอดคล้องกับวัตถุประสงค์)</w:t>
      </w:r>
    </w:p>
    <w:p w14:paraId="318127D2" w14:textId="094341B3" w:rsidR="00343C46" w:rsidRPr="001C1D43" w:rsidRDefault="00830051" w:rsidP="00343C46">
      <w:pPr>
        <w:ind w:left="709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ab/>
      </w:r>
      <w:r w:rsidR="00DB386B" w:rsidRPr="001C1D43">
        <w:rPr>
          <w:rFonts w:ascii="TH SarabunIT๙" w:hAnsi="TH SarabunIT๙" w:cs="TH SarabunIT๙"/>
          <w:sz w:val="32"/>
          <w:szCs w:val="32"/>
        </w:rPr>
        <w:t>1</w:t>
      </w:r>
      <w:r w:rsidR="00343C46" w:rsidRPr="001C1D4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F7680" w:rsidRPr="001C1D43">
        <w:rPr>
          <w:rFonts w:ascii="TH SarabunIT๙" w:hAnsi="TH SarabunIT๙" w:cs="TH SarabunIT๙"/>
          <w:sz w:val="32"/>
          <w:szCs w:val="32"/>
          <w:cs/>
        </w:rPr>
        <w:t>ผู้เข้าร่วมโครงการ</w:t>
      </w:r>
      <w:r w:rsidR="002229F8" w:rsidRPr="001C1D43">
        <w:rPr>
          <w:rFonts w:ascii="TH SarabunIT๙" w:hAnsi="TH SarabunIT๙" w:cs="TH SarabunIT๙"/>
          <w:sz w:val="32"/>
          <w:szCs w:val="32"/>
          <w:cs/>
        </w:rPr>
        <w:t>ได้ออกกำลังกายที่เหมาะสม</w:t>
      </w:r>
    </w:p>
    <w:p w14:paraId="42E182BF" w14:textId="440DC7CF" w:rsidR="00343C46" w:rsidRPr="001C1D43" w:rsidRDefault="00DB386B" w:rsidP="00343C46">
      <w:pPr>
        <w:ind w:left="709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t>2</w:t>
      </w:r>
      <w:r w:rsidR="00343C46" w:rsidRPr="001C1D4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F7712" w:rsidRPr="001C1D43">
        <w:rPr>
          <w:rFonts w:ascii="TH SarabunIT๙" w:hAnsi="TH SarabunIT๙" w:cs="TH SarabunIT๙"/>
          <w:sz w:val="32"/>
          <w:szCs w:val="32"/>
          <w:cs/>
        </w:rPr>
        <w:t>ผู้เข้าร่วมโครงการ</w:t>
      </w:r>
      <w:r w:rsidR="002229F8" w:rsidRPr="001C1D43">
        <w:rPr>
          <w:rFonts w:ascii="TH SarabunIT๙" w:hAnsi="TH SarabunIT๙" w:cs="TH SarabunIT๙"/>
          <w:sz w:val="32"/>
          <w:szCs w:val="32"/>
          <w:cs/>
        </w:rPr>
        <w:t>มีสุขภาพกาย สุขภาพจิตที่ดี ความเครียดลดลง</w:t>
      </w:r>
    </w:p>
    <w:p w14:paraId="6553AD74" w14:textId="2D349C8C" w:rsidR="007904F3" w:rsidRPr="001C1D43" w:rsidRDefault="006F7712" w:rsidP="001B7BA1">
      <w:pPr>
        <w:ind w:left="709"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>3. ผู้เข้าร่วมโครงการ</w:t>
      </w:r>
      <w:r w:rsidR="001B7BA1">
        <w:rPr>
          <w:rFonts w:ascii="TH SarabunIT๙" w:hAnsi="TH SarabunIT๙" w:cs="TH SarabunIT๙" w:hint="cs"/>
          <w:sz w:val="32"/>
          <w:szCs w:val="32"/>
          <w:cs/>
        </w:rPr>
        <w:t>มีน้ำหนักตัวที่ลดลง</w:t>
      </w:r>
    </w:p>
    <w:p w14:paraId="6061C2F6" w14:textId="77777777" w:rsidR="007B317E" w:rsidRPr="001C1D43" w:rsidRDefault="00A87226" w:rsidP="00607A1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E5166C" w:rsidRPr="001C1D4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5166C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14:paraId="73E4F473" w14:textId="7BF6049A" w:rsidR="00E5166C" w:rsidRPr="001C1D43" w:rsidRDefault="00E5166C" w:rsidP="000A119F">
      <w:pPr>
        <w:ind w:left="426"/>
        <w:jc w:val="thaiDistribute"/>
        <w:rPr>
          <w:rFonts w:ascii="TH SarabunIT๙" w:hAnsi="TH SarabunIT๙" w:cs="TH SarabunIT๙"/>
          <w:szCs w:val="24"/>
        </w:rPr>
      </w:pPr>
      <w:r w:rsidRPr="001C1D43">
        <w:rPr>
          <w:rFonts w:ascii="TH SarabunIT๙" w:hAnsi="TH SarabunIT๙" w:cs="TH SarabunIT๙"/>
          <w:sz w:val="28"/>
          <w:cs/>
        </w:rPr>
        <w:t>(</w:t>
      </w:r>
      <w:r w:rsidR="007B317E" w:rsidRPr="001C1D43">
        <w:rPr>
          <w:rFonts w:ascii="TH SarabunIT๙" w:hAnsi="TH SarabunIT๙" w:cs="TH SarabunIT๙"/>
          <w:sz w:val="28"/>
          <w:cs/>
        </w:rPr>
        <w:t xml:space="preserve">ผู้เสนอฯ </w:t>
      </w:r>
      <w:r w:rsidR="0055628C" w:rsidRPr="001C1D43">
        <w:rPr>
          <w:rFonts w:ascii="TH SarabunIT๙" w:hAnsi="TH SarabunIT๙" w:cs="TH SarabunIT๙"/>
          <w:sz w:val="28"/>
          <w:cs/>
        </w:rPr>
        <w:t xml:space="preserve">ทำเครื่องหมาย </w:t>
      </w:r>
      <w:r w:rsidR="0055628C" w:rsidRPr="001C1D43">
        <w:rPr>
          <w:rFonts w:ascii="TH SarabunIT๙" w:hAnsi="TH SarabunIT๙" w:cs="TH SarabunIT๙"/>
          <w:sz w:val="28"/>
        </w:rPr>
        <w:sym w:font="Wingdings 2" w:char="F050"/>
      </w:r>
      <w:r w:rsidR="0055628C" w:rsidRPr="001C1D43">
        <w:rPr>
          <w:rFonts w:ascii="TH SarabunIT๙" w:hAnsi="TH SarabunIT๙" w:cs="TH SarabunIT๙"/>
          <w:sz w:val="28"/>
          <w:cs/>
        </w:rPr>
        <w:t xml:space="preserve">ใน </w:t>
      </w:r>
      <w:r w:rsidR="0055628C" w:rsidRPr="001C1D43">
        <w:rPr>
          <w:rFonts w:ascii="TH SarabunIT๙" w:hAnsi="TH SarabunIT๙" w:cs="TH SarabunIT๙"/>
          <w:sz w:val="28"/>
        </w:rPr>
        <w:sym w:font="Wingdings 2" w:char="F0A3"/>
      </w:r>
      <w:r w:rsidR="0055628C" w:rsidRPr="001C1D43">
        <w:rPr>
          <w:rFonts w:ascii="TH SarabunIT๙" w:hAnsi="TH SarabunIT๙" w:cs="TH SarabunIT๙"/>
          <w:sz w:val="28"/>
          <w:cs/>
        </w:rPr>
        <w:t xml:space="preserve"> เพียงหัวข้อเดียวในข้อ </w:t>
      </w:r>
      <w:r w:rsidR="00A3218B" w:rsidRPr="001C1D43">
        <w:rPr>
          <w:rFonts w:ascii="TH SarabunIT๙" w:hAnsi="TH SarabunIT๙" w:cs="TH SarabunIT๙"/>
          <w:sz w:val="28"/>
          <w:cs/>
        </w:rPr>
        <w:t>๑</w:t>
      </w:r>
      <w:r w:rsidR="00A87226" w:rsidRPr="001C1D43">
        <w:rPr>
          <w:rFonts w:ascii="TH SarabunIT๙" w:hAnsi="TH SarabunIT๙" w:cs="TH SarabunIT๙"/>
          <w:sz w:val="28"/>
          <w:cs/>
        </w:rPr>
        <w:t>๐</w:t>
      </w:r>
      <w:r w:rsidR="00010DA3" w:rsidRPr="001C1D43">
        <w:rPr>
          <w:rFonts w:ascii="TH SarabunIT๙" w:hAnsi="TH SarabunIT๙" w:cs="TH SarabunIT๙"/>
          <w:sz w:val="28"/>
          <w:cs/>
        </w:rPr>
        <w:t>.</w:t>
      </w:r>
      <w:r w:rsidR="00A87226" w:rsidRPr="001C1D43">
        <w:rPr>
          <w:rFonts w:ascii="TH SarabunIT๙" w:hAnsi="TH SarabunIT๙" w:cs="TH SarabunIT๙"/>
          <w:sz w:val="28"/>
          <w:cs/>
        </w:rPr>
        <w:t>๑</w:t>
      </w:r>
      <w:r w:rsidR="00010DA3" w:rsidRPr="001C1D43">
        <w:rPr>
          <w:rFonts w:ascii="TH SarabunIT๙" w:hAnsi="TH SarabunIT๙" w:cs="TH SarabunIT๙"/>
          <w:sz w:val="28"/>
          <w:cs/>
        </w:rPr>
        <w:t xml:space="preserve"> และ </w:t>
      </w:r>
      <w:r w:rsidR="00A87226" w:rsidRPr="001C1D43">
        <w:rPr>
          <w:rFonts w:ascii="TH SarabunIT๙" w:hAnsi="TH SarabunIT๙" w:cs="TH SarabunIT๙"/>
          <w:sz w:val="28"/>
          <w:cs/>
        </w:rPr>
        <w:t>๑๐</w:t>
      </w:r>
      <w:r w:rsidR="00010DA3" w:rsidRPr="001C1D43">
        <w:rPr>
          <w:rFonts w:ascii="TH SarabunIT๙" w:hAnsi="TH SarabunIT๙" w:cs="TH SarabunIT๙"/>
          <w:sz w:val="28"/>
          <w:cs/>
        </w:rPr>
        <w:t>.</w:t>
      </w:r>
      <w:r w:rsidR="00A87226" w:rsidRPr="001C1D43">
        <w:rPr>
          <w:rFonts w:ascii="TH SarabunIT๙" w:hAnsi="TH SarabunIT๙" w:cs="TH SarabunIT๙"/>
          <w:sz w:val="28"/>
          <w:cs/>
        </w:rPr>
        <w:t>๒</w:t>
      </w:r>
      <w:r w:rsidR="0018504E" w:rsidRPr="001C1D43">
        <w:rPr>
          <w:rFonts w:ascii="TH SarabunIT๙" w:hAnsi="TH SarabunIT๙" w:cs="TH SarabunIT๙"/>
          <w:sz w:val="28"/>
          <w:cs/>
        </w:rPr>
        <w:t>รายการที่เป็นรายการหลัก</w:t>
      </w:r>
      <w:r w:rsidR="0018504E" w:rsidRPr="001C1D43">
        <w:rPr>
          <w:rFonts w:ascii="TH SarabunIT๙" w:hAnsi="TH SarabunIT๙" w:cs="TH SarabunIT๙"/>
          <w:spacing w:val="-6"/>
          <w:sz w:val="28"/>
          <w:cs/>
        </w:rPr>
        <w:t>สำหรับใช้ในการจำแนกประเภทเท่านั้น</w:t>
      </w:r>
      <w:r w:rsidRPr="001C1D43">
        <w:rPr>
          <w:rFonts w:ascii="TH SarabunIT๙" w:hAnsi="TH SarabunIT๙" w:cs="TH SarabunIT๙"/>
          <w:spacing w:val="-6"/>
          <w:sz w:val="28"/>
          <w:cs/>
        </w:rPr>
        <w:t>เพื่อให้เจ้าหน้าที่บันทึกข้อมูลลงโปรแกรมกองทุนฯ</w:t>
      </w:r>
      <w:r w:rsidR="007B317E" w:rsidRPr="001C1D43">
        <w:rPr>
          <w:rFonts w:ascii="TH SarabunIT๙" w:hAnsi="TH SarabunIT๙" w:cs="TH SarabunIT๙"/>
          <w:spacing w:val="-6"/>
          <w:sz w:val="28"/>
          <w:cs/>
        </w:rPr>
        <w:t xml:space="preserve"> เมื่อได้รับอนุมัติ</w:t>
      </w:r>
      <w:r w:rsidR="0018504E" w:rsidRPr="001C1D43">
        <w:rPr>
          <w:rFonts w:ascii="TH SarabunIT๙" w:hAnsi="TH SarabunIT๙" w:cs="TH SarabunIT๙"/>
          <w:spacing w:val="-6"/>
          <w:sz w:val="28"/>
          <w:cs/>
        </w:rPr>
        <w:t>แล้ว</w:t>
      </w:r>
      <w:r w:rsidRPr="001C1D43">
        <w:rPr>
          <w:rFonts w:ascii="TH SarabunIT๙" w:hAnsi="TH SarabunIT๙" w:cs="TH SarabunIT๙"/>
          <w:spacing w:val="-6"/>
          <w:sz w:val="28"/>
          <w:cs/>
        </w:rPr>
        <w:t>)</w:t>
      </w:r>
      <w:r w:rsidR="000A119F" w:rsidRPr="001C1D43">
        <w:rPr>
          <w:rFonts w:ascii="TH SarabunIT๙" w:hAnsi="TH SarabunIT๙" w:cs="TH SarabunIT๙"/>
          <w:sz w:val="28"/>
          <w:cs/>
        </w:rPr>
        <w:tab/>
      </w:r>
      <w:r w:rsidR="000A119F" w:rsidRPr="001C1D43">
        <w:rPr>
          <w:rFonts w:ascii="TH SarabunIT๙" w:hAnsi="TH SarabunIT๙" w:cs="TH SarabunIT๙"/>
          <w:sz w:val="28"/>
          <w:cs/>
        </w:rPr>
        <w:br/>
      </w:r>
      <w:r w:rsidR="00A87226" w:rsidRPr="001C1D43">
        <w:rPr>
          <w:rFonts w:ascii="TH SarabunIT๙" w:hAnsi="TH SarabunIT๙" w:cs="TH SarabunIT๙"/>
          <w:b/>
          <w:bCs/>
          <w:i/>
          <w:spacing w:val="-10"/>
          <w:sz w:val="32"/>
          <w:szCs w:val="32"/>
          <w:cs/>
        </w:rPr>
        <w:t>๑๐</w:t>
      </w:r>
      <w:r w:rsidR="003D6EE2" w:rsidRPr="001C1D43">
        <w:rPr>
          <w:rFonts w:ascii="TH SarabunIT๙" w:hAnsi="TH SarabunIT๙" w:cs="TH SarabunIT๙"/>
          <w:b/>
          <w:bCs/>
          <w:i/>
          <w:spacing w:val="-10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b/>
          <w:bCs/>
          <w:i/>
          <w:spacing w:val="-10"/>
          <w:sz w:val="32"/>
          <w:szCs w:val="32"/>
          <w:cs/>
        </w:rPr>
        <w:t>๑</w:t>
      </w:r>
      <w:r w:rsidRPr="001C1D43">
        <w:rPr>
          <w:rFonts w:ascii="TH SarabunIT๙" w:hAnsi="TH SarabunIT๙" w:cs="TH SarabunIT๙"/>
          <w:b/>
          <w:bCs/>
          <w:i/>
          <w:spacing w:val="-10"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Pr="001C1D43">
        <w:rPr>
          <w:rFonts w:ascii="TH SarabunIT๙" w:hAnsi="TH SarabunIT๙" w:cs="TH SarabunIT๙"/>
          <w:i/>
          <w:spacing w:val="-10"/>
          <w:sz w:val="28"/>
          <w:cs/>
        </w:rPr>
        <w:t xml:space="preserve">(ตามประกาศคณะกรรมการหลักประกันฯ พ.ศ. </w:t>
      </w:r>
      <w:r w:rsidR="00A3218B" w:rsidRPr="001C1D43">
        <w:rPr>
          <w:rFonts w:ascii="TH SarabunIT๙" w:hAnsi="TH SarabunIT๙" w:cs="TH SarabunIT๙"/>
          <w:i/>
          <w:spacing w:val="-10"/>
          <w:sz w:val="28"/>
          <w:cs/>
        </w:rPr>
        <w:t>๒๕</w:t>
      </w:r>
      <w:r w:rsidR="00F05C9B" w:rsidRPr="001C1D43">
        <w:rPr>
          <w:rFonts w:ascii="TH SarabunIT๙" w:hAnsi="TH SarabunIT๙" w:cs="TH SarabunIT๙"/>
          <w:i/>
          <w:spacing w:val="-10"/>
          <w:sz w:val="28"/>
          <w:cs/>
        </w:rPr>
        <w:t>๖๑</w:t>
      </w:r>
      <w:r w:rsidR="0038469B" w:rsidRPr="001C1D43">
        <w:rPr>
          <w:rFonts w:ascii="TH SarabunIT๙" w:hAnsi="TH SarabunIT๙" w:cs="TH SarabunIT๙"/>
          <w:i/>
          <w:spacing w:val="-10"/>
          <w:sz w:val="28"/>
          <w:cs/>
        </w:rPr>
        <w:t xml:space="preserve"> </w:t>
      </w:r>
      <w:r w:rsidRPr="001C1D43">
        <w:rPr>
          <w:rFonts w:ascii="TH SarabunIT๙" w:hAnsi="TH SarabunIT๙" w:cs="TH SarabunIT๙"/>
          <w:i/>
          <w:spacing w:val="-10"/>
          <w:sz w:val="28"/>
          <w:cs/>
        </w:rPr>
        <w:t xml:space="preserve">ข้อ </w:t>
      </w:r>
      <w:r w:rsidR="00F05C9B" w:rsidRPr="001C1D43">
        <w:rPr>
          <w:rFonts w:ascii="TH SarabunIT๙" w:hAnsi="TH SarabunIT๙" w:cs="TH SarabunIT๙"/>
          <w:i/>
          <w:spacing w:val="-10"/>
          <w:sz w:val="28"/>
          <w:cs/>
        </w:rPr>
        <w:t>๖</w:t>
      </w:r>
      <w:r w:rsidR="003D6EE2" w:rsidRPr="001C1D43">
        <w:rPr>
          <w:rFonts w:ascii="TH SarabunIT๙" w:hAnsi="TH SarabunIT๙" w:cs="TH SarabunIT๙"/>
          <w:i/>
          <w:spacing w:val="-10"/>
          <w:sz w:val="28"/>
        </w:rPr>
        <w:t>)</w:t>
      </w:r>
    </w:p>
    <w:p w14:paraId="3182D651" w14:textId="33D31B06" w:rsidR="00E5166C" w:rsidRPr="001C1D43" w:rsidRDefault="00E5166C" w:rsidP="00105B09">
      <w:pPr>
        <w:ind w:left="851"/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="008231DF" w:rsidRPr="001C1D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0A119F" w:rsidRPr="001C1D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8231DF" w:rsidRPr="001C1D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70ED4" w:rsidRPr="00370ED4">
        <w:rPr>
          <w:rFonts w:ascii="TH SarabunIT๙" w:hAnsi="TH SarabunIT๙" w:cs="TH SarabunIT๙"/>
          <w:sz w:val="32"/>
          <w:szCs w:val="32"/>
          <w:u w:val="dotted"/>
        </w:rPr>
        <w:t xml:space="preserve">3 </w:t>
      </w:r>
      <w:r w:rsidR="00370ED4" w:rsidRPr="00370ED4">
        <w:rPr>
          <w:rFonts w:ascii="TH SarabunIT๙" w:hAnsi="TH SarabunIT๙" w:cs="TH SarabunIT๙" w:hint="cs"/>
          <w:sz w:val="32"/>
          <w:szCs w:val="32"/>
          <w:u w:val="dotted"/>
          <w:cs/>
        </w:rPr>
        <w:t>อ. ลดอ้วนลดโรค (อาหาร อารมณ์ ออกกำลังกาย)</w:t>
      </w:r>
      <w:r w:rsidR="008231DF" w:rsidRPr="001C1D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5A24D5" w:rsidRPr="001C1D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14:paraId="0364A2B1" w14:textId="77777777" w:rsidR="00272027" w:rsidRPr="001C1D43" w:rsidRDefault="00987EE4" w:rsidP="00105B09">
      <w:pPr>
        <w:ind w:left="851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1C1D43">
        <w:rPr>
          <w:rFonts w:ascii="TH SarabunIT๙" w:hAnsi="TH SarabunIT๙" w:cs="TH SarabunIT๙"/>
          <w:spacing w:val="-2"/>
          <w:sz w:val="32"/>
          <w:szCs w:val="32"/>
        </w:rPr>
        <w:sym w:font="Symbol" w:char="F080"/>
      </w:r>
      <w:r w:rsidRPr="001C1D43">
        <w:rPr>
          <w:rFonts w:ascii="TH SarabunIT๙" w:hAnsi="TH SarabunIT๙" w:cs="TH SarabunIT๙"/>
          <w:spacing w:val="-2"/>
          <w:sz w:val="32"/>
          <w:szCs w:val="32"/>
          <w:cs/>
        </w:rPr>
        <w:t>๑๐</w:t>
      </w:r>
      <w:r w:rsidRPr="001C1D43">
        <w:rPr>
          <w:rFonts w:ascii="TH SarabunIT๙" w:hAnsi="TH SarabunIT๙" w:cs="TH SarabunIT๙"/>
          <w:spacing w:val="-2"/>
          <w:sz w:val="32"/>
          <w:szCs w:val="32"/>
        </w:rPr>
        <w:t>.</w:t>
      </w:r>
      <w:r w:rsidRPr="001C1D43">
        <w:rPr>
          <w:rFonts w:ascii="TH SarabunIT๙" w:hAnsi="TH SarabunIT๙" w:cs="TH SarabunIT๙"/>
          <w:spacing w:val="-2"/>
          <w:sz w:val="32"/>
          <w:szCs w:val="32"/>
          <w:cs/>
        </w:rPr>
        <w:t>๑</w:t>
      </w:r>
      <w:r w:rsidRPr="001C1D43">
        <w:rPr>
          <w:rFonts w:ascii="TH SarabunIT๙" w:hAnsi="TH SarabunIT๙" w:cs="TH SarabunIT๙"/>
          <w:spacing w:val="-2"/>
          <w:sz w:val="32"/>
          <w:szCs w:val="32"/>
        </w:rPr>
        <w:t>.</w:t>
      </w:r>
      <w:r w:rsidRPr="001C1D4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๑ </w:t>
      </w:r>
      <w:r w:rsidRPr="001C1D43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>สถานบริการ</w:t>
      </w:r>
      <w:r w:rsidR="005F3FD0" w:rsidRPr="001C1D43">
        <w:rPr>
          <w:rFonts w:ascii="TH SarabunIT๙" w:hAnsi="TH SarabunIT๙" w:cs="TH SarabunIT๙"/>
          <w:spacing w:val="-2"/>
          <w:sz w:val="32"/>
          <w:szCs w:val="32"/>
          <w:cs/>
        </w:rPr>
        <w:t>ได้แก่</w:t>
      </w:r>
      <w:r w:rsidRPr="001C1D4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สถานบริการสาธารณสุขของรัฐ ของเอกชน และของสภากาชาดไทย </w:t>
      </w:r>
    </w:p>
    <w:p w14:paraId="46C21BCB" w14:textId="57867302" w:rsidR="00987EE4" w:rsidRPr="001C1D43" w:rsidRDefault="000A119F" w:rsidP="000A119F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272027" w:rsidRPr="001C1D43">
        <w:rPr>
          <w:rFonts w:ascii="TH SarabunIT๙" w:hAnsi="TH SarabunIT๙" w:cs="TH SarabunIT๙"/>
          <w:sz w:val="32"/>
          <w:szCs w:val="32"/>
          <w:cs/>
        </w:rPr>
        <w:t>หน่วยบริการการประกอบโรคศิลปะสาขาต่าง ๆ และสถานบริการสาธารณสุขอื่น</w:t>
      </w:r>
      <w:r w:rsidRPr="001C1D43">
        <w:rPr>
          <w:rFonts w:ascii="TH SarabunIT๙" w:hAnsi="TH SarabunIT๙" w:cs="TH SarabunIT๙"/>
          <w:sz w:val="32"/>
          <w:szCs w:val="32"/>
          <w:cs/>
        </w:rPr>
        <w:tab/>
      </w:r>
      <w:r w:rsidRPr="001C1D43">
        <w:rPr>
          <w:rFonts w:ascii="TH SarabunIT๙" w:hAnsi="TH SarabunIT๙" w:cs="TH SarabunIT๙"/>
          <w:sz w:val="32"/>
          <w:szCs w:val="32"/>
          <w:cs/>
        </w:rPr>
        <w:br/>
        <w:t xml:space="preserve">     </w:t>
      </w:r>
      <w:r w:rsidR="00272027" w:rsidRPr="001C1D43">
        <w:rPr>
          <w:rFonts w:ascii="TH SarabunIT๙" w:hAnsi="TH SarabunIT๙" w:cs="TH SarabunIT๙"/>
          <w:sz w:val="32"/>
          <w:szCs w:val="32"/>
          <w:cs/>
        </w:rPr>
        <w:t>ที่คณะกรรมการหลักประกันสุขภาพแห่งชาติกำหนดเพิ่มเติม</w:t>
      </w:r>
    </w:p>
    <w:p w14:paraId="68B7416B" w14:textId="1C90E429" w:rsidR="00987EE4" w:rsidRPr="001C1D43" w:rsidRDefault="00987EE4" w:rsidP="000507BC">
      <w:pPr>
        <w:ind w:left="1843" w:hanging="992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1C1D43">
        <w:rPr>
          <w:rFonts w:ascii="TH SarabunIT๙" w:hAnsi="TH SarabunIT๙" w:cs="TH SarabunIT๙"/>
          <w:spacing w:val="-8"/>
          <w:sz w:val="32"/>
          <w:szCs w:val="32"/>
        </w:rPr>
        <w:sym w:font="Symbol" w:char="F080"/>
      </w:r>
      <w:r w:rsidR="001D59EC" w:rsidRPr="001C1D43">
        <w:rPr>
          <w:rFonts w:ascii="TH SarabunIT๙" w:hAnsi="TH SarabunIT๙" w:cs="TH SarabunIT๙"/>
          <w:spacing w:val="-8"/>
          <w:sz w:val="32"/>
          <w:szCs w:val="32"/>
          <w:cs/>
        </w:rPr>
        <w:t>๑๐</w:t>
      </w:r>
      <w:r w:rsidRPr="001C1D43">
        <w:rPr>
          <w:rFonts w:ascii="TH SarabunIT๙" w:hAnsi="TH SarabunIT๙" w:cs="TH SarabunIT๙"/>
          <w:spacing w:val="-8"/>
          <w:sz w:val="32"/>
          <w:szCs w:val="32"/>
        </w:rPr>
        <w:t>.</w:t>
      </w:r>
      <w:r w:rsidRPr="001C1D43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 w:rsidRPr="001C1D43">
        <w:rPr>
          <w:rFonts w:ascii="TH SarabunIT๙" w:hAnsi="TH SarabunIT๙" w:cs="TH SarabunIT๙"/>
          <w:spacing w:val="-8"/>
          <w:sz w:val="32"/>
          <w:szCs w:val="32"/>
        </w:rPr>
        <w:t>.</w:t>
      </w:r>
      <w:r w:rsidRPr="001C1D4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๒ </w:t>
      </w:r>
      <w:r w:rsidRPr="001C1D43">
        <w:rPr>
          <w:rFonts w:ascii="TH SarabunIT๙" w:hAnsi="TH SarabunIT๙" w:cs="TH SarabunIT๙"/>
          <w:b/>
          <w:bCs/>
          <w:spacing w:val="-18"/>
          <w:sz w:val="32"/>
          <w:szCs w:val="32"/>
          <w:u w:val="single"/>
          <w:cs/>
        </w:rPr>
        <w:t>หน่วยบริการ</w:t>
      </w:r>
      <w:r w:rsidR="000A119F" w:rsidRPr="001C1D43">
        <w:rPr>
          <w:rFonts w:ascii="TH SarabunIT๙" w:hAnsi="TH SarabunIT๙" w:cs="TH SarabunIT๙"/>
          <w:b/>
          <w:bCs/>
          <w:spacing w:val="-18"/>
          <w:sz w:val="32"/>
          <w:szCs w:val="32"/>
          <w:u w:val="single"/>
          <w:cs/>
        </w:rPr>
        <w:t xml:space="preserve"> </w:t>
      </w:r>
      <w:r w:rsidR="001D59EC" w:rsidRPr="001C1D43">
        <w:rPr>
          <w:rFonts w:ascii="TH SarabunIT๙" w:hAnsi="TH SarabunIT๙" w:cs="TH SarabunIT๙"/>
          <w:spacing w:val="-18"/>
          <w:sz w:val="32"/>
          <w:szCs w:val="32"/>
          <w:cs/>
        </w:rPr>
        <w:t>ได้แก่</w:t>
      </w:r>
      <w:r w:rsidRPr="001C1D43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สถานบริการที่ได้ขึ้นทะเบียนไว้ตามกฎหมายว่าด้วยหลักประกันสุขภา</w:t>
      </w:r>
      <w:r w:rsidR="000507BC" w:rsidRPr="001C1D43">
        <w:rPr>
          <w:rFonts w:ascii="TH SarabunIT๙" w:hAnsi="TH SarabunIT๙" w:cs="TH SarabunIT๙"/>
          <w:spacing w:val="-18"/>
          <w:sz w:val="32"/>
          <w:szCs w:val="32"/>
          <w:cs/>
        </w:rPr>
        <w:t>พ</w:t>
      </w:r>
      <w:r w:rsidRPr="001C1D43">
        <w:rPr>
          <w:rFonts w:ascii="TH SarabunIT๙" w:hAnsi="TH SarabunIT๙" w:cs="TH SarabunIT๙"/>
          <w:spacing w:val="-18"/>
          <w:sz w:val="32"/>
          <w:szCs w:val="32"/>
          <w:cs/>
        </w:rPr>
        <w:t>แห่งชาติ</w:t>
      </w:r>
    </w:p>
    <w:p w14:paraId="59559C2F" w14:textId="77777777" w:rsidR="001D59EC" w:rsidRPr="001C1D43" w:rsidRDefault="00987EE4" w:rsidP="00105B09">
      <w:pPr>
        <w:ind w:left="851"/>
        <w:jc w:val="thaiDistribute"/>
        <w:rPr>
          <w:rFonts w:ascii="TH SarabunIT๙" w:hAnsi="TH SarabunIT๙" w:cs="TH SarabunIT๙"/>
          <w:spacing w:val="-11"/>
          <w:sz w:val="32"/>
          <w:szCs w:val="32"/>
        </w:rPr>
      </w:pPr>
      <w:r w:rsidRPr="001C1D43">
        <w:rPr>
          <w:rFonts w:ascii="TH SarabunIT๙" w:hAnsi="TH SarabunIT๙" w:cs="TH SarabunIT๙"/>
          <w:spacing w:val="-11"/>
          <w:sz w:val="32"/>
          <w:szCs w:val="32"/>
        </w:rPr>
        <w:sym w:font="Symbol" w:char="F080"/>
      </w:r>
      <w:r w:rsidR="001D59EC" w:rsidRPr="001C1D43">
        <w:rPr>
          <w:rFonts w:ascii="TH SarabunIT๙" w:hAnsi="TH SarabunIT๙" w:cs="TH SarabunIT๙"/>
          <w:spacing w:val="-11"/>
          <w:sz w:val="32"/>
          <w:szCs w:val="32"/>
          <w:cs/>
        </w:rPr>
        <w:t>๑๐</w:t>
      </w:r>
      <w:r w:rsidRPr="001C1D43">
        <w:rPr>
          <w:rFonts w:ascii="TH SarabunIT๙" w:hAnsi="TH SarabunIT๙" w:cs="TH SarabunIT๙"/>
          <w:spacing w:val="-11"/>
          <w:sz w:val="32"/>
          <w:szCs w:val="32"/>
        </w:rPr>
        <w:t>.</w:t>
      </w:r>
      <w:r w:rsidRPr="001C1D43">
        <w:rPr>
          <w:rFonts w:ascii="TH SarabunIT๙" w:hAnsi="TH SarabunIT๙" w:cs="TH SarabunIT๙"/>
          <w:spacing w:val="-11"/>
          <w:sz w:val="32"/>
          <w:szCs w:val="32"/>
          <w:cs/>
        </w:rPr>
        <w:t>๑</w:t>
      </w:r>
      <w:r w:rsidRPr="001C1D43">
        <w:rPr>
          <w:rFonts w:ascii="TH SarabunIT๙" w:hAnsi="TH SarabunIT๙" w:cs="TH SarabunIT๙"/>
          <w:spacing w:val="-11"/>
          <w:sz w:val="32"/>
          <w:szCs w:val="32"/>
        </w:rPr>
        <w:t>.</w:t>
      </w:r>
      <w:r w:rsidRPr="001C1D43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๓ </w:t>
      </w:r>
      <w:r w:rsidRPr="001C1D43">
        <w:rPr>
          <w:rFonts w:ascii="TH SarabunIT๙" w:hAnsi="TH SarabunIT๙" w:cs="TH SarabunIT๙"/>
          <w:b/>
          <w:bCs/>
          <w:spacing w:val="-11"/>
          <w:sz w:val="32"/>
          <w:szCs w:val="32"/>
          <w:u w:val="single"/>
          <w:cs/>
        </w:rPr>
        <w:t>หน่วยงานสาธารณสุข</w:t>
      </w:r>
      <w:r w:rsidR="001D59EC" w:rsidRPr="001C1D43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ได้แก่ </w:t>
      </w:r>
      <w:r w:rsidRPr="001C1D43">
        <w:rPr>
          <w:rFonts w:ascii="TH SarabunIT๙" w:hAnsi="TH SarabunIT๙" w:cs="TH SarabunIT๙"/>
          <w:spacing w:val="-11"/>
          <w:sz w:val="32"/>
          <w:szCs w:val="32"/>
          <w:cs/>
        </w:rPr>
        <w:t>หน่วยงานของกรุงเทพมหานคร</w:t>
      </w:r>
      <w:r w:rsidR="002911EB" w:rsidRPr="001C1D43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 หรือ</w:t>
      </w:r>
      <w:r w:rsidRPr="001C1D43">
        <w:rPr>
          <w:rFonts w:ascii="TH SarabunIT๙" w:hAnsi="TH SarabunIT๙" w:cs="TH SarabunIT๙"/>
          <w:spacing w:val="-11"/>
          <w:sz w:val="32"/>
          <w:szCs w:val="32"/>
          <w:cs/>
        </w:rPr>
        <w:t>หน่วยงานของรัฐที่มีภารกิจ</w:t>
      </w:r>
    </w:p>
    <w:p w14:paraId="445589A5" w14:textId="77777777" w:rsidR="002911EB" w:rsidRPr="001C1D43" w:rsidRDefault="00987EE4" w:rsidP="00105B09">
      <w:pPr>
        <w:ind w:left="1843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1C1D43">
        <w:rPr>
          <w:rFonts w:ascii="TH SarabunIT๙" w:hAnsi="TH SarabunIT๙" w:cs="TH SarabunIT๙"/>
          <w:spacing w:val="-12"/>
          <w:sz w:val="32"/>
          <w:szCs w:val="32"/>
          <w:cs/>
        </w:rPr>
        <w:t>ด้านสาธารณสุขโดยตรงในเขตพื้นที่กรุงเทพมหานคร</w:t>
      </w:r>
      <w:r w:rsidR="002911EB" w:rsidRPr="001C1D43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แต่มิได้เป็นสถานบริการหรือหน่วยบริการ</w:t>
      </w:r>
    </w:p>
    <w:p w14:paraId="208E5F3A" w14:textId="77777777" w:rsidR="00987EE4" w:rsidRPr="001C1D43" w:rsidRDefault="00987EE4" w:rsidP="00105B09">
      <w:pPr>
        <w:ind w:left="1843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1C1D43">
        <w:rPr>
          <w:rFonts w:ascii="TH SarabunIT๙" w:hAnsi="TH SarabunIT๙" w:cs="TH SarabunIT๙"/>
          <w:spacing w:val="-2"/>
          <w:sz w:val="32"/>
          <w:szCs w:val="32"/>
          <w:cs/>
        </w:rPr>
        <w:t>เช่น สำนักอนามัย สำนักการแพทย์</w:t>
      </w:r>
      <w:r w:rsidRPr="001C1D43">
        <w:rPr>
          <w:rFonts w:ascii="TH SarabunIT๙" w:hAnsi="TH SarabunIT๙" w:cs="TH SarabunIT๙"/>
          <w:spacing w:val="-8"/>
          <w:sz w:val="32"/>
          <w:szCs w:val="32"/>
          <w:cs/>
        </w:rPr>
        <w:t>เป็นต้น</w:t>
      </w:r>
    </w:p>
    <w:p w14:paraId="10E7F736" w14:textId="77777777" w:rsidR="000A70A1" w:rsidRPr="001C1D43" w:rsidRDefault="00987EE4" w:rsidP="00105B09">
      <w:pPr>
        <w:ind w:left="85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C1D43">
        <w:rPr>
          <w:rFonts w:ascii="TH SarabunIT๙" w:hAnsi="TH SarabunIT๙" w:cs="TH SarabunIT๙"/>
          <w:spacing w:val="-4"/>
          <w:sz w:val="32"/>
          <w:szCs w:val="32"/>
        </w:rPr>
        <w:sym w:font="Symbol" w:char="F080"/>
      </w:r>
      <w:r w:rsidR="001D59EC" w:rsidRPr="001C1D43">
        <w:rPr>
          <w:rFonts w:ascii="TH SarabunIT๙" w:hAnsi="TH SarabunIT๙" w:cs="TH SarabunIT๙"/>
          <w:spacing w:val="-4"/>
          <w:sz w:val="32"/>
          <w:szCs w:val="32"/>
          <w:cs/>
        </w:rPr>
        <w:t>๑๐</w:t>
      </w:r>
      <w:r w:rsidRPr="001C1D43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1C1D43"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 w:rsidRPr="001C1D43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1C1D4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๔ </w:t>
      </w:r>
      <w:r w:rsidRPr="001C1D43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หน่วยงานอื่นของรัฐ</w:t>
      </w:r>
      <w:r w:rsidR="000A70A1" w:rsidRPr="001C1D4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ได้แก่ </w:t>
      </w:r>
      <w:r w:rsidRPr="001C1D4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น่วยงานที่มิได้มีภารกิจด้านการสาธารณสุขโดยตรง </w:t>
      </w:r>
      <w:r w:rsidR="000A70A1" w:rsidRPr="001C1D43">
        <w:rPr>
          <w:rFonts w:ascii="TH SarabunIT๙" w:hAnsi="TH SarabunIT๙" w:cs="TH SarabunIT๙"/>
          <w:spacing w:val="-4"/>
          <w:sz w:val="32"/>
          <w:szCs w:val="32"/>
          <w:cs/>
        </w:rPr>
        <w:t>แต่อาจ</w:t>
      </w:r>
    </w:p>
    <w:p w14:paraId="2E037C81" w14:textId="77777777" w:rsidR="00987EE4" w:rsidRPr="001C1D43" w:rsidRDefault="000A70A1" w:rsidP="00105B09">
      <w:pPr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ดำเนินกิจกรรมด้านส่งเสริมสุขภาพหรือการป้องกันโรคได้ในขอบเขตหนึ่ง </w:t>
      </w:r>
      <w:r w:rsidR="00987EE4" w:rsidRPr="001C1D43">
        <w:rPr>
          <w:rFonts w:ascii="TH SarabunIT๙" w:hAnsi="TH SarabunIT๙" w:cs="TH SarabunIT๙"/>
          <w:spacing w:val="-10"/>
          <w:sz w:val="32"/>
          <w:szCs w:val="32"/>
          <w:cs/>
        </w:rPr>
        <w:t>เช่น สำนักงานเขต</w:t>
      </w:r>
      <w:r w:rsidR="00987EE4" w:rsidRPr="001C1D43">
        <w:rPr>
          <w:rFonts w:ascii="TH SarabunIT๙" w:hAnsi="TH SarabunIT๙" w:cs="TH SarabunIT๙"/>
          <w:sz w:val="32"/>
          <w:szCs w:val="32"/>
          <w:cs/>
        </w:rPr>
        <w:t xml:space="preserve"> โรงเรียน สถาบันการศึกษา วัด เป็นต้น</w:t>
      </w:r>
    </w:p>
    <w:p w14:paraId="56CC28F1" w14:textId="412AF2EC" w:rsidR="000D77B2" w:rsidRPr="001C1D43" w:rsidRDefault="00987EE4" w:rsidP="00105B09">
      <w:pPr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1D59EC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Pr="001C1D43">
        <w:rPr>
          <w:rFonts w:ascii="TH SarabunIT๙" w:hAnsi="TH SarabunIT๙" w:cs="TH SarabunIT๙"/>
          <w:sz w:val="32"/>
          <w:szCs w:val="32"/>
          <w:cs/>
        </w:rPr>
        <w:t>.</w:t>
      </w:r>
      <w:r w:rsidR="001D59EC" w:rsidRPr="001C1D43">
        <w:rPr>
          <w:rFonts w:ascii="TH SarabunIT๙" w:hAnsi="TH SarabunIT๙" w:cs="TH SarabunIT๙"/>
          <w:sz w:val="32"/>
          <w:szCs w:val="32"/>
          <w:cs/>
        </w:rPr>
        <w:t>๑</w:t>
      </w:r>
      <w:r w:rsidRPr="001C1D43">
        <w:rPr>
          <w:rFonts w:ascii="TH SarabunIT๙" w:hAnsi="TH SarabunIT๙" w:cs="TH SarabunIT๙"/>
          <w:sz w:val="32"/>
          <w:szCs w:val="32"/>
          <w:cs/>
        </w:rPr>
        <w:t>.</w:t>
      </w:r>
      <w:r w:rsidR="001D59EC" w:rsidRPr="001C1D43">
        <w:rPr>
          <w:rFonts w:ascii="TH SarabunIT๙" w:hAnsi="TH SarabunIT๙" w:cs="TH SarabunIT๙"/>
          <w:sz w:val="32"/>
          <w:szCs w:val="32"/>
          <w:cs/>
        </w:rPr>
        <w:t>๕</w:t>
      </w:r>
      <w:r w:rsidR="000A119F" w:rsidRPr="001C1D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1D43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ศูนย์พัฒนาคุณภาพชีวิตผู้สูงอายุในชุมชน</w:t>
      </w:r>
      <w:r w:rsidR="000A119F" w:rsidRPr="001C1D43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 xml:space="preserve"> </w:t>
      </w:r>
      <w:r w:rsidR="00830286" w:rsidRPr="001C1D43">
        <w:rPr>
          <w:rFonts w:ascii="TH SarabunIT๙" w:hAnsi="TH SarabunIT๙" w:cs="TH SarabunIT๙"/>
          <w:spacing w:val="-8"/>
          <w:sz w:val="32"/>
          <w:szCs w:val="32"/>
          <w:cs/>
        </w:rPr>
        <w:t>ได้แก่ ศูนย์พัฒนาและฟื้นฟูคุณภาพชีวิตผู้สูงอายุ</w:t>
      </w:r>
    </w:p>
    <w:p w14:paraId="714B9BB6" w14:textId="77777777" w:rsidR="000D77B2" w:rsidRPr="001C1D43" w:rsidRDefault="00830286" w:rsidP="00105B09">
      <w:pPr>
        <w:ind w:left="1843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1C1D43">
        <w:rPr>
          <w:rFonts w:ascii="TH SarabunIT๙" w:hAnsi="TH SarabunIT๙" w:cs="TH SarabunIT๙"/>
          <w:spacing w:val="-10"/>
          <w:sz w:val="32"/>
          <w:szCs w:val="32"/>
          <w:cs/>
        </w:rPr>
        <w:t>และคนพิการ หรือศูนย์ที่มีชื่ออย่างอื่น ซึ่งจัดตั้งโดยกรุงเทพมหานคร หรือที่คณะอนุกรรมการ</w:t>
      </w:r>
    </w:p>
    <w:p w14:paraId="7CA1801D" w14:textId="77777777" w:rsidR="00987EE4" w:rsidRPr="001C1D43" w:rsidRDefault="00830286" w:rsidP="00105B09">
      <w:pPr>
        <w:ind w:left="1843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1C1D43">
        <w:rPr>
          <w:rFonts w:ascii="TH SarabunIT๙" w:hAnsi="TH SarabunIT๙" w:cs="TH SarabunIT๙"/>
          <w:spacing w:val="-4"/>
          <w:sz w:val="32"/>
          <w:szCs w:val="32"/>
          <w:cs/>
        </w:rPr>
        <w:t>สนับสนุนการจัดบริการดูแลระยะยาวสำหรับผู้สูงอายุที่มีภาวะพึ่งพิงกรุงเทพมหานคร เห็นชอบ</w:t>
      </w:r>
    </w:p>
    <w:p w14:paraId="5ABCC10F" w14:textId="27B6228D" w:rsidR="00A52953" w:rsidRPr="001C1D43" w:rsidRDefault="00F6710F" w:rsidP="00105B09">
      <w:pPr>
        <w:ind w:left="851"/>
        <w:jc w:val="thaiDistribute"/>
        <w:rPr>
          <w:rFonts w:ascii="TH SarabunIT๙" w:hAnsi="TH SarabunIT๙" w:cs="TH SarabunIT๙"/>
          <w:spacing w:val="-1"/>
          <w:sz w:val="32"/>
          <w:szCs w:val="32"/>
        </w:rPr>
      </w:pPr>
      <w:bookmarkStart w:id="5" w:name="_Hlk57881820"/>
      <w:r w:rsidRPr="001C1D43">
        <w:rPr>
          <w:rFonts w:ascii="TH SarabunIT๙" w:hAnsi="TH SarabunIT๙" w:cs="TH SarabunIT๙"/>
          <w:spacing w:val="-1"/>
          <w:sz w:val="32"/>
          <w:szCs w:val="32"/>
        </w:rPr>
        <w:sym w:font="Wingdings" w:char="F0FE"/>
      </w:r>
      <w:bookmarkEnd w:id="5"/>
      <w:r w:rsidR="001D59EC" w:rsidRPr="001C1D43">
        <w:rPr>
          <w:rFonts w:ascii="TH SarabunIT๙" w:hAnsi="TH SarabunIT๙" w:cs="TH SarabunIT๙"/>
          <w:spacing w:val="-1"/>
          <w:sz w:val="32"/>
          <w:szCs w:val="32"/>
          <w:cs/>
        </w:rPr>
        <w:t>๑๐</w:t>
      </w:r>
      <w:r w:rsidR="00987EE4" w:rsidRPr="001C1D43">
        <w:rPr>
          <w:rFonts w:ascii="TH SarabunIT๙" w:hAnsi="TH SarabunIT๙" w:cs="TH SarabunIT๙"/>
          <w:spacing w:val="-1"/>
          <w:sz w:val="32"/>
          <w:szCs w:val="32"/>
        </w:rPr>
        <w:t>.</w:t>
      </w:r>
      <w:r w:rsidR="00987EE4" w:rsidRPr="001C1D43">
        <w:rPr>
          <w:rFonts w:ascii="TH SarabunIT๙" w:hAnsi="TH SarabunIT๙" w:cs="TH SarabunIT๙"/>
          <w:spacing w:val="-1"/>
          <w:sz w:val="32"/>
          <w:szCs w:val="32"/>
          <w:cs/>
        </w:rPr>
        <w:t>๑</w:t>
      </w:r>
      <w:r w:rsidR="00987EE4" w:rsidRPr="001C1D43">
        <w:rPr>
          <w:rFonts w:ascii="TH SarabunIT๙" w:hAnsi="TH SarabunIT๙" w:cs="TH SarabunIT๙"/>
          <w:spacing w:val="-1"/>
          <w:sz w:val="32"/>
          <w:szCs w:val="32"/>
        </w:rPr>
        <w:t>.</w:t>
      </w:r>
      <w:r w:rsidR="001D59EC" w:rsidRPr="001C1D43">
        <w:rPr>
          <w:rFonts w:ascii="TH SarabunIT๙" w:hAnsi="TH SarabunIT๙" w:cs="TH SarabunIT๙"/>
          <w:spacing w:val="-1"/>
          <w:sz w:val="32"/>
          <w:szCs w:val="32"/>
          <w:cs/>
        </w:rPr>
        <w:t>๖</w:t>
      </w:r>
      <w:r w:rsidR="000A119F" w:rsidRPr="001C1D43">
        <w:rPr>
          <w:rFonts w:ascii="TH SarabunIT๙" w:hAnsi="TH SarabunIT๙" w:cs="TH SarabunIT๙"/>
          <w:spacing w:val="-1"/>
          <w:sz w:val="32"/>
          <w:szCs w:val="32"/>
          <w:cs/>
        </w:rPr>
        <w:t xml:space="preserve"> </w:t>
      </w:r>
      <w:r w:rsidR="00987EE4" w:rsidRPr="001C1D43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>องค์กรหรือกลุ่มประชาชน</w:t>
      </w:r>
      <w:r w:rsidR="00830286" w:rsidRPr="001C1D43">
        <w:rPr>
          <w:rFonts w:ascii="TH SarabunIT๙" w:hAnsi="TH SarabunIT๙" w:cs="TH SarabunIT๙"/>
          <w:spacing w:val="-10"/>
          <w:sz w:val="32"/>
          <w:szCs w:val="32"/>
          <w:cs/>
        </w:rPr>
        <w:t>ได้แก่ องค์กรชุมชน องค์กรเอกชน หรือภาคเอกชน หรือบุคคลที่มี</w:t>
      </w:r>
    </w:p>
    <w:p w14:paraId="16474547" w14:textId="77777777" w:rsidR="00A52953" w:rsidRPr="001C1D43" w:rsidRDefault="00830286" w:rsidP="00105B09">
      <w:pPr>
        <w:ind w:left="1843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1C1D43">
        <w:rPr>
          <w:rFonts w:ascii="TH SarabunIT๙" w:hAnsi="TH SarabunIT๙" w:cs="TH SarabunIT๙"/>
          <w:spacing w:val="-12"/>
          <w:sz w:val="32"/>
          <w:szCs w:val="32"/>
          <w:cs/>
        </w:rPr>
        <w:t>การรวมตัวกันเป็นกลุ่ม ชมรม สมาคม มูลนิธิ หรือองค์กรที่เรียกชื่ออื่นตั้งแต่ ๕ คนขึ้นไป ที่ไม่มี</w:t>
      </w:r>
    </w:p>
    <w:p w14:paraId="71CC5BB7" w14:textId="1218D051" w:rsidR="007904F3" w:rsidRDefault="00830286" w:rsidP="007904F3">
      <w:pPr>
        <w:tabs>
          <w:tab w:val="left" w:pos="3969"/>
        </w:tabs>
        <w:ind w:left="851" w:firstLine="992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>วัตถุประสงค์เพื่อแสวงหาผลกำไร  ทั้งนี้ จะเป็นนิติบุคคลหรือไม่ก็ได้</w:t>
      </w:r>
      <w:r w:rsidR="000A119F" w:rsidRPr="001C1D43">
        <w:rPr>
          <w:rFonts w:ascii="TH SarabunIT๙" w:hAnsi="TH SarabunIT๙" w:cs="TH SarabunIT๙"/>
          <w:sz w:val="32"/>
          <w:szCs w:val="32"/>
          <w:cs/>
        </w:rPr>
        <w:tab/>
      </w:r>
      <w:r w:rsidR="000A119F" w:rsidRPr="001C1D43">
        <w:rPr>
          <w:rFonts w:ascii="TH SarabunIT๙" w:hAnsi="TH SarabunIT๙" w:cs="TH SarabunIT๙"/>
          <w:sz w:val="32"/>
          <w:szCs w:val="32"/>
          <w:cs/>
        </w:rPr>
        <w:br/>
      </w:r>
      <w:r w:rsidR="00CD4304" w:rsidRPr="001C1D43">
        <w:rPr>
          <w:rFonts w:ascii="TH SarabunIT๙" w:hAnsi="TH SarabunIT๙" w:cs="TH SarabunIT๙"/>
          <w:sz w:val="32"/>
          <w:szCs w:val="32"/>
          <w:cs/>
        </w:rPr>
        <w:t>ชื่อองค์กร</w:t>
      </w:r>
      <w:r w:rsidR="000A119F" w:rsidRPr="001C1D43">
        <w:rPr>
          <w:rFonts w:ascii="TH SarabunIT๙" w:hAnsi="TH SarabunIT๙" w:cs="TH SarabunIT๙"/>
          <w:sz w:val="32"/>
          <w:szCs w:val="32"/>
        </w:rPr>
        <w:t>………..</w:t>
      </w:r>
      <w:r w:rsidR="00C85EB4" w:rsidRPr="00C85EB4">
        <w:rPr>
          <w:rFonts w:ascii="TH SarabunIT๙" w:hAnsi="TH SarabunIT๙" w:cs="TH SarabunIT๙"/>
          <w:sz w:val="32"/>
          <w:szCs w:val="32"/>
          <w:u w:val="dotted"/>
        </w:rPr>
        <w:t xml:space="preserve">3 </w:t>
      </w:r>
      <w:r w:rsidR="00C85EB4" w:rsidRPr="00C85EB4">
        <w:rPr>
          <w:rFonts w:ascii="TH SarabunIT๙" w:hAnsi="TH SarabunIT๙" w:cs="TH SarabunIT๙" w:hint="cs"/>
          <w:sz w:val="32"/>
          <w:szCs w:val="32"/>
          <w:u w:val="dotted"/>
          <w:cs/>
        </w:rPr>
        <w:t>อ. ลดอ้วนลดโรค</w:t>
      </w:r>
      <w:r w:rsidR="000A119F" w:rsidRPr="001C1D43">
        <w:rPr>
          <w:rFonts w:ascii="TH SarabunIT๙" w:hAnsi="TH SarabunIT๙" w:cs="TH SarabunIT๙"/>
          <w:sz w:val="32"/>
          <w:szCs w:val="32"/>
          <w:cs/>
        </w:rPr>
        <w:tab/>
      </w:r>
      <w:r w:rsidR="000A119F" w:rsidRPr="001C1D43">
        <w:rPr>
          <w:rFonts w:ascii="TH SarabunIT๙" w:hAnsi="TH SarabunIT๙" w:cs="TH SarabunIT๙"/>
          <w:sz w:val="32"/>
          <w:szCs w:val="32"/>
          <w:cs/>
        </w:rPr>
        <w:br/>
      </w:r>
      <w:r w:rsidR="00CD4304" w:rsidRPr="001C1D43">
        <w:rPr>
          <w:rFonts w:ascii="TH SarabunIT๙" w:hAnsi="TH SarabunIT๙" w:cs="TH SarabunIT๙"/>
          <w:sz w:val="32"/>
          <w:szCs w:val="32"/>
          <w:cs/>
        </w:rPr>
        <w:t>กลุ่มคน (ระบุ ๕ คน)</w:t>
      </w:r>
      <w:r w:rsidR="000A119F" w:rsidRPr="001C1D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5113" w:rsidRPr="001C1D43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="00A95113" w:rsidRPr="001C1D43">
        <w:rPr>
          <w:rFonts w:ascii="TH SarabunIT๙" w:hAnsi="TH SarabunIT๙" w:cs="TH SarabunIT๙"/>
          <w:sz w:val="32"/>
          <w:szCs w:val="32"/>
        </w:rPr>
        <w:t xml:space="preserve">– </w:t>
      </w:r>
      <w:r w:rsidR="00A95113" w:rsidRPr="001C1D43">
        <w:rPr>
          <w:rFonts w:ascii="TH SarabunIT๙" w:hAnsi="TH SarabunIT๙" w:cs="TH SarabunIT๙"/>
          <w:sz w:val="32"/>
          <w:szCs w:val="32"/>
          <w:cs/>
        </w:rPr>
        <w:t>นามสกุล ดังนี้</w:t>
      </w:r>
      <w:r w:rsidR="000A119F" w:rsidRPr="001C1D43">
        <w:rPr>
          <w:rFonts w:ascii="TH SarabunIT๙" w:hAnsi="TH SarabunIT๙" w:cs="TH SarabunIT๙"/>
          <w:sz w:val="32"/>
          <w:szCs w:val="32"/>
          <w:cs/>
        </w:rPr>
        <w:tab/>
      </w:r>
      <w:r w:rsidR="000A119F" w:rsidRPr="001C1D43">
        <w:rPr>
          <w:rFonts w:ascii="TH SarabunIT๙" w:hAnsi="TH SarabunIT๙" w:cs="TH SarabunIT๙"/>
          <w:sz w:val="32"/>
          <w:szCs w:val="32"/>
          <w:cs/>
        </w:rPr>
        <w:br/>
      </w:r>
      <w:r w:rsidR="00CD4304" w:rsidRPr="001C1D43">
        <w:rPr>
          <w:rFonts w:ascii="TH SarabunIT๙" w:hAnsi="TH SarabunIT๙" w:cs="TH SarabunIT๙"/>
          <w:sz w:val="32"/>
          <w:szCs w:val="32"/>
          <w:cs/>
        </w:rPr>
        <w:t>๑</w:t>
      </w:r>
      <w:r w:rsidR="006B7E56" w:rsidRPr="001C1D43">
        <w:rPr>
          <w:rFonts w:ascii="TH SarabunIT๙" w:hAnsi="TH SarabunIT๙" w:cs="TH SarabunIT๙"/>
          <w:sz w:val="32"/>
          <w:szCs w:val="32"/>
        </w:rPr>
        <w:t>.</w:t>
      </w:r>
      <w:r w:rsidR="007645A0" w:rsidRPr="001C1D43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6" w:name="_Hlk119065016"/>
      <w:r w:rsidR="0010343C" w:rsidRPr="007904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bookmarkEnd w:id="6"/>
      <w:r w:rsidR="00A95113" w:rsidRPr="001C1D43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</w:t>
      </w:r>
      <w:r w:rsidR="007904F3" w:rsidRPr="007904F3">
        <w:rPr>
          <w:rFonts w:ascii="TH SarabunIT๙" w:hAnsi="TH SarabunIT๙" w:cs="TH SarabunIT๙"/>
          <w:szCs w:val="24"/>
        </w:rPr>
        <w:t>………………………………………………</w:t>
      </w:r>
      <w:r w:rsidR="007904F3">
        <w:rPr>
          <w:rFonts w:ascii="TH SarabunIT๙" w:hAnsi="TH SarabunIT๙" w:cs="TH SarabunIT๙"/>
          <w:szCs w:val="24"/>
        </w:rPr>
        <w:t>……………..</w:t>
      </w:r>
      <w:r w:rsidR="0010343C" w:rsidRPr="001C1D43">
        <w:rPr>
          <w:rFonts w:ascii="TH SarabunIT๙" w:hAnsi="TH SarabunIT๙" w:cs="TH SarabunIT๙"/>
          <w:sz w:val="32"/>
          <w:szCs w:val="32"/>
          <w:cs/>
        </w:rPr>
        <w:t>๒</w:t>
      </w:r>
      <w:r w:rsidR="002F7B7B" w:rsidRPr="001C1D43">
        <w:rPr>
          <w:rFonts w:ascii="TH SarabunIT๙" w:hAnsi="TH SarabunIT๙" w:cs="TH SarabunIT๙"/>
          <w:sz w:val="32"/>
          <w:szCs w:val="32"/>
          <w:cs/>
        </w:rPr>
        <w:t>.</w:t>
      </w:r>
      <w:r w:rsidR="00B37A67" w:rsidRPr="001C1D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4F3" w:rsidRPr="007904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0343C" w:rsidRPr="001C1D43">
        <w:rPr>
          <w:rFonts w:ascii="TH SarabunIT๙" w:hAnsi="TH SarabunIT๙" w:cs="TH SarabunIT๙"/>
          <w:spacing w:val="-4"/>
          <w:sz w:val="32"/>
          <w:szCs w:val="32"/>
          <w:cs/>
        </w:rPr>
        <w:t>เลขบัตรประจำตัวประชาชน</w:t>
      </w:r>
      <w:r w:rsidR="007904F3" w:rsidRPr="007904F3">
        <w:rPr>
          <w:rFonts w:ascii="TH SarabunIT๙" w:hAnsi="TH SarabunIT๙" w:cs="TH SarabunIT๙"/>
          <w:szCs w:val="24"/>
        </w:rPr>
        <w:t>………………………………………………</w:t>
      </w:r>
      <w:r w:rsidR="007904F3">
        <w:rPr>
          <w:rFonts w:ascii="TH SarabunIT๙" w:hAnsi="TH SarabunIT๙" w:cs="TH SarabunIT๙"/>
          <w:szCs w:val="24"/>
        </w:rPr>
        <w:t>……………..</w:t>
      </w:r>
    </w:p>
    <w:p w14:paraId="753CFD53" w14:textId="1030CEFB" w:rsidR="007904F3" w:rsidRDefault="0010343C" w:rsidP="007904F3">
      <w:pPr>
        <w:tabs>
          <w:tab w:val="left" w:pos="3969"/>
        </w:tabs>
        <w:ind w:left="851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>๓</w:t>
      </w:r>
      <w:r w:rsidR="006B7E56" w:rsidRPr="001C1D43">
        <w:rPr>
          <w:rFonts w:ascii="TH SarabunIT๙" w:hAnsi="TH SarabunIT๙" w:cs="TH SarabunIT๙"/>
          <w:sz w:val="32"/>
          <w:szCs w:val="32"/>
        </w:rPr>
        <w:t xml:space="preserve">. </w:t>
      </w:r>
      <w:r w:rsidR="007904F3" w:rsidRPr="007904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C1D43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</w:t>
      </w:r>
      <w:r w:rsidR="007904F3" w:rsidRPr="007904F3">
        <w:rPr>
          <w:rFonts w:ascii="TH SarabunIT๙" w:hAnsi="TH SarabunIT๙" w:cs="TH SarabunIT๙"/>
          <w:szCs w:val="24"/>
        </w:rPr>
        <w:t>………………………………………………</w:t>
      </w:r>
      <w:r w:rsidR="007904F3">
        <w:rPr>
          <w:rFonts w:ascii="TH SarabunIT๙" w:hAnsi="TH SarabunIT๙" w:cs="TH SarabunIT๙"/>
          <w:szCs w:val="24"/>
        </w:rPr>
        <w:t>……………..</w:t>
      </w:r>
    </w:p>
    <w:p w14:paraId="6A00254E" w14:textId="30A682F5" w:rsidR="0010343C" w:rsidRPr="001C1D43" w:rsidRDefault="006B7E56" w:rsidP="007904F3">
      <w:pPr>
        <w:tabs>
          <w:tab w:val="left" w:pos="3969"/>
        </w:tabs>
        <w:ind w:left="851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Pr="001C1D43">
        <w:rPr>
          <w:rFonts w:ascii="TH SarabunIT๙" w:hAnsi="TH SarabunIT๙" w:cs="TH SarabunIT๙"/>
          <w:sz w:val="32"/>
          <w:szCs w:val="32"/>
        </w:rPr>
        <w:t xml:space="preserve">. </w:t>
      </w:r>
      <w:r w:rsidR="007904F3" w:rsidRPr="007904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0343C" w:rsidRPr="001C1D43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</w:t>
      </w:r>
      <w:r w:rsidR="007904F3" w:rsidRPr="007904F3">
        <w:rPr>
          <w:rFonts w:ascii="TH SarabunIT๙" w:hAnsi="TH SarabunIT๙" w:cs="TH SarabunIT๙"/>
          <w:szCs w:val="24"/>
        </w:rPr>
        <w:t>………………………………………………</w:t>
      </w:r>
      <w:r w:rsidR="007904F3">
        <w:rPr>
          <w:rFonts w:ascii="TH SarabunIT๙" w:hAnsi="TH SarabunIT๙" w:cs="TH SarabunIT๙"/>
          <w:szCs w:val="24"/>
        </w:rPr>
        <w:t>……………..</w:t>
      </w:r>
      <w:r w:rsidR="000A119F" w:rsidRPr="001C1D43">
        <w:rPr>
          <w:rFonts w:ascii="TH SarabunIT๙" w:hAnsi="TH SarabunIT๙" w:cs="TH SarabunIT๙"/>
          <w:sz w:val="32"/>
          <w:szCs w:val="32"/>
          <w:cs/>
        </w:rPr>
        <w:br/>
      </w:r>
      <w:r w:rsidR="0010343C" w:rsidRPr="001C1D43">
        <w:rPr>
          <w:rFonts w:ascii="TH SarabunIT๙" w:hAnsi="TH SarabunIT๙" w:cs="TH SarabunIT๙"/>
          <w:sz w:val="32"/>
          <w:szCs w:val="32"/>
          <w:cs/>
        </w:rPr>
        <w:t>๕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B37A67" w:rsidRPr="001C1D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4F3" w:rsidRPr="007904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0343C" w:rsidRPr="001C1D43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</w:t>
      </w:r>
      <w:r w:rsidR="007904F3" w:rsidRPr="007904F3">
        <w:rPr>
          <w:rFonts w:ascii="TH SarabunIT๙" w:hAnsi="TH SarabunIT๙" w:cs="TH SarabunIT๙"/>
          <w:szCs w:val="24"/>
        </w:rPr>
        <w:t>………………………………………………</w:t>
      </w:r>
      <w:r w:rsidR="007904F3">
        <w:rPr>
          <w:rFonts w:ascii="TH SarabunIT๙" w:hAnsi="TH SarabunIT๙" w:cs="TH SarabunIT๙"/>
          <w:szCs w:val="24"/>
        </w:rPr>
        <w:t>……………..</w:t>
      </w:r>
    </w:p>
    <w:p w14:paraId="0B9ED834" w14:textId="19806CB7" w:rsidR="00E5166C" w:rsidRPr="001C1D43" w:rsidRDefault="002C3348" w:rsidP="00105B09">
      <w:pPr>
        <w:spacing w:before="120"/>
        <w:ind w:firstLine="273"/>
        <w:rPr>
          <w:rFonts w:ascii="TH SarabunIT๙" w:hAnsi="TH SarabunIT๙" w:cs="TH SarabunIT๙"/>
          <w:b/>
          <w:bCs/>
          <w:sz w:val="28"/>
        </w:rPr>
      </w:pPr>
      <w:r w:rsidRPr="001C1D4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๐</w:t>
      </w:r>
      <w:r w:rsidR="008D764E" w:rsidRPr="001C1D4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343C46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5166C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="000A119F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5166C" w:rsidRPr="001C1D43">
        <w:rPr>
          <w:rFonts w:ascii="TH SarabunIT๙" w:hAnsi="TH SarabunIT๙" w:cs="TH SarabunIT๙"/>
          <w:sz w:val="28"/>
          <w:cs/>
        </w:rPr>
        <w:t xml:space="preserve">(ตามประกาศคณะกรรมการหลักประกันฯ พ.ศ. </w:t>
      </w:r>
      <w:r w:rsidR="00A3218B" w:rsidRPr="001C1D43">
        <w:rPr>
          <w:rFonts w:ascii="TH SarabunIT๙" w:hAnsi="TH SarabunIT๙" w:cs="TH SarabunIT๙"/>
          <w:sz w:val="28"/>
          <w:cs/>
        </w:rPr>
        <w:t>๒๕</w:t>
      </w:r>
      <w:r w:rsidR="00886C23" w:rsidRPr="001C1D43">
        <w:rPr>
          <w:rFonts w:ascii="TH SarabunIT๙" w:hAnsi="TH SarabunIT๙" w:cs="TH SarabunIT๙"/>
          <w:sz w:val="28"/>
          <w:cs/>
        </w:rPr>
        <w:t>๖๑</w:t>
      </w:r>
      <w:r w:rsidR="00E5166C" w:rsidRPr="001C1D43">
        <w:rPr>
          <w:rFonts w:ascii="TH SarabunIT๙" w:hAnsi="TH SarabunIT๙" w:cs="TH SarabunIT๙"/>
          <w:sz w:val="28"/>
          <w:cs/>
        </w:rPr>
        <w:t xml:space="preserve"> ข้อ </w:t>
      </w:r>
      <w:r w:rsidR="00886C23" w:rsidRPr="001C1D43">
        <w:rPr>
          <w:rFonts w:ascii="TH SarabunIT๙" w:hAnsi="TH SarabunIT๙" w:cs="TH SarabunIT๙"/>
          <w:sz w:val="28"/>
          <w:cs/>
        </w:rPr>
        <w:t>๖</w:t>
      </w:r>
      <w:r w:rsidR="00E5166C" w:rsidRPr="001C1D43">
        <w:rPr>
          <w:rFonts w:ascii="TH SarabunIT๙" w:hAnsi="TH SarabunIT๙" w:cs="TH SarabunIT๙"/>
          <w:sz w:val="28"/>
        </w:rPr>
        <w:t>)</w:t>
      </w:r>
    </w:p>
    <w:p w14:paraId="67D904D3" w14:textId="77777777" w:rsidR="00E5166C" w:rsidRPr="001C1D43" w:rsidRDefault="00E5166C" w:rsidP="00105B09">
      <w:pPr>
        <w:ind w:left="851" w:right="-427"/>
        <w:rPr>
          <w:rFonts w:ascii="TH SarabunIT๙" w:hAnsi="TH SarabunIT๙" w:cs="TH SarabunIT๙"/>
          <w:spacing w:val="-8"/>
          <w:sz w:val="32"/>
          <w:szCs w:val="32"/>
        </w:rPr>
      </w:pPr>
      <w:r w:rsidRPr="001C1D43">
        <w:rPr>
          <w:rFonts w:ascii="TH SarabunIT๙" w:hAnsi="TH SarabunIT๙" w:cs="TH SarabunIT๙"/>
          <w:spacing w:val="-8"/>
          <w:sz w:val="32"/>
          <w:szCs w:val="32"/>
        </w:rPr>
        <w:sym w:font="Symbol" w:char="F080"/>
      </w:r>
      <w:r w:rsidR="00A51FDE" w:rsidRPr="001C1D43">
        <w:rPr>
          <w:rFonts w:ascii="TH SarabunIT๙" w:hAnsi="TH SarabunIT๙" w:cs="TH SarabunIT๙"/>
          <w:spacing w:val="-8"/>
          <w:sz w:val="32"/>
          <w:szCs w:val="32"/>
          <w:cs/>
        </w:rPr>
        <w:t>๑๐</w:t>
      </w:r>
      <w:r w:rsidR="0080179F" w:rsidRPr="001C1D43">
        <w:rPr>
          <w:rFonts w:ascii="TH SarabunIT๙" w:hAnsi="TH SarabunIT๙" w:cs="TH SarabunIT๙"/>
          <w:spacing w:val="-8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pacing w:val="-8"/>
          <w:sz w:val="32"/>
          <w:szCs w:val="32"/>
          <w:cs/>
        </w:rPr>
        <w:t>๒</w:t>
      </w:r>
      <w:r w:rsidR="0080179F" w:rsidRPr="001C1D43">
        <w:rPr>
          <w:rFonts w:ascii="TH SarabunIT๙" w:hAnsi="TH SarabunIT๙" w:cs="TH SarabunIT๙"/>
          <w:spacing w:val="-8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 w:rsidRPr="001C1D4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1C1D43">
        <w:rPr>
          <w:rFonts w:ascii="TH SarabunIT๙" w:hAnsi="TH SarabunIT๙" w:cs="TH SarabunIT๙"/>
          <w:spacing w:val="-8"/>
          <w:sz w:val="32"/>
          <w:szCs w:val="32"/>
        </w:rPr>
        <w:t xml:space="preserve"> [</w:t>
      </w:r>
      <w:r w:rsidRPr="001C1D4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ข้อ </w:t>
      </w:r>
      <w:r w:rsidR="00886C23" w:rsidRPr="001C1D43">
        <w:rPr>
          <w:rFonts w:ascii="TH SarabunIT๙" w:hAnsi="TH SarabunIT๙" w:cs="TH SarabunIT๙"/>
          <w:spacing w:val="-8"/>
          <w:sz w:val="32"/>
          <w:szCs w:val="32"/>
          <w:cs/>
        </w:rPr>
        <w:t>๖</w:t>
      </w:r>
      <w:r w:rsidRPr="001C1D43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="00A3218B" w:rsidRPr="001C1D43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 w:rsidRPr="001C1D43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Pr="001C1D43">
        <w:rPr>
          <w:rFonts w:ascii="TH SarabunIT๙" w:hAnsi="TH SarabunIT๙" w:cs="TH SarabunIT๙"/>
          <w:spacing w:val="-8"/>
          <w:sz w:val="32"/>
          <w:szCs w:val="32"/>
        </w:rPr>
        <w:t>]</w:t>
      </w:r>
    </w:p>
    <w:p w14:paraId="0B9B0CDD" w14:textId="77777777" w:rsidR="00E5166C" w:rsidRPr="001C1D43" w:rsidRDefault="00DC38CB" w:rsidP="00105B09">
      <w:pPr>
        <w:ind w:left="851" w:right="-710"/>
        <w:rPr>
          <w:rFonts w:ascii="TH SarabunIT๙" w:hAnsi="TH SarabunIT๙" w:cs="TH SarabunIT๙"/>
          <w:spacing w:val="-14"/>
          <w:sz w:val="32"/>
          <w:szCs w:val="32"/>
        </w:rPr>
      </w:pPr>
      <w:r w:rsidRPr="001C1D4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7FA981B7" wp14:editId="717E510B">
            <wp:simplePos x="0" y="0"/>
            <wp:positionH relativeFrom="column">
              <wp:posOffset>497205</wp:posOffset>
            </wp:positionH>
            <wp:positionV relativeFrom="paragraph">
              <wp:posOffset>44120</wp:posOffset>
            </wp:positionV>
            <wp:extent cx="6120130" cy="22860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166C" w:rsidRPr="001C1D43">
        <w:rPr>
          <w:rFonts w:ascii="TH SarabunIT๙" w:hAnsi="TH SarabunIT๙" w:cs="TH SarabunIT๙"/>
          <w:spacing w:val="-14"/>
          <w:sz w:val="32"/>
          <w:szCs w:val="32"/>
        </w:rPr>
        <w:sym w:font="Symbol" w:char="F080"/>
      </w:r>
      <w:r w:rsidR="00A51FDE" w:rsidRPr="001C1D43">
        <w:rPr>
          <w:rFonts w:ascii="TH SarabunIT๙" w:hAnsi="TH SarabunIT๙" w:cs="TH SarabunIT๙"/>
          <w:spacing w:val="-14"/>
          <w:sz w:val="32"/>
          <w:szCs w:val="32"/>
          <w:cs/>
        </w:rPr>
        <w:t>๑๐</w:t>
      </w:r>
      <w:r w:rsidR="0080179F" w:rsidRPr="001C1D43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pacing w:val="-14"/>
          <w:sz w:val="32"/>
          <w:szCs w:val="32"/>
          <w:cs/>
        </w:rPr>
        <w:t>๒</w:t>
      </w:r>
      <w:r w:rsidR="0080179F" w:rsidRPr="001C1D43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pacing w:val="-14"/>
          <w:sz w:val="32"/>
          <w:szCs w:val="32"/>
          <w:cs/>
        </w:rPr>
        <w:t>๒</w:t>
      </w:r>
      <w:r w:rsidR="00E5166C" w:rsidRPr="001C1D43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สนับสนุนกิจกรรมสร้างเสริมสุขภาพการป้องกันโรคของกลุ่มหรือองค์กรประชาชน/หน่วยงานอื่น</w:t>
      </w:r>
      <w:r w:rsidR="00E5166C" w:rsidRPr="001C1D43">
        <w:rPr>
          <w:rFonts w:ascii="TH SarabunIT๙" w:hAnsi="TH SarabunIT๙" w:cs="TH SarabunIT๙"/>
          <w:spacing w:val="-14"/>
          <w:sz w:val="32"/>
          <w:szCs w:val="32"/>
        </w:rPr>
        <w:t xml:space="preserve"> [</w:t>
      </w:r>
      <w:r w:rsidR="00E5166C" w:rsidRPr="001C1D43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ข้อ </w:t>
      </w:r>
      <w:r w:rsidR="00886C23" w:rsidRPr="001C1D43">
        <w:rPr>
          <w:rFonts w:ascii="TH SarabunIT๙" w:hAnsi="TH SarabunIT๙" w:cs="TH SarabunIT๙"/>
          <w:spacing w:val="-14"/>
          <w:sz w:val="32"/>
          <w:szCs w:val="32"/>
          <w:cs/>
        </w:rPr>
        <w:t>๖</w:t>
      </w:r>
      <w:r w:rsidR="00E5166C" w:rsidRPr="001C1D43">
        <w:rPr>
          <w:rFonts w:ascii="TH SarabunIT๙" w:hAnsi="TH SarabunIT๙" w:cs="TH SarabunIT๙"/>
          <w:spacing w:val="-14"/>
          <w:sz w:val="32"/>
          <w:szCs w:val="32"/>
          <w:cs/>
        </w:rPr>
        <w:t>(</w:t>
      </w:r>
      <w:r w:rsidR="00A3218B" w:rsidRPr="001C1D43">
        <w:rPr>
          <w:rFonts w:ascii="TH SarabunIT๙" w:hAnsi="TH SarabunIT๙" w:cs="TH SarabunIT๙"/>
          <w:spacing w:val="-14"/>
          <w:sz w:val="32"/>
          <w:szCs w:val="32"/>
          <w:cs/>
        </w:rPr>
        <w:t>๒</w:t>
      </w:r>
      <w:r w:rsidR="00E5166C" w:rsidRPr="001C1D43">
        <w:rPr>
          <w:rFonts w:ascii="TH SarabunIT๙" w:hAnsi="TH SarabunIT๙" w:cs="TH SarabunIT๙"/>
          <w:spacing w:val="-14"/>
          <w:sz w:val="32"/>
          <w:szCs w:val="32"/>
          <w:cs/>
        </w:rPr>
        <w:t>)</w:t>
      </w:r>
      <w:r w:rsidR="00E5166C" w:rsidRPr="001C1D43">
        <w:rPr>
          <w:rFonts w:ascii="TH SarabunIT๙" w:hAnsi="TH SarabunIT๙" w:cs="TH SarabunIT๙"/>
          <w:spacing w:val="-14"/>
          <w:sz w:val="32"/>
          <w:szCs w:val="32"/>
        </w:rPr>
        <w:t>]</w:t>
      </w:r>
    </w:p>
    <w:p w14:paraId="56493793" w14:textId="77777777" w:rsidR="00E5166C" w:rsidRPr="001C1D43" w:rsidRDefault="00E5166C" w:rsidP="00105B09">
      <w:pPr>
        <w:ind w:left="851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1C1D43">
        <w:rPr>
          <w:rFonts w:ascii="TH SarabunIT๙" w:hAnsi="TH SarabunIT๙" w:cs="TH SarabunIT๙"/>
          <w:spacing w:val="-10"/>
          <w:sz w:val="32"/>
          <w:szCs w:val="32"/>
        </w:rPr>
        <w:sym w:font="Symbol" w:char="F080"/>
      </w:r>
      <w:r w:rsidR="00A51FDE" w:rsidRPr="001C1D43">
        <w:rPr>
          <w:rFonts w:ascii="TH SarabunIT๙" w:hAnsi="TH SarabunIT๙" w:cs="TH SarabunIT๙"/>
          <w:spacing w:val="-10"/>
          <w:sz w:val="32"/>
          <w:szCs w:val="32"/>
          <w:cs/>
        </w:rPr>
        <w:t>๑๐</w:t>
      </w:r>
      <w:r w:rsidR="0080179F" w:rsidRPr="001C1D43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pacing w:val="-10"/>
          <w:sz w:val="32"/>
          <w:szCs w:val="32"/>
          <w:cs/>
        </w:rPr>
        <w:t>๒</w:t>
      </w:r>
      <w:r w:rsidR="0080179F" w:rsidRPr="001C1D43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pacing w:val="-10"/>
          <w:sz w:val="32"/>
          <w:szCs w:val="32"/>
          <w:cs/>
        </w:rPr>
        <w:t>๓</w:t>
      </w:r>
      <w:r w:rsidRPr="001C1D4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1C1D43">
        <w:rPr>
          <w:rFonts w:ascii="TH SarabunIT๙" w:hAnsi="TH SarabunIT๙" w:cs="TH SarabunIT๙"/>
          <w:spacing w:val="-10"/>
          <w:sz w:val="32"/>
          <w:szCs w:val="32"/>
        </w:rPr>
        <w:t xml:space="preserve"> [</w:t>
      </w:r>
      <w:r w:rsidRPr="001C1D4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ข้อ </w:t>
      </w:r>
      <w:r w:rsidR="00886C23" w:rsidRPr="001C1D43">
        <w:rPr>
          <w:rFonts w:ascii="TH SarabunIT๙" w:hAnsi="TH SarabunIT๙" w:cs="TH SarabunIT๙"/>
          <w:spacing w:val="-10"/>
          <w:sz w:val="32"/>
          <w:szCs w:val="32"/>
          <w:cs/>
        </w:rPr>
        <w:t>๖</w:t>
      </w:r>
      <w:r w:rsidRPr="001C1D43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A3218B" w:rsidRPr="001C1D43">
        <w:rPr>
          <w:rFonts w:ascii="TH SarabunIT๙" w:hAnsi="TH SarabunIT๙" w:cs="TH SarabunIT๙"/>
          <w:spacing w:val="-10"/>
          <w:sz w:val="32"/>
          <w:szCs w:val="32"/>
          <w:cs/>
        </w:rPr>
        <w:t>๓</w:t>
      </w:r>
      <w:r w:rsidRPr="001C1D43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Pr="001C1D43">
        <w:rPr>
          <w:rFonts w:ascii="TH SarabunIT๙" w:hAnsi="TH SarabunIT๙" w:cs="TH SarabunIT๙"/>
          <w:spacing w:val="-10"/>
          <w:sz w:val="32"/>
          <w:szCs w:val="32"/>
        </w:rPr>
        <w:t>]</w:t>
      </w:r>
    </w:p>
    <w:p w14:paraId="51E5F292" w14:textId="77777777" w:rsidR="00506D14" w:rsidRPr="001C1D43" w:rsidRDefault="00E5166C" w:rsidP="00CE6B75">
      <w:pPr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1C1D43">
        <w:rPr>
          <w:rFonts w:ascii="TH SarabunIT๙" w:hAnsi="TH SarabunIT๙" w:cs="TH SarabunIT๙"/>
          <w:spacing w:val="-10"/>
          <w:sz w:val="32"/>
          <w:szCs w:val="32"/>
        </w:rPr>
        <w:sym w:font="Symbol" w:char="F080"/>
      </w:r>
      <w:r w:rsidR="00A51FDE" w:rsidRPr="001C1D43">
        <w:rPr>
          <w:rFonts w:ascii="TH SarabunIT๙" w:hAnsi="TH SarabunIT๙" w:cs="TH SarabunIT๙"/>
          <w:spacing w:val="-10"/>
          <w:sz w:val="32"/>
          <w:szCs w:val="32"/>
          <w:cs/>
        </w:rPr>
        <w:t>๑๐</w:t>
      </w:r>
      <w:r w:rsidR="0080179F" w:rsidRPr="001C1D43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pacing w:val="-10"/>
          <w:sz w:val="32"/>
          <w:szCs w:val="32"/>
          <w:cs/>
        </w:rPr>
        <w:t>๒</w:t>
      </w:r>
      <w:r w:rsidR="0080179F" w:rsidRPr="001C1D43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="00A51FDE" w:rsidRPr="001C1D43">
        <w:rPr>
          <w:rFonts w:ascii="TH SarabunIT๙" w:hAnsi="TH SarabunIT๙" w:cs="TH SarabunIT๙"/>
          <w:spacing w:val="-10"/>
          <w:sz w:val="32"/>
          <w:szCs w:val="32"/>
          <w:cs/>
        </w:rPr>
        <w:t>๔</w:t>
      </w:r>
      <w:r w:rsidRPr="001C1D4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1C1D43">
        <w:rPr>
          <w:rFonts w:ascii="TH SarabunIT๙" w:hAnsi="TH SarabunIT๙" w:cs="TH SarabunIT๙"/>
          <w:spacing w:val="-10"/>
          <w:sz w:val="32"/>
          <w:szCs w:val="32"/>
        </w:rPr>
        <w:t xml:space="preserve"> [</w:t>
      </w:r>
      <w:r w:rsidRPr="001C1D4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ข้อ </w:t>
      </w:r>
      <w:r w:rsidR="00886C23" w:rsidRPr="001C1D43">
        <w:rPr>
          <w:rFonts w:ascii="TH SarabunIT๙" w:hAnsi="TH SarabunIT๙" w:cs="TH SarabunIT๙"/>
          <w:spacing w:val="-10"/>
          <w:sz w:val="32"/>
          <w:szCs w:val="32"/>
          <w:cs/>
        </w:rPr>
        <w:t>๖</w:t>
      </w:r>
      <w:r w:rsidRPr="001C1D43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A51FDE" w:rsidRPr="001C1D43">
        <w:rPr>
          <w:rFonts w:ascii="TH SarabunIT๙" w:hAnsi="TH SarabunIT๙" w:cs="TH SarabunIT๙"/>
          <w:spacing w:val="-10"/>
          <w:sz w:val="32"/>
          <w:szCs w:val="32"/>
          <w:cs/>
        </w:rPr>
        <w:t>๕</w:t>
      </w:r>
      <w:r w:rsidRPr="001C1D43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Pr="001C1D43">
        <w:rPr>
          <w:rFonts w:ascii="TH SarabunIT๙" w:hAnsi="TH SarabunIT๙" w:cs="TH SarabunIT๙"/>
          <w:spacing w:val="-10"/>
          <w:sz w:val="32"/>
          <w:szCs w:val="32"/>
        </w:rPr>
        <w:t>]</w:t>
      </w:r>
    </w:p>
    <w:p w14:paraId="49AA554F" w14:textId="7B3CAF32" w:rsidR="00E5166C" w:rsidRPr="001C1D43" w:rsidRDefault="00906E36" w:rsidP="000A119F">
      <w:pPr>
        <w:spacing w:before="120"/>
        <w:ind w:right="-284" w:firstLine="284"/>
        <w:rPr>
          <w:rFonts w:ascii="TH SarabunIT๙" w:hAnsi="TH SarabunIT๙" w:cs="TH SarabunIT๙"/>
          <w:b/>
          <w:bCs/>
          <w:sz w:val="28"/>
          <w:cs/>
        </w:rPr>
      </w:pPr>
      <w:r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005B9D" w:rsidRPr="001C1D4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A119F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5166C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</w:t>
      </w:r>
      <w:r w:rsidR="00E5166C" w:rsidRPr="001C1D43">
        <w:rPr>
          <w:rFonts w:ascii="TH SarabunIT๙" w:hAnsi="TH SarabunIT๙" w:cs="TH SarabunIT๙"/>
          <w:sz w:val="28"/>
          <w:cs/>
        </w:rPr>
        <w:t xml:space="preserve">(ตามแนบท้ายประกาศคณะอนุกรรมการส่งเสริมสุขภาพและป้องกันโรคฯ พ.ศ. </w:t>
      </w:r>
      <w:r w:rsidR="00A3218B" w:rsidRPr="001C1D43">
        <w:rPr>
          <w:rFonts w:ascii="TH SarabunIT๙" w:hAnsi="TH SarabunIT๙" w:cs="TH SarabunIT๙"/>
          <w:sz w:val="28"/>
          <w:cs/>
        </w:rPr>
        <w:t>๒๕๕๗</w:t>
      </w:r>
      <w:r w:rsidR="00E5166C" w:rsidRPr="001C1D43">
        <w:rPr>
          <w:rFonts w:ascii="TH SarabunIT๙" w:hAnsi="TH SarabunIT๙" w:cs="TH SarabunIT๙"/>
          <w:sz w:val="28"/>
        </w:rPr>
        <w:t>)</w:t>
      </w:r>
    </w:p>
    <w:p w14:paraId="2697A326" w14:textId="77777777" w:rsidR="00E5166C" w:rsidRPr="001C1D43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F06B12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๑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225AAE6A" w14:textId="77777777" w:rsidR="003D7B21" w:rsidRPr="001C1D43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F06B12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๒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0BE1E889" w14:textId="77777777" w:rsidR="00E5166C" w:rsidRPr="001C1D43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F06B12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๓</w:t>
      </w:r>
      <w:r w:rsidRPr="001C1D43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14:paraId="74A282F1" w14:textId="4C9E6055" w:rsidR="00E5166C" w:rsidRPr="001C1D43" w:rsidRDefault="00B37A67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992" behindDoc="0" locked="0" layoutInCell="1" allowOverlap="1" wp14:anchorId="15408923" wp14:editId="2EF3DB8F">
            <wp:simplePos x="0" y="0"/>
            <wp:positionH relativeFrom="margin">
              <wp:posOffset>504825</wp:posOffset>
            </wp:positionH>
            <wp:positionV relativeFrom="paragraph">
              <wp:posOffset>14605</wp:posOffset>
            </wp:positionV>
            <wp:extent cx="6120130" cy="228600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166C"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F06B12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E5166C" w:rsidRPr="001C1D43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14:paraId="19865A14" w14:textId="3D88923F" w:rsidR="00E5166C" w:rsidRPr="001C1D43" w:rsidRDefault="00C85EB4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F06B12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๕</w:t>
      </w:r>
      <w:r w:rsidR="00E5166C" w:rsidRPr="001C1D43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14:paraId="523A74ED" w14:textId="0FEFBC73" w:rsidR="00E5166C" w:rsidRPr="001C1D43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F06B12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1C1D43">
        <w:rPr>
          <w:rFonts w:ascii="TH SarabunIT๙" w:hAnsi="TH SarabunIT๙" w:cs="TH SarabunIT๙"/>
          <w:sz w:val="32"/>
          <w:szCs w:val="32"/>
        </w:rPr>
        <w:t>.</w:t>
      </w:r>
      <w:r w:rsidR="00F403D3" w:rsidRPr="001C1D43">
        <w:rPr>
          <w:rFonts w:ascii="TH SarabunIT๙" w:hAnsi="TH SarabunIT๙" w:cs="TH SarabunIT๙"/>
          <w:sz w:val="32"/>
          <w:szCs w:val="32"/>
          <w:cs/>
        </w:rPr>
        <w:t>๖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14:paraId="27A482C3" w14:textId="77777777" w:rsidR="00D54C9D" w:rsidRPr="001C1D43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F06B12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1C1D43">
        <w:rPr>
          <w:rFonts w:ascii="TH SarabunIT๙" w:hAnsi="TH SarabunIT๙" w:cs="TH SarabunIT๙"/>
          <w:sz w:val="32"/>
          <w:szCs w:val="32"/>
        </w:rPr>
        <w:t>.</w:t>
      </w:r>
      <w:r w:rsidR="00F403D3" w:rsidRPr="001C1D43">
        <w:rPr>
          <w:rFonts w:ascii="TH SarabunIT๙" w:hAnsi="TH SarabunIT๙" w:cs="TH SarabunIT๙"/>
          <w:sz w:val="32"/>
          <w:szCs w:val="32"/>
          <w:cs/>
        </w:rPr>
        <w:t>๗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14:paraId="6D39446F" w14:textId="5AD4C182" w:rsidR="0025397E" w:rsidRPr="001C1D43" w:rsidRDefault="00C85EB4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F06B12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1C1D43">
        <w:rPr>
          <w:rFonts w:ascii="TH SarabunIT๙" w:hAnsi="TH SarabunIT๙" w:cs="TH SarabunIT๙"/>
          <w:sz w:val="32"/>
          <w:szCs w:val="32"/>
        </w:rPr>
        <w:t>.</w:t>
      </w:r>
      <w:r w:rsidR="00F403D3" w:rsidRPr="001C1D43">
        <w:rPr>
          <w:rFonts w:ascii="TH SarabunIT๙" w:hAnsi="TH SarabunIT๙" w:cs="TH SarabunIT๙"/>
          <w:sz w:val="32"/>
          <w:szCs w:val="32"/>
          <w:cs/>
        </w:rPr>
        <w:t>๘</w:t>
      </w:r>
      <w:r w:rsidR="00E5166C" w:rsidRPr="001C1D43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49034F1C" w14:textId="0F479C26" w:rsidR="00F91E0F" w:rsidRPr="001C1D43" w:rsidRDefault="00F06B12" w:rsidP="00105B09">
      <w:pPr>
        <w:spacing w:before="120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AD05CA" w:rsidRPr="001C1D4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BE63BE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E5166C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1EFEB785" w14:textId="77777777" w:rsidR="00E5166C" w:rsidRPr="001C1D43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๑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2CD334B2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๑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๑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D99602A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๑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๒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400AFA62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๑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๓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00345440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๑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290DC23" w14:textId="77777777" w:rsidR="00546458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๑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๕</w:t>
      </w:r>
      <w:r w:rsidR="001B390E" w:rsidRPr="001C1D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1D43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14:paraId="3A5A1018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๑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๖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2C2847CE" w14:textId="77777777" w:rsidR="00183A4F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๑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๗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 w:rsidR="00687CDE" w:rsidRPr="001C1D43">
        <w:rPr>
          <w:rFonts w:ascii="TH SarabunIT๙" w:hAnsi="TH SarabunIT๙" w:cs="TH SarabunIT๙"/>
          <w:sz w:val="32"/>
          <w:szCs w:val="32"/>
          <w:cs/>
        </w:rPr>
        <w:t>เ</w:t>
      </w:r>
      <w:r w:rsidRPr="001C1D43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14:paraId="20577092" w14:textId="77777777" w:rsidR="000821AF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๑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๘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800541" w:rsidRPr="001C1D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1D43">
        <w:rPr>
          <w:rFonts w:ascii="TH SarabunIT๙" w:hAnsi="TH SarabunIT๙" w:cs="TH SarabunIT๙"/>
          <w:sz w:val="32"/>
          <w:szCs w:val="32"/>
          <w:cs/>
        </w:rPr>
        <w:t>ๆ (ระบุ) ................</w:t>
      </w:r>
      <w:r w:rsidR="00F403D3" w:rsidRPr="001C1D43">
        <w:rPr>
          <w:rFonts w:ascii="TH SarabunIT๙" w:hAnsi="TH SarabunIT๙" w:cs="TH SarabunIT๙"/>
          <w:sz w:val="32"/>
          <w:szCs w:val="32"/>
          <w:cs/>
        </w:rPr>
        <w:t>........</w:t>
      </w:r>
      <w:r w:rsidRPr="001C1D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</w:t>
      </w:r>
    </w:p>
    <w:p w14:paraId="5586567F" w14:textId="77777777" w:rsidR="00E5166C" w:rsidRPr="001C1D43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๒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1DB12E97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๒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๑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1551246" w14:textId="77777777" w:rsidR="0009002E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๒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๒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27AAE2D8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๒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๓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61CD4305" w14:textId="77777777" w:rsidR="0009002E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๒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A910CC2" w14:textId="77777777" w:rsidR="00E5166C" w:rsidRPr="001C1D43" w:rsidRDefault="00E5166C" w:rsidP="00105B09">
      <w:pPr>
        <w:tabs>
          <w:tab w:val="left" w:pos="1418"/>
        </w:tabs>
        <w:ind w:left="1418" w:right="-710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1C1D43">
        <w:rPr>
          <w:rFonts w:ascii="TH SarabunIT๙" w:hAnsi="TH SarabunIT๙" w:cs="TH SarabunIT๙"/>
          <w:spacing w:val="-10"/>
          <w:sz w:val="32"/>
          <w:szCs w:val="32"/>
        </w:rPr>
        <w:sym w:font="Symbol" w:char="F080"/>
      </w:r>
      <w:r w:rsidR="00F403D3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๒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๕</w:t>
      </w:r>
      <w:r w:rsidRPr="001C1D43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</w:t>
      </w:r>
      <w:r w:rsidR="00183A4F" w:rsidRPr="001C1D43">
        <w:rPr>
          <w:rFonts w:ascii="TH SarabunIT๙" w:hAnsi="TH SarabunIT๙" w:cs="TH SarabunIT๙"/>
          <w:sz w:val="32"/>
          <w:szCs w:val="32"/>
          <w:cs/>
        </w:rPr>
        <w:t>นการเรียนรู้/ความฉลาดทางปัญญาและ</w:t>
      </w:r>
      <w:r w:rsidRPr="001C1D43">
        <w:rPr>
          <w:rFonts w:ascii="TH SarabunIT๙" w:hAnsi="TH SarabunIT๙" w:cs="TH SarabunIT๙"/>
          <w:sz w:val="32"/>
          <w:szCs w:val="32"/>
          <w:cs/>
        </w:rPr>
        <w:t>อารมณ์</w:t>
      </w:r>
    </w:p>
    <w:p w14:paraId="49A31E35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๒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๖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11CAA5C8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๒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๗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14:paraId="2646AAEC" w14:textId="77777777" w:rsidR="00F91E0F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๒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๘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</w:t>
      </w:r>
      <w:r w:rsidR="00806569" w:rsidRPr="001C1D43">
        <w:rPr>
          <w:rFonts w:ascii="TH SarabunIT๙" w:hAnsi="TH SarabunIT๙" w:cs="TH SarabunIT๙"/>
          <w:sz w:val="32"/>
          <w:szCs w:val="32"/>
          <w:cs/>
        </w:rPr>
        <w:t>..</w:t>
      </w:r>
      <w:r w:rsidRPr="001C1D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</w:t>
      </w:r>
    </w:p>
    <w:p w14:paraId="0017DB3B" w14:textId="77777777" w:rsidR="00E5166C" w:rsidRPr="001C1D43" w:rsidRDefault="00D95E97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Pr="001C1D43">
        <w:rPr>
          <w:rFonts w:ascii="TH SarabunIT๙" w:hAnsi="TH SarabunIT๙" w:cs="TH SarabunIT๙"/>
          <w:sz w:val="32"/>
          <w:szCs w:val="32"/>
          <w:cs/>
        </w:rPr>
        <w:t>๓ กลุ่มเด็กวัยเรียนและเยาวชน</w:t>
      </w:r>
    </w:p>
    <w:p w14:paraId="2E422274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๓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๑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A308293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๓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๒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720E1EFC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lastRenderedPageBreak/>
        <w:sym w:font="Symbol" w:char="F080"/>
      </w:r>
      <w:r w:rsidR="00806569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๓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๓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22C7A4BB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๓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0076516" w14:textId="77777777" w:rsidR="00E5166C" w:rsidRPr="001C1D43" w:rsidRDefault="00E5166C" w:rsidP="00105B09">
      <w:pPr>
        <w:tabs>
          <w:tab w:val="left" w:pos="1418"/>
        </w:tabs>
        <w:ind w:left="1418" w:right="-56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๓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๕</w:t>
      </w:r>
      <w:r w:rsidRPr="001C1D43">
        <w:rPr>
          <w:rFonts w:ascii="TH SarabunIT๙" w:hAnsi="TH SarabunIT๙" w:cs="TH SarabunIT๙"/>
          <w:sz w:val="32"/>
          <w:szCs w:val="32"/>
          <w:cs/>
        </w:rPr>
        <w:t>การส่ง</w:t>
      </w:r>
      <w:r w:rsidR="00DC51B6" w:rsidRPr="001C1D43">
        <w:rPr>
          <w:rFonts w:ascii="TH SarabunIT๙" w:hAnsi="TH SarabunIT๙" w:cs="TH SarabunIT๙"/>
          <w:sz w:val="32"/>
          <w:szCs w:val="32"/>
          <w:cs/>
        </w:rPr>
        <w:t>เ</w:t>
      </w:r>
      <w:r w:rsidRPr="001C1D43">
        <w:rPr>
          <w:rFonts w:ascii="TH SarabunIT๙" w:hAnsi="TH SarabunIT๙" w:cs="TH SarabunIT๙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14:paraId="16BDDDF4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๓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๖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0CF88EC5" w14:textId="77777777" w:rsidR="00506D14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๓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๗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3689C6BA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๓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๘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 w:rsidR="000821AF" w:rsidRPr="001C1D43"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ล์</w:t>
      </w:r>
    </w:p>
    <w:p w14:paraId="5E999906" w14:textId="77777777" w:rsidR="0025397E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๓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๙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</w:t>
      </w:r>
      <w:r w:rsidR="00806569" w:rsidRPr="001C1D43">
        <w:rPr>
          <w:rFonts w:ascii="TH SarabunIT๙" w:hAnsi="TH SarabunIT๙" w:cs="TH SarabunIT๙"/>
          <w:sz w:val="32"/>
          <w:szCs w:val="32"/>
          <w:cs/>
        </w:rPr>
        <w:t>..</w:t>
      </w:r>
      <w:r w:rsidRPr="001C1D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</w:p>
    <w:p w14:paraId="459051A6" w14:textId="056D7394" w:rsidR="00506D14" w:rsidRPr="001C1D43" w:rsidRDefault="00B37A67" w:rsidP="00105B09">
      <w:pPr>
        <w:tabs>
          <w:tab w:val="left" w:pos="1418"/>
        </w:tabs>
        <w:ind w:left="851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3088" behindDoc="0" locked="0" layoutInCell="1" allowOverlap="1" wp14:anchorId="25BD4B54" wp14:editId="12EBA260">
            <wp:simplePos x="0" y="0"/>
            <wp:positionH relativeFrom="column">
              <wp:posOffset>516255</wp:posOffset>
            </wp:positionH>
            <wp:positionV relativeFrom="paragraph">
              <wp:posOffset>7620</wp:posOffset>
            </wp:positionV>
            <wp:extent cx="6120130" cy="22860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5E97"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D95E97" w:rsidRPr="001C1D43">
        <w:rPr>
          <w:rFonts w:ascii="TH SarabunIT๙" w:hAnsi="TH SarabunIT๙" w:cs="TH SarabunIT๙"/>
          <w:sz w:val="32"/>
          <w:szCs w:val="32"/>
        </w:rPr>
        <w:t>.</w:t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D95E97" w:rsidRPr="001C1D43">
        <w:rPr>
          <w:rFonts w:ascii="TH SarabunIT๙" w:hAnsi="TH SarabunIT๙" w:cs="TH SarabunIT๙"/>
          <w:sz w:val="32"/>
          <w:szCs w:val="32"/>
        </w:rPr>
        <w:t>.</w:t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๔ กลุ่ม</w:t>
      </w:r>
      <w:r w:rsidR="004B1AA9" w:rsidRPr="001C1D43">
        <w:rPr>
          <w:rFonts w:ascii="TH SarabunIT๙" w:hAnsi="TH SarabunIT๙" w:cs="TH SarabunIT๙"/>
          <w:sz w:val="32"/>
          <w:szCs w:val="32"/>
          <w:cs/>
        </w:rPr>
        <w:t>วัย</w:t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ทำงาน</w:t>
      </w:r>
    </w:p>
    <w:p w14:paraId="4C99184F" w14:textId="7563D307" w:rsidR="00E5166C" w:rsidRPr="001C1D43" w:rsidRDefault="00B37A67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7184" behindDoc="0" locked="0" layoutInCell="1" allowOverlap="1" wp14:anchorId="0F227CD0" wp14:editId="0809E897">
            <wp:simplePos x="0" y="0"/>
            <wp:positionH relativeFrom="column">
              <wp:posOffset>875665</wp:posOffset>
            </wp:positionH>
            <wp:positionV relativeFrom="paragraph">
              <wp:posOffset>19685</wp:posOffset>
            </wp:positionV>
            <wp:extent cx="6120130" cy="2286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166C"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E5166C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๑</w:t>
      </w:r>
      <w:r w:rsidR="00E5166C" w:rsidRPr="001C1D4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84661B9" w14:textId="6A0FC734" w:rsidR="00E5166C" w:rsidRPr="001C1D43" w:rsidRDefault="00C85EB4" w:rsidP="00C85EB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              </w:t>
      </w:r>
      <w:r w:rsidRPr="001C1D43">
        <w:rPr>
          <w:rFonts w:ascii="TH SarabunIT๙" w:hAnsi="TH SarabunIT๙" w:cs="TH SarabunIT๙"/>
          <w:spacing w:val="-12"/>
          <w:sz w:val="32"/>
          <w:szCs w:val="32"/>
        </w:rPr>
        <w:sym w:font="Wingdings" w:char="F0FE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E5166C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๒</w:t>
      </w:r>
      <w:r w:rsidR="00E5166C" w:rsidRPr="001C1D4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2F1FB393" w14:textId="08EA16D6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๓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6E38DF2C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6D693D9" w14:textId="1D3B3EB0" w:rsidR="00E5166C" w:rsidRPr="001C1D43" w:rsidRDefault="006F7712" w:rsidP="00105B09">
      <w:pPr>
        <w:tabs>
          <w:tab w:val="left" w:pos="1418"/>
        </w:tabs>
        <w:ind w:left="1418" w:right="-427"/>
        <w:rPr>
          <w:rFonts w:ascii="TH SarabunIT๙" w:hAnsi="TH SarabunIT๙" w:cs="TH SarabunIT๙"/>
          <w:spacing w:val="-12"/>
          <w:sz w:val="32"/>
          <w:szCs w:val="32"/>
          <w:cs/>
        </w:rPr>
      </w:pPr>
      <w:bookmarkStart w:id="7" w:name="_Hlk119071580"/>
      <w:r w:rsidRPr="001C1D43">
        <w:rPr>
          <w:rFonts w:ascii="TH SarabunIT๙" w:hAnsi="TH SarabunIT๙" w:cs="TH SarabunIT๙"/>
          <w:spacing w:val="-12"/>
          <w:sz w:val="32"/>
          <w:szCs w:val="32"/>
        </w:rPr>
        <w:sym w:font="Wingdings" w:char="F0FE"/>
      </w:r>
      <w:bookmarkEnd w:id="7"/>
      <w:r w:rsidR="00D95E97" w:rsidRPr="001C1D43">
        <w:rPr>
          <w:rFonts w:ascii="TH SarabunIT๙" w:hAnsi="TH SarabunIT๙" w:cs="TH SarabunIT๙"/>
          <w:spacing w:val="-12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pacing w:val="-12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pacing w:val="-12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pacing w:val="-12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pacing w:val="-12"/>
          <w:sz w:val="32"/>
          <w:szCs w:val="32"/>
          <w:cs/>
        </w:rPr>
        <w:t>๔</w:t>
      </w:r>
      <w:r w:rsidR="00E5166C" w:rsidRPr="001C1D43">
        <w:rPr>
          <w:rFonts w:ascii="TH SarabunIT๙" w:hAnsi="TH SarabunIT๙" w:cs="TH SarabunIT๙"/>
          <w:spacing w:val="-12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pacing w:val="-12"/>
          <w:sz w:val="32"/>
          <w:szCs w:val="32"/>
          <w:cs/>
        </w:rPr>
        <w:t>๕</w:t>
      </w:r>
      <w:r w:rsidR="000507BC" w:rsidRPr="001C1D43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E5166C" w:rsidRPr="001C1D43">
        <w:rPr>
          <w:rFonts w:ascii="TH SarabunIT๙" w:hAnsi="TH SarabunIT๙" w:cs="TH SarabunIT๙"/>
          <w:spacing w:val="-12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40F29EDC" w14:textId="2DBCBD4D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๖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36C52C26" w14:textId="4F9C6D58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๗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453B798F" w14:textId="33C12A1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๘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</w:t>
      </w:r>
      <w:r w:rsidR="000821AF" w:rsidRPr="001C1D43">
        <w:rPr>
          <w:rFonts w:ascii="TH SarabunIT๙" w:hAnsi="TH SarabunIT๙" w:cs="TH SarabunIT๙"/>
          <w:sz w:val="32"/>
          <w:szCs w:val="32"/>
          <w:cs/>
        </w:rPr>
        <w:t>องดื่มแอลกอฮอล์</w:t>
      </w:r>
    </w:p>
    <w:p w14:paraId="15B32EEE" w14:textId="0C6D58EE" w:rsidR="00F91E0F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๙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</w:t>
      </w:r>
    </w:p>
    <w:p w14:paraId="161C1AFC" w14:textId="2978A5B3" w:rsidR="00E5166C" w:rsidRPr="001C1D43" w:rsidRDefault="006F7712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Wingdings" w:char="F0FE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๕</w:t>
      </w:r>
      <w:r w:rsidR="00E5166C" w:rsidRPr="001C1D43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14:paraId="4F43E3B4" w14:textId="6E3C1EFD" w:rsidR="00E5166C" w:rsidRPr="001C1D43" w:rsidRDefault="00C85EB4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pacing w:val="-12"/>
          <w:sz w:val="32"/>
          <w:szCs w:val="32"/>
        </w:rPr>
        <w:sym w:font="Wingdings" w:char="F0FE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๑</w:t>
      </w:r>
      <w:r w:rsidR="00E5166C" w:rsidRPr="001C1D43">
        <w:rPr>
          <w:rFonts w:ascii="TH SarabunIT๙" w:hAnsi="TH SarabunIT๙" w:cs="TH SarabunIT๙"/>
          <w:sz w:val="32"/>
          <w:szCs w:val="32"/>
        </w:rPr>
        <w:t>.</w:t>
      </w:r>
      <w:r w:rsidR="00E5166C" w:rsidRPr="001C1D4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A834608" w14:textId="7CEEBE15" w:rsidR="00E5166C" w:rsidRPr="001C1D43" w:rsidRDefault="00C85EB4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pacing w:val="-12"/>
          <w:sz w:val="32"/>
          <w:szCs w:val="32"/>
        </w:rPr>
        <w:sym w:font="Wingdings" w:char="F0FE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๒</w:t>
      </w:r>
      <w:r w:rsidR="00E5166C" w:rsidRPr="001C1D43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14:paraId="1922925A" w14:textId="77777777" w:rsidR="00546458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๓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5E553A78" w14:textId="5855EBF1" w:rsidR="00DC51B6" w:rsidRPr="001C1D43" w:rsidRDefault="00C85EB4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pacing w:val="-12"/>
          <w:sz w:val="32"/>
          <w:szCs w:val="32"/>
        </w:rPr>
        <w:sym w:font="Wingdings" w:char="F0FE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E5166C" w:rsidRPr="001C1D4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  <w:r w:rsidR="00DC51B6" w:rsidRPr="001C1D43">
        <w:rPr>
          <w:rFonts w:ascii="TH SarabunIT๙" w:hAnsi="TH SarabunIT๙" w:cs="TH SarabunIT๙"/>
          <w:sz w:val="32"/>
          <w:szCs w:val="32"/>
          <w:cs/>
        </w:rPr>
        <w:tab/>
      </w:r>
    </w:p>
    <w:p w14:paraId="06B0FB25" w14:textId="77777777" w:rsidR="00F91E0F" w:rsidRPr="001C1D43" w:rsidRDefault="00DC38CB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5136" behindDoc="0" locked="0" layoutInCell="1" allowOverlap="1" wp14:anchorId="5B94AF53" wp14:editId="7216F3D7">
            <wp:simplePos x="0" y="0"/>
            <wp:positionH relativeFrom="column">
              <wp:posOffset>870585</wp:posOffset>
            </wp:positionH>
            <wp:positionV relativeFrom="paragraph">
              <wp:posOffset>37465</wp:posOffset>
            </wp:positionV>
            <wp:extent cx="6120130" cy="228600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166C"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๕</w:t>
      </w:r>
      <w:r w:rsidR="00E5166C" w:rsidRPr="001C1D43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4E9F5CFC" w14:textId="77777777" w:rsidR="0009002E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๖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52BEFF45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๗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27CBB193" w14:textId="04E0B344" w:rsidR="005A24D5" w:rsidRPr="001C1D43" w:rsidRDefault="00E5166C" w:rsidP="000507BC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๘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</w:t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..</w:t>
      </w:r>
      <w:r w:rsidRPr="001C1D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</w:t>
      </w:r>
      <w:r w:rsidR="00DC51B6" w:rsidRPr="001C1D43">
        <w:rPr>
          <w:rFonts w:ascii="TH SarabunIT๙" w:hAnsi="TH SarabunIT๙" w:cs="TH SarabunIT๙"/>
          <w:sz w:val="32"/>
          <w:szCs w:val="32"/>
          <w:cs/>
        </w:rPr>
        <w:t>.</w:t>
      </w:r>
    </w:p>
    <w:p w14:paraId="207C2B5E" w14:textId="77777777" w:rsidR="000821AF" w:rsidRPr="001C1D43" w:rsidRDefault="000821AF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๖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14:paraId="56987729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8A1B2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๖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๑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2203AB5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๖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๒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1979114A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0821AF" w:rsidRPr="001C1D43">
        <w:rPr>
          <w:rFonts w:ascii="TH SarabunIT๙" w:hAnsi="TH SarabunIT๙" w:cs="TH SarabunIT๙"/>
          <w:sz w:val="32"/>
          <w:szCs w:val="32"/>
          <w:cs/>
        </w:rPr>
        <w:t>.</w:t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๖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๓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54990E10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๖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EBD4EE9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๖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๕</w:t>
      </w:r>
      <w:r w:rsidRPr="001C1D43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0F8904FB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๖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๖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1690DDD7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๖</w:t>
      </w:r>
      <w:r w:rsidR="000821AF" w:rsidRPr="001C1D43">
        <w:rPr>
          <w:rFonts w:ascii="TH SarabunIT๙" w:hAnsi="TH SarabunIT๙" w:cs="TH SarabunIT๙"/>
          <w:sz w:val="32"/>
          <w:szCs w:val="32"/>
          <w:cs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๗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4E9B2D9D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๖</w:t>
      </w:r>
      <w:r w:rsidR="000821AF" w:rsidRPr="001C1D43">
        <w:rPr>
          <w:rFonts w:ascii="TH SarabunIT๙" w:hAnsi="TH SarabunIT๙" w:cs="TH SarabunIT๙"/>
          <w:sz w:val="32"/>
          <w:szCs w:val="32"/>
          <w:cs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๘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3231B5D4" w14:textId="77777777" w:rsidR="00F91E0F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๖</w:t>
      </w:r>
      <w:r w:rsidR="000821AF" w:rsidRPr="001C1D43">
        <w:rPr>
          <w:rFonts w:ascii="TH SarabunIT๙" w:hAnsi="TH SarabunIT๙" w:cs="TH SarabunIT๙"/>
          <w:sz w:val="32"/>
          <w:szCs w:val="32"/>
          <w:cs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๙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</w:t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1C1D43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="00DC51B6" w:rsidRPr="001C1D43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14:paraId="38195F08" w14:textId="77777777" w:rsidR="00E5166C" w:rsidRPr="001C1D43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571849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571849" w:rsidRPr="001C1D43">
        <w:rPr>
          <w:rFonts w:ascii="TH SarabunIT๙" w:hAnsi="TH SarabunIT๙" w:cs="TH SarabunIT๙"/>
          <w:sz w:val="32"/>
          <w:szCs w:val="32"/>
          <w:cs/>
        </w:rPr>
        <w:t>๗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14:paraId="405F87A7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lastRenderedPageBreak/>
        <w:sym w:font="Symbol" w:char="F080"/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๗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๑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BE3F207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๗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๒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62C8C0A5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๗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๓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4A936C6E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๗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4B3A6C8" w14:textId="77777777" w:rsidR="00571849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๗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๕</w:t>
      </w:r>
      <w:r w:rsidRPr="001C1D43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4B1212EF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๗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๖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0F6D3138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๗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๗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6B05F560" w14:textId="77777777" w:rsidR="001E684D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๗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๘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</w:t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1C1D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</w:p>
    <w:p w14:paraId="5EA36161" w14:textId="77777777" w:rsidR="00E5166C" w:rsidRPr="001C1D43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๘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3CDBA9AB" w14:textId="2433D404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๘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๑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208E062" w14:textId="77777777" w:rsidR="00E571A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F91E0F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1C1D43">
        <w:rPr>
          <w:rFonts w:ascii="TH SarabunIT๙" w:hAnsi="TH SarabunIT๙" w:cs="TH SarabunIT๙"/>
          <w:sz w:val="32"/>
          <w:szCs w:val="32"/>
        </w:rPr>
        <w:t>.</w:t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๘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๒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3994F295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F91E0F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1C1D43">
        <w:rPr>
          <w:rFonts w:ascii="TH SarabunIT๙" w:hAnsi="TH SarabunIT๙" w:cs="TH SarabunIT๙"/>
          <w:sz w:val="32"/>
          <w:szCs w:val="32"/>
        </w:rPr>
        <w:t>.</w:t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๘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๓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222B15F2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F91E0F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1C1D43">
        <w:rPr>
          <w:rFonts w:ascii="TH SarabunIT๙" w:hAnsi="TH SarabunIT๙" w:cs="TH SarabunIT๙"/>
          <w:sz w:val="32"/>
          <w:szCs w:val="32"/>
        </w:rPr>
        <w:t>.</w:t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๘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9F5BA41" w14:textId="77777777" w:rsidR="00687CDE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F91E0F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1C1D43">
        <w:rPr>
          <w:rFonts w:ascii="TH SarabunIT๙" w:hAnsi="TH SarabunIT๙" w:cs="TH SarabunIT๙"/>
          <w:sz w:val="32"/>
          <w:szCs w:val="32"/>
        </w:rPr>
        <w:t>.</w:t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๘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๕</w:t>
      </w:r>
      <w:r w:rsidRPr="001C1D43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12F74B8C" w14:textId="77777777" w:rsidR="000951DA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F91E0F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1C1D43">
        <w:rPr>
          <w:rFonts w:ascii="TH SarabunIT๙" w:hAnsi="TH SarabunIT๙" w:cs="TH SarabunIT๙"/>
          <w:sz w:val="32"/>
          <w:szCs w:val="32"/>
        </w:rPr>
        <w:t>.</w:t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๘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๖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</w:t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..</w:t>
      </w:r>
      <w:r w:rsidRPr="001C1D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</w:t>
      </w:r>
    </w:p>
    <w:p w14:paraId="738E2E2E" w14:textId="77777777" w:rsidR="00510A64" w:rsidRPr="001C1D43" w:rsidRDefault="00510A64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</w:p>
    <w:p w14:paraId="308E8689" w14:textId="77777777" w:rsidR="00510A64" w:rsidRPr="001C1D43" w:rsidRDefault="00510A64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3142"/>
        <w:gridCol w:w="3596"/>
        <w:gridCol w:w="3043"/>
      </w:tblGrid>
      <w:tr w:rsidR="00800541" w:rsidRPr="001C1D43" w14:paraId="3D376FD4" w14:textId="77777777" w:rsidTr="00510A64">
        <w:trPr>
          <w:jc w:val="center"/>
        </w:trPr>
        <w:tc>
          <w:tcPr>
            <w:tcW w:w="3142" w:type="dxa"/>
          </w:tcPr>
          <w:p w14:paraId="6430F134" w14:textId="77777777" w:rsidR="008723C6" w:rsidRPr="001C1D43" w:rsidRDefault="008723C6" w:rsidP="00841064">
            <w:pPr>
              <w:tabs>
                <w:tab w:val="left" w:pos="1260"/>
                <w:tab w:val="left" w:pos="4320"/>
                <w:tab w:val="left" w:pos="5400"/>
              </w:tabs>
              <w:ind w:right="-108"/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1C1D4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(ลงชื่อ)</w:t>
            </w:r>
          </w:p>
        </w:tc>
        <w:tc>
          <w:tcPr>
            <w:tcW w:w="3596" w:type="dxa"/>
          </w:tcPr>
          <w:p w14:paraId="44A23720" w14:textId="77777777" w:rsidR="008723C6" w:rsidRPr="001C1D43" w:rsidRDefault="008723C6" w:rsidP="00841064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1C1D4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3043" w:type="dxa"/>
          </w:tcPr>
          <w:p w14:paraId="1E299B4C" w14:textId="77777777" w:rsidR="008723C6" w:rsidRPr="001C1D43" w:rsidRDefault="008723C6" w:rsidP="00841064">
            <w:pPr>
              <w:tabs>
                <w:tab w:val="left" w:pos="1260"/>
                <w:tab w:val="left" w:pos="4320"/>
                <w:tab w:val="left" w:pos="5400"/>
              </w:tabs>
              <w:ind w:left="-99" w:right="-395"/>
              <w:jc w:val="both"/>
              <w:rPr>
                <w:rFonts w:ascii="TH SarabunIT๙" w:eastAsia="SimSun" w:hAnsi="TH SarabunIT๙" w:cs="TH SarabunIT๙"/>
                <w:spacing w:val="-16"/>
                <w:sz w:val="32"/>
                <w:szCs w:val="32"/>
              </w:rPr>
            </w:pPr>
            <w:r w:rsidRPr="001C1D43">
              <w:rPr>
                <w:rFonts w:ascii="TH SarabunIT๙" w:eastAsia="SimSun" w:hAnsi="TH SarabunIT๙" w:cs="TH SarabunIT๙"/>
                <w:spacing w:val="-16"/>
                <w:sz w:val="32"/>
                <w:szCs w:val="32"/>
                <w:cs/>
              </w:rPr>
              <w:t>ผู้เสนอแผนงานหรือโครงการหรือกิจกรรม</w:t>
            </w:r>
          </w:p>
        </w:tc>
      </w:tr>
      <w:tr w:rsidR="00800541" w:rsidRPr="001C1D43" w14:paraId="200EDEA1" w14:textId="77777777" w:rsidTr="00510A64">
        <w:trPr>
          <w:jc w:val="center"/>
        </w:trPr>
        <w:tc>
          <w:tcPr>
            <w:tcW w:w="3142" w:type="dxa"/>
          </w:tcPr>
          <w:p w14:paraId="12C9DADB" w14:textId="77777777" w:rsidR="008723C6" w:rsidRPr="001C1D43" w:rsidRDefault="008723C6" w:rsidP="00841064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3596" w:type="dxa"/>
          </w:tcPr>
          <w:p w14:paraId="67E218AC" w14:textId="77777777" w:rsidR="008723C6" w:rsidRDefault="001B390E" w:rsidP="00841064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1C1D4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    </w:t>
            </w:r>
            <w:r w:rsidR="000507BC" w:rsidRPr="001C1D4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</w:t>
            </w:r>
            <w:r w:rsidRPr="001C1D4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</w:t>
            </w:r>
            <w:r w:rsidR="008723C6" w:rsidRPr="001C1D4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(</w:t>
            </w:r>
            <w:r w:rsidR="007904F3">
              <w:rPr>
                <w:rFonts w:ascii="TH SarabunIT๙" w:eastAsia="SimSun" w:hAnsi="TH SarabunIT๙" w:cs="TH SarabunIT๙"/>
                <w:sz w:val="32"/>
                <w:szCs w:val="32"/>
              </w:rPr>
              <w:t>…………………………………………</w:t>
            </w:r>
            <w:r w:rsidR="008723C6" w:rsidRPr="001C1D4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)</w:t>
            </w:r>
          </w:p>
          <w:p w14:paraId="64DDB7EE" w14:textId="233D6683" w:rsidR="007904F3" w:rsidRPr="001C1D43" w:rsidRDefault="007904F3" w:rsidP="00841064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        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      ประธานชุมชน</w:t>
            </w:r>
          </w:p>
        </w:tc>
        <w:tc>
          <w:tcPr>
            <w:tcW w:w="3043" w:type="dxa"/>
          </w:tcPr>
          <w:p w14:paraId="28E62464" w14:textId="77777777" w:rsidR="008723C6" w:rsidRPr="001C1D43" w:rsidRDefault="008723C6" w:rsidP="00841064">
            <w:pPr>
              <w:tabs>
                <w:tab w:val="left" w:pos="1260"/>
                <w:tab w:val="left" w:pos="4320"/>
                <w:tab w:val="left" w:pos="5400"/>
              </w:tabs>
              <w:jc w:val="both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</w:tr>
      <w:tr w:rsidR="008723C6" w:rsidRPr="001C1D43" w14:paraId="3B257479" w14:textId="77777777" w:rsidTr="00841064">
        <w:trPr>
          <w:jc w:val="center"/>
        </w:trPr>
        <w:tc>
          <w:tcPr>
            <w:tcW w:w="9781" w:type="dxa"/>
            <w:gridSpan w:val="3"/>
          </w:tcPr>
          <w:p w14:paraId="757F9935" w14:textId="60AC5E45" w:rsidR="008723C6" w:rsidRPr="001C1D43" w:rsidRDefault="008723C6" w:rsidP="000507BC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1C1D4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วัน</w:t>
            </w:r>
            <w:r w:rsidR="000507BC" w:rsidRPr="001C1D43">
              <w:rPr>
                <w:rFonts w:ascii="TH SarabunIT๙" w:eastAsia="SimSun" w:hAnsi="TH SarabunIT๙" w:cs="TH SarabunIT๙"/>
                <w:sz w:val="32"/>
                <w:szCs w:val="32"/>
              </w:rPr>
              <w:t>…………</w:t>
            </w:r>
            <w:r w:rsidR="000507BC" w:rsidRPr="001C1D4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ดือน</w:t>
            </w:r>
            <w:r w:rsidR="000507BC" w:rsidRPr="001C1D43">
              <w:rPr>
                <w:rFonts w:ascii="TH SarabunIT๙" w:eastAsia="SimSun" w:hAnsi="TH SarabunIT๙" w:cs="TH SarabunIT๙"/>
                <w:sz w:val="32"/>
                <w:szCs w:val="32"/>
              </w:rPr>
              <w:t>……………………..</w:t>
            </w:r>
            <w:r w:rsidRPr="001C1D4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พ.ศ. </w:t>
            </w:r>
            <w:r w:rsidR="00C41A64" w:rsidRPr="001C1D4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๕๖</w:t>
            </w:r>
            <w:r w:rsidR="007904F3">
              <w:rPr>
                <w:rFonts w:ascii="TH SarabunIT๙" w:eastAsia="SimSun" w:hAnsi="TH SarabunIT๙" w:cs="TH SarabunIT๙"/>
                <w:sz w:val="32"/>
                <w:szCs w:val="32"/>
              </w:rPr>
              <w:t>6</w:t>
            </w:r>
          </w:p>
        </w:tc>
      </w:tr>
    </w:tbl>
    <w:p w14:paraId="26F2274A" w14:textId="77777777" w:rsidR="00E5166C" w:rsidRPr="001C1D43" w:rsidRDefault="00E5166C" w:rsidP="00105B09">
      <w:pPr>
        <w:rPr>
          <w:rFonts w:ascii="TH SarabunIT๙" w:hAnsi="TH SarabunIT๙" w:cs="TH SarabunIT๙"/>
          <w:sz w:val="32"/>
          <w:szCs w:val="32"/>
        </w:rPr>
      </w:pPr>
    </w:p>
    <w:p w14:paraId="32DA19DA" w14:textId="77777777" w:rsidR="002907DE" w:rsidRPr="001C1D43" w:rsidRDefault="002907DE" w:rsidP="00105B09">
      <w:pPr>
        <w:rPr>
          <w:rFonts w:ascii="TH SarabunIT๙" w:hAnsi="TH SarabunIT๙" w:cs="TH SarabunIT๙"/>
          <w:sz w:val="32"/>
          <w:szCs w:val="32"/>
        </w:rPr>
      </w:pPr>
    </w:p>
    <w:p w14:paraId="741E7D1C" w14:textId="77777777" w:rsidR="008723C6" w:rsidRPr="001C1D43" w:rsidRDefault="008723C6" w:rsidP="00105B09">
      <w:pPr>
        <w:rPr>
          <w:rFonts w:ascii="TH SarabunIT๙" w:hAnsi="TH SarabunIT๙" w:cs="TH SarabunIT๙"/>
          <w:sz w:val="32"/>
          <w:szCs w:val="32"/>
        </w:rPr>
        <w:sectPr w:rsidR="008723C6" w:rsidRPr="001C1D43" w:rsidSect="009F38C4">
          <w:footerReference w:type="even" r:id="rId10"/>
          <w:footerReference w:type="default" r:id="rId11"/>
          <w:pgSz w:w="11906" w:h="16838" w:code="9"/>
          <w:pgMar w:top="851" w:right="1134" w:bottom="1134" w:left="1701" w:header="706" w:footer="288" w:gutter="0"/>
          <w:pgNumType w:fmt="thaiNumbers"/>
          <w:cols w:space="708"/>
          <w:docGrid w:linePitch="360"/>
        </w:sectPr>
      </w:pPr>
    </w:p>
    <w:p w14:paraId="50B28EDC" w14:textId="77777777" w:rsidR="002907DE" w:rsidRPr="001C1D43" w:rsidRDefault="002907DE" w:rsidP="00105B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1D4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ฏิทินการดำเนินงาน</w:t>
      </w:r>
    </w:p>
    <w:p w14:paraId="6D1F7924" w14:textId="3B982932" w:rsidR="002907DE" w:rsidRPr="001C1D43" w:rsidRDefault="002907DE" w:rsidP="00105B09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แผนงาน/</w:t>
      </w:r>
      <w:r w:rsidRPr="001C1D4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/กิจกรรม............</w:t>
      </w:r>
      <w:r w:rsidR="00425AEE" w:rsidRPr="00425AEE">
        <w:rPr>
          <w:rFonts w:ascii="TH SarabunIT๙" w:hAnsi="TH SarabunIT๙" w:cs="TH SarabunIT๙"/>
          <w:sz w:val="32"/>
          <w:szCs w:val="32"/>
        </w:rPr>
        <w:t xml:space="preserve"> </w:t>
      </w:r>
      <w:r w:rsidR="00425AEE" w:rsidRPr="00425AEE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425AEE" w:rsidRPr="00425AEE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425AEE" w:rsidRPr="00425AE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425AEE" w:rsidRPr="00425A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="00425AEE" w:rsidRPr="00425AEE">
        <w:rPr>
          <w:rFonts w:ascii="TH SarabunIT๙" w:hAnsi="TH SarabunIT๙" w:cs="TH SarabunIT๙" w:hint="cs"/>
          <w:b/>
          <w:bCs/>
          <w:sz w:val="32"/>
          <w:szCs w:val="32"/>
          <w:cs/>
        </w:rPr>
        <w:t>ลดอ้วนลดโรค(</w:t>
      </w:r>
      <w:proofErr w:type="gramEnd"/>
      <w:r w:rsidR="00425AEE" w:rsidRPr="00425AEE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หาร อารมณ์ ออกกำลังกาย)</w:t>
      </w:r>
      <w:r w:rsidRPr="00425AEE">
        <w:rPr>
          <w:rFonts w:ascii="TH SarabunIT๙" w:hAnsi="TH SarabunIT๙" w:cs="TH SarabunIT๙"/>
          <w:b/>
          <w:bCs/>
          <w:sz w:val="32"/>
          <w:szCs w:val="32"/>
          <w:cs/>
        </w:rPr>
        <w:t>................</w:t>
      </w:r>
    </w:p>
    <w:tbl>
      <w:tblPr>
        <w:tblW w:w="161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1234"/>
        <w:gridCol w:w="2550"/>
        <w:gridCol w:w="2455"/>
        <w:gridCol w:w="2368"/>
        <w:gridCol w:w="2466"/>
        <w:gridCol w:w="2466"/>
      </w:tblGrid>
      <w:tr w:rsidR="00800541" w:rsidRPr="001C1D43" w14:paraId="10E29260" w14:textId="77777777" w:rsidTr="00C213E7">
        <w:trPr>
          <w:trHeight w:val="90"/>
          <w:tblHeader/>
        </w:trPr>
        <w:tc>
          <w:tcPr>
            <w:tcW w:w="2644" w:type="dxa"/>
            <w:vAlign w:val="center"/>
          </w:tcPr>
          <w:p w14:paraId="6B775781" w14:textId="77777777" w:rsidR="002907DE" w:rsidRPr="001C1D43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0" w:type="dxa"/>
            <w:vAlign w:val="center"/>
          </w:tcPr>
          <w:p w14:paraId="5C64F2C3" w14:textId="77777777" w:rsidR="002907DE" w:rsidRPr="001C1D43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610" w:type="dxa"/>
            <w:vAlign w:val="center"/>
          </w:tcPr>
          <w:p w14:paraId="27C20945" w14:textId="77777777" w:rsidR="002907DE" w:rsidRPr="001C1D43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2520" w:type="dxa"/>
            <w:vAlign w:val="center"/>
          </w:tcPr>
          <w:p w14:paraId="59EA5B28" w14:textId="77777777" w:rsidR="002907DE" w:rsidRPr="001C1D43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 (</w:t>
            </w:r>
            <w:r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 put</w:t>
            </w:r>
            <w:r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  <w:vAlign w:val="center"/>
          </w:tcPr>
          <w:p w14:paraId="0EB7E520" w14:textId="77777777" w:rsidR="002907DE" w:rsidRPr="001C1D43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 (</w:t>
            </w:r>
            <w:r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 come</w:t>
            </w:r>
            <w:r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78" w:type="dxa"/>
            <w:vAlign w:val="center"/>
          </w:tcPr>
          <w:p w14:paraId="3FDDBD10" w14:textId="77777777" w:rsidR="002907DE" w:rsidRPr="001C1D43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/เวลา</w:t>
            </w:r>
          </w:p>
        </w:tc>
        <w:tc>
          <w:tcPr>
            <w:tcW w:w="2268" w:type="dxa"/>
            <w:vAlign w:val="center"/>
          </w:tcPr>
          <w:p w14:paraId="38AAF0BF" w14:textId="77777777" w:rsidR="002907DE" w:rsidRPr="001C1D43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00541" w:rsidRPr="001C1D43" w14:paraId="7D9AA985" w14:textId="77777777" w:rsidTr="00C213E7">
        <w:trPr>
          <w:trHeight w:val="118"/>
        </w:trPr>
        <w:tc>
          <w:tcPr>
            <w:tcW w:w="2644" w:type="dxa"/>
          </w:tcPr>
          <w:p w14:paraId="60C0AB51" w14:textId="77777777" w:rsidR="00CA3647" w:rsidRDefault="000C46D7" w:rsidP="00926683">
            <w:pPr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1.โครงการ</w:t>
            </w:r>
            <w:r w:rsidR="000507BC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A3647" w:rsidRPr="007904F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แอโรบ</w:t>
            </w:r>
            <w:proofErr w:type="spellStart"/>
            <w:r w:rsidR="00CA3647" w:rsidRPr="007904F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ิค</w:t>
            </w:r>
            <w:proofErr w:type="spellEnd"/>
            <w:r w:rsidR="00CA3647" w:rsidRPr="007904F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สุขภาพดี</w:t>
            </w:r>
            <w:r w:rsidR="00CA3647" w:rsidRPr="007904F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วิถีชุมชนเข็มแข็ง</w:t>
            </w:r>
          </w:p>
          <w:p w14:paraId="711D14C2" w14:textId="44D2A996" w:rsidR="000C46D7" w:rsidRPr="001C1D43" w:rsidRDefault="000507BC" w:rsidP="009266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D43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0C46D7" w:rsidRPr="001C1D4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0C46D7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จัดประชุมรายละเอียด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</w:t>
            </w:r>
            <w:r w:rsidR="000C46D7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โครงการ</w:t>
            </w:r>
          </w:p>
          <w:p w14:paraId="03B24BE5" w14:textId="77777777" w:rsidR="000C46D7" w:rsidRPr="001C1D43" w:rsidRDefault="000C46D7" w:rsidP="009266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163594" w14:textId="77777777" w:rsidR="000C46D7" w:rsidRPr="001C1D43" w:rsidRDefault="000C46D7" w:rsidP="009266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12611B" w14:textId="34937A87" w:rsidR="000C46D7" w:rsidRDefault="000C46D7" w:rsidP="009266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D0543A" w14:textId="77777777" w:rsidR="00D112EB" w:rsidRPr="001C1D43" w:rsidRDefault="00D112EB" w:rsidP="009266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2429B0" w14:textId="77F5780E" w:rsidR="000C46D7" w:rsidRPr="007904F3" w:rsidRDefault="000C46D7" w:rsidP="009266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D43"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 w:rsidR="000507BC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โครงการ </w:t>
            </w:r>
            <w:r w:rsidR="00CA3647" w:rsidRPr="007904F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แอโรบ</w:t>
            </w:r>
            <w:proofErr w:type="spellStart"/>
            <w:r w:rsidR="00CA3647" w:rsidRPr="007904F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ิค</w:t>
            </w:r>
            <w:proofErr w:type="spellEnd"/>
            <w:r w:rsidR="00CA3647" w:rsidRPr="007904F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สุขภาพดี</w:t>
            </w:r>
            <w:r w:rsidR="00CA3647" w:rsidRPr="007904F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วิถีชุมชนเข็มแข็ง</w:t>
            </w:r>
          </w:p>
          <w:p w14:paraId="2B603FE5" w14:textId="77777777" w:rsidR="00C06D4E" w:rsidRPr="001C1D43" w:rsidRDefault="00C06D4E" w:rsidP="009266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8010CE" w14:textId="77777777" w:rsidR="00C06D4E" w:rsidRPr="001C1D43" w:rsidRDefault="00C06D4E" w:rsidP="009266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1175CC" w14:textId="77777777" w:rsidR="00C06D4E" w:rsidRPr="001C1D43" w:rsidRDefault="00C06D4E" w:rsidP="009266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E0C71C" w14:textId="77777777" w:rsidR="00C06D4E" w:rsidRPr="001C1D43" w:rsidRDefault="00C06D4E" w:rsidP="009266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435943" w14:textId="77777777" w:rsidR="00C06D4E" w:rsidRPr="001C1D43" w:rsidRDefault="00C06D4E" w:rsidP="009266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C41BE3" w14:textId="77777777" w:rsidR="00C06D4E" w:rsidRPr="001C1D43" w:rsidRDefault="00C06D4E" w:rsidP="009266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6E7DF4" w14:textId="77777777" w:rsidR="00C06D4E" w:rsidRPr="001C1D43" w:rsidRDefault="00C06D4E" w:rsidP="009266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E2ACBD" w14:textId="77777777" w:rsidR="00C06D4E" w:rsidRPr="001C1D43" w:rsidRDefault="00C06D4E" w:rsidP="009266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09CA38" w14:textId="77777777" w:rsidR="00C06D4E" w:rsidRPr="001C1D43" w:rsidRDefault="00C06D4E" w:rsidP="009266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9F8E0E" w14:textId="77777777" w:rsidR="00C06D4E" w:rsidRPr="001C1D43" w:rsidRDefault="00C06D4E" w:rsidP="009266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195C0C" w14:textId="77777777" w:rsidR="00C06D4E" w:rsidRPr="001C1D43" w:rsidRDefault="00C06D4E" w:rsidP="009266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ECEB3C" w14:textId="77777777" w:rsidR="00C06D4E" w:rsidRPr="001C1D43" w:rsidRDefault="00C06D4E" w:rsidP="009266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094372" w14:textId="77777777" w:rsidR="00C06D4E" w:rsidRPr="001C1D43" w:rsidRDefault="00C06D4E" w:rsidP="009266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6D66C7" w14:textId="77777777" w:rsidR="00C06D4E" w:rsidRPr="001C1D43" w:rsidRDefault="00C06D4E" w:rsidP="009266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0C853B" w14:textId="77777777" w:rsidR="00C06D4E" w:rsidRPr="001C1D43" w:rsidRDefault="00C06D4E" w:rsidP="009266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8FD08D" w14:textId="77777777" w:rsidR="001B7BA1" w:rsidRDefault="00C06D4E" w:rsidP="009266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1D43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14:paraId="3518B988" w14:textId="77777777" w:rsidR="001B7BA1" w:rsidRDefault="001B7BA1" w:rsidP="009266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6BC4C2" w14:textId="254076C2" w:rsidR="00C06D4E" w:rsidRPr="001C1D43" w:rsidRDefault="00C06D4E" w:rsidP="009266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D4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ิดตามประเมินผล</w:t>
            </w:r>
            <w:r w:rsidR="000507BC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60" w:type="dxa"/>
          </w:tcPr>
          <w:p w14:paraId="2C683F1D" w14:textId="77777777" w:rsidR="00B87D3F" w:rsidRPr="001C1D43" w:rsidRDefault="00B87D3F" w:rsidP="00D15F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49FFF2" w14:textId="323DA880" w:rsidR="000C46D7" w:rsidRPr="001C1D43" w:rsidRDefault="007057B0" w:rsidP="00D15F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C41A64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="000C46D7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C1D43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เม</w:t>
            </w:r>
            <w:r w:rsidRPr="001C1D4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 w:rsidRPr="001C1D4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BE63BE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87B63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7904F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4FECBA89" w14:textId="77777777" w:rsidR="000C46D7" w:rsidRPr="001C1D43" w:rsidRDefault="000C46D7" w:rsidP="00D15F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BCE885" w14:textId="77777777" w:rsidR="000C46D7" w:rsidRPr="001C1D43" w:rsidRDefault="000C46D7" w:rsidP="00D15F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310C7C" w14:textId="0B3BFDFB" w:rsidR="000C46D7" w:rsidRDefault="000C46D7" w:rsidP="00D15F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8B2F8C" w14:textId="77777777" w:rsidR="00D112EB" w:rsidRPr="001C1D43" w:rsidRDefault="00D112EB" w:rsidP="00D15F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0610D1" w14:textId="77777777" w:rsidR="006F7712" w:rsidRPr="001C1D43" w:rsidRDefault="006F7712" w:rsidP="007057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A57FA4" w14:textId="5020A4E6" w:rsidR="000C46D7" w:rsidRPr="001C1D43" w:rsidRDefault="007057B0" w:rsidP="00D15F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="00687B63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.ค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</w:t>
            </w:r>
            <w:r w:rsidR="00D112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112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="000C46D7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. 6</w:t>
            </w:r>
            <w:r w:rsidR="007904F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441E7272" w14:textId="77777777" w:rsidR="00C06D4E" w:rsidRPr="001C1D43" w:rsidRDefault="00C06D4E" w:rsidP="00D15F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195E46" w14:textId="77777777" w:rsidR="00C06D4E" w:rsidRPr="001C1D43" w:rsidRDefault="00C06D4E" w:rsidP="00D15F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427B9E" w14:textId="77777777" w:rsidR="00C06D4E" w:rsidRPr="001C1D43" w:rsidRDefault="00C06D4E" w:rsidP="00D15F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8D5495" w14:textId="77777777" w:rsidR="00C06D4E" w:rsidRPr="001C1D43" w:rsidRDefault="00C06D4E" w:rsidP="00D15F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F2BF74" w14:textId="77777777" w:rsidR="00C06D4E" w:rsidRPr="001C1D43" w:rsidRDefault="00C06D4E" w:rsidP="00D15F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A7B191" w14:textId="77777777" w:rsidR="00C06D4E" w:rsidRPr="001C1D43" w:rsidRDefault="00C06D4E" w:rsidP="00D15F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53B4DC" w14:textId="77777777" w:rsidR="00C06D4E" w:rsidRPr="001C1D43" w:rsidRDefault="00C06D4E" w:rsidP="00D15F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4E23B4" w14:textId="77777777" w:rsidR="00C06D4E" w:rsidRPr="001C1D43" w:rsidRDefault="00C06D4E" w:rsidP="00D15F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BC8AAF" w14:textId="77777777" w:rsidR="00C06D4E" w:rsidRPr="001C1D43" w:rsidRDefault="00C06D4E" w:rsidP="00D15F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210A54" w14:textId="77777777" w:rsidR="00C06D4E" w:rsidRPr="001C1D43" w:rsidRDefault="00C06D4E" w:rsidP="00D15F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961F8B" w14:textId="77777777" w:rsidR="00C06D4E" w:rsidRPr="001C1D43" w:rsidRDefault="00C06D4E" w:rsidP="00D15F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44E80B" w14:textId="77777777" w:rsidR="00C06D4E" w:rsidRPr="001C1D43" w:rsidRDefault="00C06D4E" w:rsidP="00D15F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86D1F4" w14:textId="77777777" w:rsidR="00C06D4E" w:rsidRPr="001C1D43" w:rsidRDefault="00C06D4E" w:rsidP="00D15F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313CF5" w14:textId="77777777" w:rsidR="00C06D4E" w:rsidRPr="001C1D43" w:rsidRDefault="00C06D4E" w:rsidP="00D15F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FC4924" w14:textId="7999B3CF" w:rsidR="00C06D4E" w:rsidRDefault="00C06D4E" w:rsidP="00D15F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941745" w14:textId="044D6A57" w:rsidR="002A5F8D" w:rsidRDefault="002A5F8D" w:rsidP="00D15F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F54EE5" w14:textId="77777777" w:rsidR="002A5F8D" w:rsidRPr="001C1D43" w:rsidRDefault="002A5F8D" w:rsidP="00D15FE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40562139" w14:textId="1C22AED4" w:rsidR="00C06D4E" w:rsidRPr="001C1D43" w:rsidRDefault="002A5F8D" w:rsidP="00D15F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="00C06D4E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057B0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="001D62A5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0507BC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E63BE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052EC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434566A4" w14:textId="77777777" w:rsidR="00C06D4E" w:rsidRPr="001C1D43" w:rsidRDefault="00C06D4E" w:rsidP="00D15F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14:paraId="587F80BC" w14:textId="77777777" w:rsidR="00B87D3F" w:rsidRPr="001C1D43" w:rsidRDefault="00B87D3F" w:rsidP="00B87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66D120" w14:textId="7848F198" w:rsidR="000C46D7" w:rsidRPr="001C1D43" w:rsidRDefault="000C46D7" w:rsidP="000C46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ุมคณะกรรมการ</w:t>
            </w:r>
            <w:r w:rsidR="000507BC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ผู้นำ</w:t>
            </w:r>
            <w:r w:rsidR="00D112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กิจกรรม </w:t>
            </w:r>
            <w:bookmarkStart w:id="8" w:name="_Hlk119074131"/>
            <w:r w:rsidR="00D112EB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="00D112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="00D112E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112EB" w:rsidRPr="00C85E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อ้วนลดโรค</w:t>
            </w:r>
            <w:r w:rsidR="00D112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าหาร อารมณ์ ออกกำลังกาย)</w:t>
            </w:r>
            <w:r w:rsidR="000507BC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bookmarkEnd w:id="8"/>
            <w:r w:rsidR="000507BC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ำหนดรูปแบบ</w:t>
            </w:r>
            <w:r w:rsidR="000507BC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ละเอียดต่าง ๆ </w:t>
            </w:r>
            <w:r w:rsidR="000507BC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ดำเนินโครงการ</w:t>
            </w:r>
          </w:p>
          <w:p w14:paraId="50717B16" w14:textId="77DD1A5A" w:rsidR="000C46D7" w:rsidRPr="001C1D43" w:rsidRDefault="000C46D7" w:rsidP="000C46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าสัมพันธ์เชิญชวน</w:t>
            </w:r>
            <w:r w:rsidR="000507BC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ข้าร่วมโครงการ </w:t>
            </w:r>
            <w:r w:rsidR="000507BC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1B7BA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BE44F7" w:rsidRPr="001C1D43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14:paraId="0C1A596D" w14:textId="63877CB8" w:rsidR="000C46D7" w:rsidRPr="001C1D43" w:rsidRDefault="000C46D7" w:rsidP="000C46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- ผู้เข้าร่วมโครงการทำแบบ</w:t>
            </w:r>
            <w:r w:rsidR="000507BC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ความเครียด(</w:t>
            </w:r>
            <w:r w:rsidRPr="001C1D43">
              <w:rPr>
                <w:rFonts w:ascii="TH SarabunIT๙" w:hAnsi="TH SarabunIT๙" w:cs="TH SarabunIT๙"/>
                <w:sz w:val="32"/>
                <w:szCs w:val="32"/>
              </w:rPr>
              <w:t>ST-5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0507BC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ก่อนการเข้าร่วมโครงการ</w:t>
            </w:r>
          </w:p>
          <w:p w14:paraId="1D5447BA" w14:textId="408191A0" w:rsidR="000C46D7" w:rsidRPr="008E2A5B" w:rsidRDefault="00D15E53" w:rsidP="000C46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2A5B">
              <w:rPr>
                <w:rFonts w:ascii="TH SarabunIT๙" w:hAnsi="TH SarabunIT๙" w:cs="TH SarabunIT๙"/>
                <w:sz w:val="32"/>
                <w:szCs w:val="32"/>
                <w:cs/>
              </w:rPr>
              <w:t>- จัดกิจกรรม</w:t>
            </w:r>
            <w:r w:rsidR="001B7BA1" w:rsidRPr="008E2A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กำลังกาย</w:t>
            </w:r>
            <w:r w:rsidRPr="008E2A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ปดาห์ละ </w:t>
            </w:r>
            <w:r w:rsidR="000507BC" w:rsidRPr="008E2A5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</w:t>
            </w:r>
            <w:r w:rsidR="005D6839" w:rsidRPr="008E2A5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8E2A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 คือ วันพุธ วัน</w:t>
            </w:r>
            <w:r w:rsidR="00127B0F" w:rsidRPr="008E2A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าร์ </w:t>
            </w:r>
            <w:r w:rsidR="000507BC" w:rsidRPr="008E2A5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</w:t>
            </w:r>
            <w:r w:rsidRPr="008E2A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วันอาทิตย์ ตั้งแต่เวลา </w:t>
            </w:r>
            <w:r w:rsidR="000507BC" w:rsidRPr="008E2A5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</w:t>
            </w:r>
            <w:r w:rsidRPr="008E2A5B">
              <w:rPr>
                <w:rFonts w:ascii="TH SarabunIT๙" w:hAnsi="TH SarabunIT๙" w:cs="TH SarabunIT๙"/>
                <w:sz w:val="32"/>
                <w:szCs w:val="32"/>
                <w:cs/>
              </w:rPr>
              <w:t>17.00-18.</w:t>
            </w:r>
            <w:r w:rsidR="005D6839" w:rsidRPr="008E2A5B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0C46D7" w:rsidRPr="008E2A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</w:t>
            </w:r>
            <w:r w:rsidRPr="008E2A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</w:t>
            </w:r>
          </w:p>
          <w:p w14:paraId="45BC6EFB" w14:textId="65E05F03" w:rsidR="001B7BA1" w:rsidRDefault="001B7BA1" w:rsidP="000C46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2A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กิจกรรมอบรม </w:t>
            </w:r>
            <w:r w:rsidRPr="008E2A5B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8E2A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8E2A5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E2A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E2A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อ้วนลดโรค</w:t>
            </w:r>
            <w:r w:rsidRPr="008E2A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2A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อาหาร อารมณ์ ออกกำลังกาย) เดือนละ </w:t>
            </w:r>
            <w:r w:rsidRPr="008E2A5B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8E2A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 ทุกวันเสาร์</w:t>
            </w:r>
            <w:r w:rsidRPr="008E2A5B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เวลา</w:t>
            </w:r>
            <w:r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08</w:t>
            </w:r>
            <w:r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00-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00 น.</w:t>
            </w:r>
            <w:r w:rsidRPr="001B7B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</w:p>
          <w:p w14:paraId="6BA9DC4A" w14:textId="77777777" w:rsidR="002A5F8D" w:rsidRPr="001C1D43" w:rsidRDefault="002A5F8D" w:rsidP="000C46D7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14:paraId="4550665D" w14:textId="4B57EB61" w:rsidR="000C46D7" w:rsidRPr="001C1D43" w:rsidRDefault="000C46D7" w:rsidP="000C46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C06D4E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่วมโครงการทำแบบ</w:t>
            </w:r>
            <w:r w:rsidR="000507BC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ประเมินความเครียด</w:t>
            </w:r>
            <w:r w:rsidR="00C06D4E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C06D4E" w:rsidRPr="001C1D43">
              <w:rPr>
                <w:rFonts w:ascii="TH SarabunIT๙" w:hAnsi="TH SarabunIT๙" w:cs="TH SarabunIT๙"/>
                <w:sz w:val="32"/>
                <w:szCs w:val="32"/>
              </w:rPr>
              <w:t>ST-5</w:t>
            </w:r>
            <w:r w:rsidR="00C06D4E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0507BC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</w:t>
            </w:r>
            <w:r w:rsidR="00C06D4E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หลังการเข้าร่วมโครงการ</w:t>
            </w:r>
          </w:p>
          <w:p w14:paraId="4ED92A29" w14:textId="77F68FD4" w:rsidR="00C06D4E" w:rsidRPr="001C1D43" w:rsidRDefault="00C06D4E" w:rsidP="000C46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- ติดตามและประเมินผล</w:t>
            </w:r>
            <w:r w:rsidR="000507BC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0507BC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โดยการใช้</w:t>
            </w:r>
            <w:r w:rsidR="000507BC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แบบสอบถาม </w:t>
            </w:r>
            <w:r w:rsidR="000507BC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พฤติกรรม</w:t>
            </w:r>
          </w:p>
          <w:p w14:paraId="7C333857" w14:textId="41A0342B" w:rsidR="00C06D4E" w:rsidRPr="001C1D43" w:rsidRDefault="000507BC" w:rsidP="000C46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C06D4E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ิดตามผล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</w:t>
            </w:r>
            <w:r w:rsidR="00C06D4E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าร พร้อมทั้ง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</w:t>
            </w:r>
            <w:r w:rsidR="00C06D4E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การ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</w:t>
            </w:r>
            <w:r w:rsidR="00C06D4E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ให้ประธานอนุกรรมการ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</w:t>
            </w:r>
            <w:r w:rsidR="00C06D4E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เขตทราบ ภายใน</w:t>
            </w:r>
            <w:r w:rsidR="005D6839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5 วัน 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</w:t>
            </w:r>
            <w:r w:rsidR="005D6839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หลังจากเสร็จสิ้นโครงการ</w:t>
            </w:r>
          </w:p>
        </w:tc>
        <w:tc>
          <w:tcPr>
            <w:tcW w:w="2520" w:type="dxa"/>
          </w:tcPr>
          <w:p w14:paraId="54054C74" w14:textId="77777777" w:rsidR="001218C0" w:rsidRPr="001C1D43" w:rsidRDefault="001218C0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52D8E0" w14:textId="77777777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57084F" w14:textId="77777777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E666A3" w14:textId="77777777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FC4DF0" w14:textId="77777777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46B80C" w14:textId="77777777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0F5F42" w14:textId="21693AA6" w:rsidR="00E919B7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FBB178" w14:textId="77777777" w:rsidR="001B7BA1" w:rsidRPr="001C1D43" w:rsidRDefault="001B7BA1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8F6E97" w14:textId="3ED42727" w:rsidR="005D6839" w:rsidRDefault="00C213E7" w:rsidP="00C213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5D6839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มีแบบทดสอบ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</w:t>
            </w:r>
            <w:r w:rsidR="005D6839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วัดความเครียด (</w:t>
            </w:r>
            <w:r w:rsidR="005D6839" w:rsidRPr="001C1D43">
              <w:rPr>
                <w:rFonts w:ascii="TH SarabunIT๙" w:hAnsi="TH SarabunIT๙" w:cs="TH SarabunIT๙"/>
                <w:sz w:val="32"/>
                <w:szCs w:val="32"/>
              </w:rPr>
              <w:t>st-5</w:t>
            </w:r>
            <w:r w:rsidR="005D6839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</w:t>
            </w:r>
            <w:r w:rsidR="005D6839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ในการ</w:t>
            </w:r>
            <w:r w:rsidR="00117E95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</w:t>
            </w:r>
            <w:r w:rsidR="00117E95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ความเครียด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</w:t>
            </w:r>
            <w:r w:rsidR="00117E95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่วมกิจกรรมก่อน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</w:t>
            </w:r>
            <w:r w:rsidR="00117E95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และหลังเข้าโครงการ</w:t>
            </w:r>
          </w:p>
          <w:p w14:paraId="6BEEE5D9" w14:textId="5A1898AF" w:rsidR="001B7BA1" w:rsidRPr="001C1D43" w:rsidRDefault="001B7BA1" w:rsidP="00C213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ประเมิน</w:t>
            </w:r>
            <w:r w:rsidR="00425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หนัก</w:t>
            </w:r>
          </w:p>
          <w:p w14:paraId="5BC6119C" w14:textId="77777777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9E7512" w14:textId="77777777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FE26DA" w14:textId="77777777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2567F1" w14:textId="77777777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114DDD" w14:textId="77777777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E4CB6F" w14:textId="77777777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5D4B5A" w14:textId="77777777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206FFF" w14:textId="77777777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755B3C" w14:textId="77777777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39DF37" w14:textId="77777777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3539B1" w14:textId="77777777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F306AD" w14:textId="77777777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5410B5" w14:textId="77777777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11E53E" w14:textId="77777777" w:rsidR="00E919B7" w:rsidRPr="001C1D43" w:rsidRDefault="00E919B7" w:rsidP="00E919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944E2B" w14:textId="77777777" w:rsidR="00E919B7" w:rsidRPr="001C1D43" w:rsidRDefault="00E919B7" w:rsidP="00E919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87AEE0" w14:textId="77777777" w:rsidR="00E919B7" w:rsidRPr="001C1D43" w:rsidRDefault="00E919B7" w:rsidP="00E919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4C8663" w14:textId="77777777" w:rsidR="00E919B7" w:rsidRPr="001C1D43" w:rsidRDefault="00E919B7" w:rsidP="00E919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33DF81" w14:textId="77777777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12086A" w14:textId="77777777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D9BF52" w14:textId="77777777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8D8D73" w14:textId="77777777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783463" w14:textId="77777777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0" w:type="dxa"/>
          </w:tcPr>
          <w:p w14:paraId="417EC256" w14:textId="77777777" w:rsidR="005876A7" w:rsidRPr="001C1D43" w:rsidRDefault="005876A7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F22733" w14:textId="77777777" w:rsidR="00E919B7" w:rsidRPr="001C1D43" w:rsidRDefault="00E919B7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D68DB9" w14:textId="77777777" w:rsidR="00E919B7" w:rsidRPr="001C1D43" w:rsidRDefault="00E919B7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079C8A" w14:textId="77777777" w:rsidR="00E919B7" w:rsidRPr="001C1D43" w:rsidRDefault="00E919B7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0D4C07" w14:textId="77777777" w:rsidR="00E919B7" w:rsidRPr="001C1D43" w:rsidRDefault="00E919B7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2A76B1" w14:textId="77777777" w:rsidR="00E919B7" w:rsidRPr="001C1D43" w:rsidRDefault="00E919B7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184F72" w14:textId="7CA64ACF" w:rsidR="00E919B7" w:rsidRDefault="00E919B7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90F438" w14:textId="77777777" w:rsidR="00425AEE" w:rsidRPr="001C1D43" w:rsidRDefault="00425AEE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ACBEE0" w14:textId="65E63888" w:rsidR="00E919B7" w:rsidRPr="001C1D43" w:rsidRDefault="00117E95" w:rsidP="00B87D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C213E7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F7712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่วมโครงการ</w:t>
            </w:r>
            <w:r w:rsidR="00C213E7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</w:t>
            </w:r>
            <w:r w:rsidR="006F7712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มีสุขภาพกายสุขภาพใจ</w:t>
            </w:r>
            <w:r w:rsidR="00C213E7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</w:t>
            </w:r>
            <w:r w:rsidR="006F7712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ที่ดี</w:t>
            </w:r>
          </w:p>
          <w:p w14:paraId="512377F5" w14:textId="6FC2E9E6" w:rsidR="00E919B7" w:rsidRPr="001C1D43" w:rsidRDefault="00117E95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C213E7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D6839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่วมโครงการ</w:t>
            </w:r>
            <w:r w:rsidR="00C213E7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</w:t>
            </w:r>
            <w:r w:rsidR="005D6839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ครียดลดลง</w:t>
            </w:r>
          </w:p>
          <w:p w14:paraId="0FF0CECA" w14:textId="4917E8B7" w:rsidR="00117E95" w:rsidRPr="001C1D43" w:rsidRDefault="00117E95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C213E7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่วมโครงการ</w:t>
            </w:r>
            <w:r w:rsidR="00C213E7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425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หนักตัวลดลง</w:t>
            </w:r>
          </w:p>
          <w:p w14:paraId="58BDD116" w14:textId="77777777" w:rsidR="00E919B7" w:rsidRPr="001C1D43" w:rsidRDefault="00E919B7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0B2617" w14:textId="77777777" w:rsidR="00E919B7" w:rsidRPr="001C1D43" w:rsidRDefault="00E919B7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C105D1" w14:textId="77777777" w:rsidR="00E919B7" w:rsidRPr="001C1D43" w:rsidRDefault="00E919B7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08E503" w14:textId="77777777" w:rsidR="00E919B7" w:rsidRPr="001C1D43" w:rsidRDefault="00E919B7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4685DF" w14:textId="77777777" w:rsidR="00E919B7" w:rsidRPr="001C1D43" w:rsidRDefault="00E919B7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8A976D" w14:textId="77777777" w:rsidR="00E919B7" w:rsidRPr="001C1D43" w:rsidRDefault="00E919B7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DFFB27" w14:textId="77777777" w:rsidR="00E919B7" w:rsidRPr="001C1D43" w:rsidRDefault="00E919B7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B2D6BE" w14:textId="77777777" w:rsidR="00E919B7" w:rsidRPr="001C1D43" w:rsidRDefault="00E919B7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E50D1F" w14:textId="77777777" w:rsidR="00E919B7" w:rsidRPr="001C1D43" w:rsidRDefault="00E919B7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35066C" w14:textId="77777777" w:rsidR="00E919B7" w:rsidRPr="001C1D43" w:rsidRDefault="00E919B7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4444DD" w14:textId="77777777" w:rsidR="00E919B7" w:rsidRPr="001C1D43" w:rsidRDefault="00E919B7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128DC7" w14:textId="77777777" w:rsidR="00E919B7" w:rsidRPr="001C1D43" w:rsidRDefault="00E919B7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D5EDAD" w14:textId="77777777" w:rsidR="00E919B7" w:rsidRPr="001C1D43" w:rsidRDefault="00E919B7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0BCC48" w14:textId="77777777" w:rsidR="00E919B7" w:rsidRPr="001C1D43" w:rsidRDefault="00E919B7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A8B61B" w14:textId="77777777" w:rsidR="00E919B7" w:rsidRPr="001C1D43" w:rsidRDefault="00E919B7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04F586" w14:textId="5766DA2B" w:rsidR="00E919B7" w:rsidRPr="001C1D43" w:rsidRDefault="00E919B7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4BD8D2" w14:textId="77777777" w:rsidR="00E919B7" w:rsidRPr="001C1D43" w:rsidRDefault="00E919B7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C99A2D" w14:textId="77777777" w:rsidR="00E919B7" w:rsidRPr="001C1D43" w:rsidRDefault="00E919B7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2C786E" w14:textId="77777777" w:rsidR="00E919B7" w:rsidRPr="001C1D43" w:rsidRDefault="00E919B7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14FAC2" w14:textId="77777777" w:rsidR="00E919B7" w:rsidRPr="001C1D43" w:rsidRDefault="00E919B7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E4ECC6" w14:textId="77777777" w:rsidR="00E919B7" w:rsidRPr="001C1D43" w:rsidRDefault="00E919B7" w:rsidP="00B87D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78" w:type="dxa"/>
          </w:tcPr>
          <w:p w14:paraId="4D5C2AFD" w14:textId="77777777" w:rsidR="005876A7" w:rsidRPr="001C1D43" w:rsidRDefault="005876A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EA1B8D" w14:textId="77777777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2FE2CA" w14:textId="77777777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1C2ECE" w14:textId="77777777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3C835C" w14:textId="77777777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8810E6" w14:textId="5DF5B620" w:rsidR="00E919B7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58C2CA" w14:textId="77777777" w:rsidR="00425AEE" w:rsidRPr="001C1D43" w:rsidRDefault="00425AEE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5944F7" w14:textId="77777777" w:rsidR="006F7712" w:rsidRPr="001C1D43" w:rsidRDefault="006F7712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FD3567" w14:textId="45040AE8" w:rsidR="00E919B7" w:rsidRPr="001C1D43" w:rsidRDefault="00C213E7" w:rsidP="00E919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ณ </w:t>
            </w:r>
            <w:r w:rsidR="00E919B7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ลานอเนกประสงค์</w:t>
            </w:r>
          </w:p>
          <w:p w14:paraId="65F66EFB" w14:textId="56A4AF53" w:rsidR="00E919B7" w:rsidRPr="007904F3" w:rsidRDefault="007904F3" w:rsidP="00E919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4F3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</w:t>
            </w:r>
            <w:r w:rsidR="00C50B91" w:rsidRPr="00C50B91">
              <w:rPr>
                <w:rFonts w:ascii="TH SarabunIT๙" w:hAnsi="TH SarabunIT๙" w:cs="TH SarabunIT๙"/>
                <w:sz w:val="28"/>
              </w:rPr>
              <w:t>…………………………………</w:t>
            </w:r>
          </w:p>
        </w:tc>
        <w:tc>
          <w:tcPr>
            <w:tcW w:w="2268" w:type="dxa"/>
          </w:tcPr>
          <w:p w14:paraId="3A0C86B9" w14:textId="77777777" w:rsidR="005876A7" w:rsidRPr="001C1D43" w:rsidRDefault="005876A7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99447F" w14:textId="77777777" w:rsidR="00E919B7" w:rsidRPr="001C1D43" w:rsidRDefault="00E919B7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E57515" w14:textId="77777777" w:rsidR="00E919B7" w:rsidRPr="001C1D43" w:rsidRDefault="00E919B7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C98244" w14:textId="77777777" w:rsidR="00E919B7" w:rsidRPr="001C1D43" w:rsidRDefault="00E919B7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974A2A" w14:textId="77777777" w:rsidR="00E919B7" w:rsidRPr="001C1D43" w:rsidRDefault="00E919B7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04F078" w14:textId="06359F12" w:rsidR="00E919B7" w:rsidRDefault="00E919B7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24274A" w14:textId="77777777" w:rsidR="00425AEE" w:rsidRPr="001C1D43" w:rsidRDefault="00425AEE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1D077E" w14:textId="50B51143" w:rsidR="006F7712" w:rsidRPr="001C1D43" w:rsidRDefault="006F7712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F6DDC7" w14:textId="20B4F3BD" w:rsidR="006F7712" w:rsidRPr="007904F3" w:rsidRDefault="00D15E53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904F3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</w:t>
            </w:r>
            <w:r w:rsidR="007904F3" w:rsidRPr="007904F3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</w:t>
            </w:r>
            <w:r w:rsidR="00C50B91" w:rsidRPr="00C50B91">
              <w:rPr>
                <w:rFonts w:ascii="TH SarabunIT๙" w:hAnsi="TH SarabunIT๙" w:cs="TH SarabunIT๙"/>
                <w:sz w:val="28"/>
              </w:rPr>
              <w:t>…………………………………</w:t>
            </w:r>
          </w:p>
          <w:p w14:paraId="06B455E0" w14:textId="77777777" w:rsidR="006F7712" w:rsidRPr="001C1D43" w:rsidRDefault="006F7712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7D589A" w14:textId="77777777" w:rsidR="006F7712" w:rsidRPr="001C1D43" w:rsidRDefault="006F7712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3B4808" w14:textId="77777777" w:rsidR="006F7712" w:rsidRPr="001C1D43" w:rsidRDefault="006F7712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726698" w14:textId="77777777" w:rsidR="006F7712" w:rsidRPr="001C1D43" w:rsidRDefault="006F7712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077DAC" w14:textId="77777777" w:rsidR="006F7712" w:rsidRPr="001C1D43" w:rsidRDefault="006F7712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D7F4A9" w14:textId="77777777" w:rsidR="006F7712" w:rsidRPr="001C1D43" w:rsidRDefault="006F7712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1ABC86" w14:textId="77777777" w:rsidR="006F7712" w:rsidRPr="001C1D43" w:rsidRDefault="006F7712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D293DB" w14:textId="77777777" w:rsidR="006F7712" w:rsidRPr="001C1D43" w:rsidRDefault="006F7712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B54771" w14:textId="77777777" w:rsidR="006F7712" w:rsidRPr="001C1D43" w:rsidRDefault="006F7712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DA9334" w14:textId="77777777" w:rsidR="006F7712" w:rsidRPr="001C1D43" w:rsidRDefault="006F7712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BFB89A" w14:textId="77777777" w:rsidR="006F7712" w:rsidRPr="001C1D43" w:rsidRDefault="006F7712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273D4C" w14:textId="77777777" w:rsidR="006F7712" w:rsidRPr="001C1D43" w:rsidRDefault="006F7712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00C76C" w14:textId="752E811C" w:rsidR="006F7712" w:rsidRDefault="006F7712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1BF4EE" w14:textId="77777777" w:rsidR="007904F3" w:rsidRPr="001C1D43" w:rsidRDefault="007904F3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28E038" w14:textId="61B7D532" w:rsidR="007904F3" w:rsidRPr="007904F3" w:rsidRDefault="007904F3" w:rsidP="007904F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904F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ธานชุมชน</w:t>
            </w:r>
            <w:r w:rsidR="00C50B91" w:rsidRPr="00C50B91">
              <w:rPr>
                <w:rFonts w:ascii="TH SarabunIT๙" w:hAnsi="TH SarabunIT๙" w:cs="TH SarabunIT๙"/>
                <w:sz w:val="28"/>
              </w:rPr>
              <w:t>…………………………………</w:t>
            </w:r>
          </w:p>
          <w:p w14:paraId="448A02CF" w14:textId="77B55272" w:rsidR="006F7712" w:rsidRPr="001C1D43" w:rsidRDefault="006F7712" w:rsidP="00BE63BE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16649DB" w14:textId="77777777" w:rsidR="00547BB6" w:rsidRPr="001C1D43" w:rsidRDefault="00547BB6" w:rsidP="00105B09">
      <w:pPr>
        <w:rPr>
          <w:rFonts w:ascii="TH SarabunIT๙" w:hAnsi="TH SarabunIT๙" w:cs="TH SarabunIT๙"/>
          <w:sz w:val="32"/>
          <w:szCs w:val="32"/>
          <w:cs/>
        </w:rPr>
        <w:sectPr w:rsidR="00547BB6" w:rsidRPr="001C1D43" w:rsidSect="00310658">
          <w:footerReference w:type="default" r:id="rId12"/>
          <w:pgSz w:w="16838" w:h="11906" w:orient="landscape"/>
          <w:pgMar w:top="567" w:right="567" w:bottom="1134" w:left="900" w:header="709" w:footer="283" w:gutter="0"/>
          <w:pgNumType w:fmt="thaiNumbers"/>
          <w:cols w:space="708"/>
          <w:docGrid w:linePitch="360"/>
        </w:sectPr>
      </w:pPr>
    </w:p>
    <w:p w14:paraId="3C2C17D2" w14:textId="77777777" w:rsidR="00547BB6" w:rsidRPr="001C1D43" w:rsidRDefault="00547BB6" w:rsidP="00105B09">
      <w:pPr>
        <w:rPr>
          <w:rFonts w:ascii="TH SarabunIT๙" w:hAnsi="TH SarabunIT๙" w:cs="TH SarabunIT๙"/>
          <w:sz w:val="32"/>
          <w:szCs w:val="32"/>
          <w:cs/>
        </w:rPr>
        <w:sectPr w:rsidR="00547BB6" w:rsidRPr="001C1D43" w:rsidSect="00547BB6">
          <w:type w:val="continuous"/>
          <w:pgSz w:w="16838" w:h="11906" w:orient="landscape"/>
          <w:pgMar w:top="567" w:right="567" w:bottom="1134" w:left="900" w:header="709" w:footer="283" w:gutter="0"/>
          <w:pgNumType w:fmt="thaiNumbers"/>
          <w:cols w:space="708"/>
          <w:docGrid w:linePitch="360"/>
        </w:sectPr>
      </w:pPr>
    </w:p>
    <w:p w14:paraId="029AB526" w14:textId="77777777" w:rsidR="00C77EC4" w:rsidRPr="001C1D43" w:rsidRDefault="00C77EC4" w:rsidP="00105B09">
      <w:pPr>
        <w:ind w:right="-56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่วนที่ ๒</w:t>
      </w:r>
      <w:r w:rsidRPr="001C1D43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: </w:t>
      </w:r>
      <w:r w:rsidRPr="001C1D4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พิจารณาแผนงาน/โครงการ/กิจกรรม</w:t>
      </w:r>
      <w:r w:rsidRPr="001C1D43">
        <w:rPr>
          <w:rFonts w:ascii="TH SarabunIT๙" w:hAnsi="TH SarabunIT๙" w:cs="TH SarabunIT๙"/>
          <w:sz w:val="32"/>
          <w:szCs w:val="32"/>
          <w:cs/>
        </w:rPr>
        <w:t>(สำหรับเจ้าหน้าที่ที่ได้รับมอบหมายลงรายละเอียด)</w:t>
      </w:r>
    </w:p>
    <w:p w14:paraId="04242ED4" w14:textId="5A6A59D4" w:rsidR="00C37FDA" w:rsidRPr="001C1D43" w:rsidRDefault="00C37FDA" w:rsidP="00105B09">
      <w:pPr>
        <w:spacing w:before="240"/>
        <w:ind w:right="-24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>รหัสแผนงานหรือโครงการหรือกิจกรรม</w:t>
      </w:r>
      <w:r w:rsidR="00D15E53" w:rsidRPr="001C1D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</w:t>
      </w:r>
    </w:p>
    <w:p w14:paraId="7B251B16" w14:textId="77777777" w:rsidR="00C77EC4" w:rsidRPr="001C1D43" w:rsidRDefault="00C77EC4" w:rsidP="00105B09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>ตามมติ</w:t>
      </w:r>
      <w:r w:rsidR="00376E53" w:rsidRPr="001C1D43">
        <w:rPr>
          <w:rFonts w:ascii="TH SarabunIT๙" w:hAnsi="TH SarabunIT๙" w:cs="TH SarabunIT๙"/>
          <w:sz w:val="32"/>
          <w:szCs w:val="32"/>
          <w:cs/>
        </w:rPr>
        <w:t>ที่</w:t>
      </w:r>
      <w:r w:rsidRPr="001C1D43">
        <w:rPr>
          <w:rFonts w:ascii="TH SarabunIT๙" w:hAnsi="TH SarabunIT๙" w:cs="TH SarabunIT๙"/>
          <w:sz w:val="32"/>
          <w:szCs w:val="32"/>
          <w:cs/>
        </w:rPr>
        <w:t>ประชุมคณะกรรมการกองทุนหลักประกันสุขภาพกรุงเทพมหานคร</w:t>
      </w:r>
      <w:r w:rsidR="00376E53" w:rsidRPr="001C1D43">
        <w:rPr>
          <w:rFonts w:ascii="TH SarabunIT๙" w:hAnsi="TH SarabunIT๙" w:cs="TH SarabunIT๙"/>
          <w:sz w:val="32"/>
          <w:szCs w:val="32"/>
        </w:rPr>
        <w:t>/</w:t>
      </w:r>
      <w:r w:rsidR="00376E53" w:rsidRPr="001C1D43">
        <w:rPr>
          <w:rFonts w:ascii="TH SarabunIT๙" w:hAnsi="TH SarabunIT๙" w:cs="TH SarabunIT๙"/>
          <w:sz w:val="32"/>
          <w:szCs w:val="32"/>
          <w:cs/>
        </w:rPr>
        <w:t>คณะอนุกรรมการกองทุนหลักประกันสุขภาพเขต</w:t>
      </w:r>
      <w:r w:rsidR="00463956" w:rsidRPr="001C1D43">
        <w:rPr>
          <w:rFonts w:ascii="TH SarabunIT๙" w:hAnsi="TH SarabunIT๙" w:cs="TH SarabunIT๙"/>
          <w:sz w:val="32"/>
          <w:szCs w:val="32"/>
          <w:cs/>
        </w:rPr>
        <w:t xml:space="preserve">....................... </w:t>
      </w:r>
      <w:r w:rsidRPr="001C1D43">
        <w:rPr>
          <w:rFonts w:ascii="TH SarabunIT๙" w:hAnsi="TH SarabunIT๙" w:cs="TH SarabunIT๙"/>
          <w:sz w:val="32"/>
          <w:szCs w:val="32"/>
          <w:cs/>
        </w:rPr>
        <w:t>ครั้งที่ .......</w:t>
      </w:r>
      <w:r w:rsidR="00463956" w:rsidRPr="001C1D43">
        <w:rPr>
          <w:rFonts w:ascii="TH SarabunIT๙" w:hAnsi="TH SarabunIT๙" w:cs="TH SarabunIT๙"/>
          <w:sz w:val="32"/>
          <w:szCs w:val="32"/>
          <w:cs/>
        </w:rPr>
        <w:t>..</w:t>
      </w:r>
      <w:r w:rsidRPr="001C1D43">
        <w:rPr>
          <w:rFonts w:ascii="TH SarabunIT๙" w:hAnsi="TH SarabunIT๙" w:cs="TH SarabunIT๙"/>
          <w:sz w:val="32"/>
          <w:szCs w:val="32"/>
          <w:cs/>
        </w:rPr>
        <w:t>..../</w:t>
      </w:r>
      <w:r w:rsidRPr="001C1D43">
        <w:rPr>
          <w:rFonts w:ascii="TH SarabunIT๙" w:hAnsi="TH SarabunIT๙" w:cs="TH SarabunIT๙"/>
          <w:sz w:val="32"/>
          <w:szCs w:val="32"/>
        </w:rPr>
        <w:t>………</w:t>
      </w:r>
      <w:r w:rsidR="00463956" w:rsidRPr="001C1D43">
        <w:rPr>
          <w:rFonts w:ascii="TH SarabunIT๙" w:hAnsi="TH SarabunIT๙" w:cs="TH SarabunIT๙"/>
          <w:sz w:val="32"/>
          <w:szCs w:val="32"/>
          <w:cs/>
        </w:rPr>
        <w:t>.....</w:t>
      </w:r>
      <w:r w:rsidRPr="001C1D43">
        <w:rPr>
          <w:rFonts w:ascii="TH SarabunIT๙" w:hAnsi="TH SarabunIT๙" w:cs="TH SarabunIT๙"/>
          <w:sz w:val="32"/>
          <w:szCs w:val="32"/>
        </w:rPr>
        <w:t xml:space="preserve">…… </w:t>
      </w:r>
      <w:r w:rsidRPr="001C1D43">
        <w:rPr>
          <w:rFonts w:ascii="TH SarabunIT๙" w:hAnsi="TH SarabunIT๙" w:cs="TH SarabunIT๙"/>
          <w:sz w:val="32"/>
          <w:szCs w:val="32"/>
          <w:cs/>
        </w:rPr>
        <w:t>เมื่อวันที่...........</w:t>
      </w:r>
      <w:r w:rsidR="00513CE6" w:rsidRPr="001C1D43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1C1D43">
        <w:rPr>
          <w:rFonts w:ascii="TH SarabunIT๙" w:hAnsi="TH SarabunIT๙" w:cs="TH SarabunIT๙"/>
          <w:sz w:val="32"/>
          <w:szCs w:val="32"/>
          <w:cs/>
        </w:rPr>
        <w:t>..........ผลการพิจารณาแผนงาน/โครงการ/กิจกรรม ดังนี้</w:t>
      </w:r>
    </w:p>
    <w:p w14:paraId="598D01EF" w14:textId="41C9EE5D" w:rsidR="00C77EC4" w:rsidRPr="001C1D43" w:rsidRDefault="00C77EC4" w:rsidP="00105B09">
      <w:pPr>
        <w:ind w:left="851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งบประมาณ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เพื่อสนับสนุนแผนงาน/โครงการ/กิจกรรม จำนวน ....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Pr="001C1D43">
        <w:rPr>
          <w:rFonts w:ascii="TH SarabunIT๙" w:hAnsi="TH SarabunIT๙" w:cs="TH SarabunIT๙"/>
          <w:sz w:val="32"/>
          <w:szCs w:val="32"/>
          <w:cs/>
        </w:rPr>
        <w:t>.....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proofErr w:type="gramStart"/>
      <w:r w:rsidR="00425AEE">
        <w:rPr>
          <w:rFonts w:ascii="TH SarabunIT๙" w:hAnsi="TH SarabunIT๙" w:cs="TH SarabunIT๙"/>
          <w:sz w:val="32"/>
          <w:szCs w:val="32"/>
        </w:rPr>
        <w:t>92</w:t>
      </w:r>
      <w:r w:rsidR="007057B0" w:rsidRPr="001C1D43">
        <w:rPr>
          <w:rFonts w:ascii="TH SarabunIT๙" w:hAnsi="TH SarabunIT๙" w:cs="TH SarabunIT๙"/>
          <w:sz w:val="32"/>
          <w:szCs w:val="32"/>
        </w:rPr>
        <w:t>,</w:t>
      </w:r>
      <w:r w:rsidR="0038299A">
        <w:rPr>
          <w:rFonts w:ascii="TH SarabunIT๙" w:hAnsi="TH SarabunIT๙" w:cs="TH SarabunIT๙"/>
          <w:sz w:val="32"/>
          <w:szCs w:val="32"/>
        </w:rPr>
        <w:t>5</w:t>
      </w:r>
      <w:r w:rsidR="007057B0" w:rsidRPr="001C1D43">
        <w:rPr>
          <w:rFonts w:ascii="TH SarabunIT๙" w:hAnsi="TH SarabunIT๙" w:cs="TH SarabunIT๙"/>
          <w:sz w:val="32"/>
          <w:szCs w:val="32"/>
        </w:rPr>
        <w:t>00.-</w:t>
      </w:r>
      <w:proofErr w:type="gramEnd"/>
      <w:r w:rsidRPr="001C1D43">
        <w:rPr>
          <w:rFonts w:ascii="TH SarabunIT๙" w:hAnsi="TH SarabunIT๙" w:cs="TH SarabunIT๙"/>
          <w:sz w:val="32"/>
          <w:szCs w:val="32"/>
        </w:rPr>
        <w:t>..</w:t>
      </w:r>
      <w:r w:rsidR="000B56B4" w:rsidRPr="001C1D43">
        <w:rPr>
          <w:rFonts w:ascii="TH SarabunIT๙" w:hAnsi="TH SarabunIT๙" w:cs="TH SarabunIT๙"/>
          <w:sz w:val="32"/>
          <w:szCs w:val="32"/>
          <w:cs/>
        </w:rPr>
        <w:t>.</w:t>
      </w:r>
      <w:r w:rsidR="007057B0" w:rsidRPr="001C1D43">
        <w:rPr>
          <w:rFonts w:ascii="TH SarabunIT๙" w:hAnsi="TH SarabunIT๙" w:cs="TH SarabunIT๙"/>
          <w:sz w:val="32"/>
          <w:szCs w:val="32"/>
          <w:cs/>
        </w:rPr>
        <w:t>.....</w:t>
      </w:r>
      <w:r w:rsidRPr="001C1D43">
        <w:rPr>
          <w:rFonts w:ascii="TH SarabunIT๙" w:hAnsi="TH SarabunIT๙" w:cs="TH SarabunIT๙"/>
          <w:sz w:val="32"/>
          <w:szCs w:val="32"/>
          <w:cs/>
        </w:rPr>
        <w:t>....บาท</w:t>
      </w:r>
    </w:p>
    <w:p w14:paraId="11900E8F" w14:textId="77777777" w:rsidR="00C77EC4" w:rsidRPr="001C1D43" w:rsidRDefault="00C77EC4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งบประมาณ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เพื่อสนับสนุนแผนงาน/โครงการ/กิจกรรม</w:t>
      </w:r>
    </w:p>
    <w:p w14:paraId="5E8B4A88" w14:textId="5FDD78A5" w:rsidR="008A54BA" w:rsidRPr="001C1D43" w:rsidRDefault="008A54BA" w:rsidP="00105B09">
      <w:pPr>
        <w:tabs>
          <w:tab w:val="left" w:pos="1080"/>
        </w:tabs>
        <w:ind w:left="1134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>เนื่องจาก (ระบุ)</w:t>
      </w:r>
      <w:r w:rsidR="00C77EC4" w:rsidRPr="001C1D43">
        <w:rPr>
          <w:rFonts w:ascii="TH SarabunIT๙" w:hAnsi="TH SarabunIT๙" w:cs="TH SarabunIT๙"/>
          <w:sz w:val="32"/>
          <w:szCs w:val="32"/>
        </w:rPr>
        <w:t>.</w:t>
      </w:r>
      <w:r w:rsidR="00C77EC4" w:rsidRPr="001C1D43">
        <w:rPr>
          <w:rFonts w:ascii="TH SarabunIT๙" w:hAnsi="TH SarabunIT๙" w:cs="TH SarabunIT๙"/>
          <w:sz w:val="32"/>
          <w:szCs w:val="32"/>
          <w:cs/>
        </w:rPr>
        <w:t>........</w:t>
      </w:r>
      <w:r w:rsidR="000B56B4" w:rsidRPr="001C1D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</w:t>
      </w:r>
      <w:r w:rsidR="007057B0" w:rsidRPr="001C1D43">
        <w:rPr>
          <w:rFonts w:ascii="TH SarabunIT๙" w:hAnsi="TH SarabunIT๙" w:cs="TH SarabunIT๙"/>
          <w:sz w:val="32"/>
          <w:szCs w:val="32"/>
        </w:rPr>
        <w:t>.............</w:t>
      </w:r>
      <w:r w:rsidR="000B56B4" w:rsidRPr="001C1D43">
        <w:rPr>
          <w:rFonts w:ascii="TH SarabunIT๙" w:hAnsi="TH SarabunIT๙" w:cs="TH SarabunIT๙"/>
          <w:sz w:val="32"/>
          <w:szCs w:val="32"/>
          <w:cs/>
        </w:rPr>
        <w:t>.</w:t>
      </w:r>
      <w:r w:rsidR="00C77EC4" w:rsidRPr="001C1D43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20B7214B" w14:textId="4E6A41BC" w:rsidR="008A54BA" w:rsidRPr="001C1D43" w:rsidRDefault="008A54BA" w:rsidP="00105B09">
      <w:pPr>
        <w:tabs>
          <w:tab w:val="left" w:pos="1080"/>
        </w:tabs>
        <w:ind w:left="1134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t>.</w:t>
      </w:r>
      <w:r w:rsidRPr="001C1D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7057B0" w:rsidRPr="001C1D43">
        <w:rPr>
          <w:rFonts w:ascii="TH SarabunIT๙" w:hAnsi="TH SarabunIT๙" w:cs="TH SarabunIT๙"/>
          <w:sz w:val="32"/>
          <w:szCs w:val="32"/>
        </w:rPr>
        <w:t>.............</w:t>
      </w:r>
      <w:r w:rsidRPr="001C1D43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2C850494" w14:textId="5D68A36F" w:rsidR="00D97FA9" w:rsidRPr="001C1D43" w:rsidRDefault="00D97FA9" w:rsidP="00105B09">
      <w:pPr>
        <w:tabs>
          <w:tab w:val="left" w:pos="1080"/>
        </w:tabs>
        <w:ind w:left="1134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t>.</w:t>
      </w:r>
      <w:r w:rsidRPr="001C1D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="007057B0" w:rsidRPr="001C1D43">
        <w:rPr>
          <w:rFonts w:ascii="TH SarabunIT๙" w:hAnsi="TH SarabunIT๙" w:cs="TH SarabunIT๙"/>
          <w:sz w:val="32"/>
          <w:szCs w:val="32"/>
        </w:rPr>
        <w:t>.............</w:t>
      </w:r>
      <w:r w:rsidRPr="001C1D43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060D5C70" w14:textId="1252C6DF" w:rsidR="00D97FA9" w:rsidRPr="001C1D43" w:rsidRDefault="00D97FA9" w:rsidP="00105B09">
      <w:pPr>
        <w:tabs>
          <w:tab w:val="left" w:pos="1080"/>
        </w:tabs>
        <w:ind w:left="1134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t>.</w:t>
      </w:r>
      <w:r w:rsidRPr="001C1D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="007057B0" w:rsidRPr="001C1D43">
        <w:rPr>
          <w:rFonts w:ascii="TH SarabunIT๙" w:hAnsi="TH SarabunIT๙" w:cs="TH SarabunIT๙"/>
          <w:sz w:val="32"/>
          <w:szCs w:val="32"/>
        </w:rPr>
        <w:t>.............</w:t>
      </w:r>
      <w:r w:rsidRPr="001C1D43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499FF0C8" w14:textId="0CA421EC" w:rsidR="00D97FA9" w:rsidRPr="001C1D43" w:rsidRDefault="00D97FA9" w:rsidP="00105B0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>หมายเหตุเพิ่มเติม (ถ้ามี) ......................................................................................................................</w:t>
      </w:r>
      <w:r w:rsidR="007057B0" w:rsidRPr="001C1D43">
        <w:rPr>
          <w:rFonts w:ascii="TH SarabunIT๙" w:hAnsi="TH SarabunIT๙" w:cs="TH SarabunIT๙"/>
          <w:sz w:val="32"/>
          <w:szCs w:val="32"/>
        </w:rPr>
        <w:t>............</w:t>
      </w:r>
      <w:r w:rsidRPr="001C1D43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17E4F60F" w14:textId="0FB60419" w:rsidR="00D97FA9" w:rsidRPr="001C1D43" w:rsidRDefault="00D97FA9" w:rsidP="00105B09">
      <w:pPr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7057B0" w:rsidRPr="001C1D43">
        <w:rPr>
          <w:rFonts w:ascii="TH SarabunIT๙" w:hAnsi="TH SarabunIT๙" w:cs="TH SarabunIT๙"/>
          <w:sz w:val="32"/>
          <w:szCs w:val="32"/>
        </w:rPr>
        <w:t>.............</w:t>
      </w:r>
      <w:r w:rsidRPr="001C1D43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14:paraId="45C06947" w14:textId="54C7F0BF" w:rsidR="00D97FA9" w:rsidRPr="001C1D43" w:rsidRDefault="00D97FA9" w:rsidP="00105B09">
      <w:pPr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="007057B0" w:rsidRPr="001C1D43">
        <w:rPr>
          <w:rFonts w:ascii="TH SarabunIT๙" w:hAnsi="TH SarabunIT๙" w:cs="TH SarabunIT๙"/>
          <w:sz w:val="32"/>
          <w:szCs w:val="32"/>
        </w:rPr>
        <w:t>.............</w:t>
      </w:r>
      <w:r w:rsidRPr="001C1D43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01939BBE" w14:textId="156BBC09" w:rsidR="00416A23" w:rsidRPr="001C1D43" w:rsidRDefault="00416A23" w:rsidP="00105B09">
      <w:pPr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7057B0" w:rsidRPr="001C1D43">
        <w:rPr>
          <w:rFonts w:ascii="TH SarabunIT๙" w:hAnsi="TH SarabunIT๙" w:cs="TH SarabunIT๙"/>
          <w:sz w:val="32"/>
          <w:szCs w:val="32"/>
        </w:rPr>
        <w:t>.............</w:t>
      </w:r>
      <w:r w:rsidRPr="001C1D43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16CA7E6D" w14:textId="77777777" w:rsidR="00D97FA9" w:rsidRPr="001C1D43" w:rsidRDefault="00D97FA9" w:rsidP="00105B09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3175"/>
        <w:gridCol w:w="3534"/>
        <w:gridCol w:w="3072"/>
      </w:tblGrid>
      <w:tr w:rsidR="00800541" w:rsidRPr="001C1D43" w14:paraId="050E5FBF" w14:textId="77777777" w:rsidTr="00841064">
        <w:trPr>
          <w:jc w:val="center"/>
        </w:trPr>
        <w:tc>
          <w:tcPr>
            <w:tcW w:w="3175" w:type="dxa"/>
          </w:tcPr>
          <w:p w14:paraId="7160CA20" w14:textId="77777777" w:rsidR="00416A23" w:rsidRPr="001C1D43" w:rsidRDefault="00416A23" w:rsidP="00841064">
            <w:pPr>
              <w:tabs>
                <w:tab w:val="left" w:pos="1260"/>
                <w:tab w:val="left" w:pos="4320"/>
                <w:tab w:val="left" w:pos="5400"/>
              </w:tabs>
              <w:ind w:right="-108"/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1C1D4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(ลงชื่อ)</w:t>
            </w:r>
          </w:p>
        </w:tc>
        <w:tc>
          <w:tcPr>
            <w:tcW w:w="3534" w:type="dxa"/>
          </w:tcPr>
          <w:p w14:paraId="2937319D" w14:textId="77777777" w:rsidR="00416A23" w:rsidRPr="001C1D43" w:rsidRDefault="00416A23" w:rsidP="00841064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1C1D4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3072" w:type="dxa"/>
          </w:tcPr>
          <w:p w14:paraId="45771932" w14:textId="77777777" w:rsidR="00416A23" w:rsidRPr="001C1D43" w:rsidRDefault="00416A23" w:rsidP="00841064">
            <w:pPr>
              <w:tabs>
                <w:tab w:val="left" w:pos="1260"/>
                <w:tab w:val="left" w:pos="4320"/>
                <w:tab w:val="left" w:pos="5400"/>
              </w:tabs>
              <w:ind w:left="-99" w:right="-395"/>
              <w:jc w:val="both"/>
              <w:rPr>
                <w:rFonts w:ascii="TH SarabunIT๙" w:eastAsia="SimSun" w:hAnsi="TH SarabunIT๙" w:cs="TH SarabunIT๙"/>
                <w:spacing w:val="-16"/>
                <w:sz w:val="32"/>
                <w:szCs w:val="32"/>
              </w:rPr>
            </w:pPr>
          </w:p>
        </w:tc>
      </w:tr>
      <w:tr w:rsidR="00800541" w:rsidRPr="001C1D43" w14:paraId="3261CB34" w14:textId="77777777" w:rsidTr="00841064">
        <w:trPr>
          <w:jc w:val="center"/>
        </w:trPr>
        <w:tc>
          <w:tcPr>
            <w:tcW w:w="3175" w:type="dxa"/>
          </w:tcPr>
          <w:p w14:paraId="137BC7EE" w14:textId="77777777" w:rsidR="00416A23" w:rsidRPr="001C1D43" w:rsidRDefault="00416A23" w:rsidP="00841064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3534" w:type="dxa"/>
          </w:tcPr>
          <w:p w14:paraId="0EB1A904" w14:textId="77777777" w:rsidR="00416A23" w:rsidRPr="001C1D43" w:rsidRDefault="00416A23" w:rsidP="00841064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1C1D4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(.............................................................)</w:t>
            </w:r>
          </w:p>
        </w:tc>
        <w:tc>
          <w:tcPr>
            <w:tcW w:w="3072" w:type="dxa"/>
          </w:tcPr>
          <w:p w14:paraId="50ADB0BB" w14:textId="77777777" w:rsidR="00416A23" w:rsidRPr="001C1D43" w:rsidRDefault="00416A23" w:rsidP="00841064">
            <w:pPr>
              <w:tabs>
                <w:tab w:val="left" w:pos="1260"/>
                <w:tab w:val="left" w:pos="4320"/>
                <w:tab w:val="left" w:pos="5400"/>
              </w:tabs>
              <w:jc w:val="both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</w:tr>
      <w:tr w:rsidR="00416A23" w:rsidRPr="001C1D43" w14:paraId="36F8A201" w14:textId="77777777" w:rsidTr="00841064">
        <w:trPr>
          <w:jc w:val="center"/>
        </w:trPr>
        <w:tc>
          <w:tcPr>
            <w:tcW w:w="9781" w:type="dxa"/>
            <w:gridSpan w:val="3"/>
          </w:tcPr>
          <w:p w14:paraId="6CBD587D" w14:textId="16A51E2C" w:rsidR="00310658" w:rsidRPr="001C1D43" w:rsidRDefault="00416A23" w:rsidP="00127B0F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1C1D4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วัน</w:t>
            </w:r>
            <w:r w:rsidR="00127B0F" w:rsidRPr="001C1D4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ที่</w:t>
            </w:r>
            <w:r w:rsidRPr="001C1D4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</w:t>
            </w:r>
            <w:r w:rsidR="00127B0F" w:rsidRPr="001C1D4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.....</w:t>
            </w:r>
            <w:r w:rsidRPr="001C1D4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เดือน</w:t>
            </w:r>
            <w:r w:rsidR="00BE63BE" w:rsidRPr="001C1D4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</w:t>
            </w:r>
            <w:r w:rsidR="00127B0F" w:rsidRPr="001C1D4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.........................</w:t>
            </w:r>
            <w:r w:rsidRPr="001C1D4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</w:t>
            </w:r>
            <w:r w:rsidR="00127B0F" w:rsidRPr="001C1D4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พ.ศ. ..............</w:t>
            </w:r>
          </w:p>
        </w:tc>
      </w:tr>
    </w:tbl>
    <w:p w14:paraId="7B6BDE18" w14:textId="77777777" w:rsidR="00926683" w:rsidRPr="001C1D43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743447D6" w14:textId="77777777" w:rsidR="00926683" w:rsidRPr="001C1D43" w:rsidRDefault="00926683" w:rsidP="0092668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4B4C62B" w14:textId="77777777" w:rsidR="00926683" w:rsidRPr="001C1D43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762328F9" w14:textId="77777777" w:rsidR="00926683" w:rsidRPr="001C1D43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3DE7D1FE" w14:textId="77777777" w:rsidR="00926683" w:rsidRPr="001C1D43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016FC8BB" w14:textId="77777777" w:rsidR="00926683" w:rsidRPr="001C1D43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38745E0A" w14:textId="77777777" w:rsidR="00926683" w:rsidRPr="001C1D43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634870A3" w14:textId="77777777" w:rsidR="00926683" w:rsidRPr="001C1D43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6D15FBB2" w14:textId="77777777" w:rsidR="00926683" w:rsidRPr="001C1D43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7F65DDBC" w14:textId="77777777" w:rsidR="00926683" w:rsidRPr="001C1D43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01F88217" w14:textId="77777777" w:rsidR="00926683" w:rsidRPr="001C1D43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35A36B85" w14:textId="77777777" w:rsidR="00926683" w:rsidRPr="001C1D43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5960ABE1" w14:textId="77777777" w:rsidR="00926683" w:rsidRPr="001C1D43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6CAEAA0E" w14:textId="77777777" w:rsidR="00926683" w:rsidRPr="001C1D43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03BEDAB1" w14:textId="77777777" w:rsidR="00926683" w:rsidRPr="001C1D43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4BD878AA" w14:textId="77777777" w:rsidR="00926683" w:rsidRPr="001C1D43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4A99ECB8" w14:textId="77777777" w:rsidR="00926683" w:rsidRPr="001C1D43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0E1B3C51" w14:textId="77777777" w:rsidR="00926683" w:rsidRPr="001C1D43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45E5B15D" w14:textId="77777777" w:rsidR="00926683" w:rsidRPr="001C1D43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17D210A2" w14:textId="7BBFDF94" w:rsidR="00926683" w:rsidRPr="001C1D43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70D4D424" w14:textId="42ADBDFA" w:rsidR="00926683" w:rsidRPr="001C1D43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2FDB593F" w14:textId="4593A8B9" w:rsidR="00926683" w:rsidRPr="001C1D43" w:rsidRDefault="00926683" w:rsidP="00926683">
      <w:pPr>
        <w:jc w:val="right"/>
        <w:rPr>
          <w:rFonts w:ascii="TH SarabunIT๙" w:hAnsi="TH SarabunIT๙" w:cs="TH SarabunIT๙"/>
          <w:sz w:val="32"/>
          <w:szCs w:val="32"/>
        </w:rPr>
      </w:pPr>
    </w:p>
    <w:sectPr w:rsidR="00926683" w:rsidRPr="001C1D43" w:rsidSect="00926683">
      <w:type w:val="oddPage"/>
      <w:pgSz w:w="11906" w:h="16838"/>
      <w:pgMar w:top="567" w:right="1134" w:bottom="284" w:left="1134" w:header="709" w:footer="283" w:gutter="0"/>
      <w:pgNumType w:fmt="thaiNumbers"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7227A" w14:textId="77777777" w:rsidR="0006747C" w:rsidRDefault="0006747C" w:rsidP="007B6C4E">
      <w:r>
        <w:separator/>
      </w:r>
    </w:p>
  </w:endnote>
  <w:endnote w:type="continuationSeparator" w:id="0">
    <w:p w14:paraId="3E8299E7" w14:textId="77777777" w:rsidR="0006747C" w:rsidRDefault="0006747C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A69C" w14:textId="32281EA2" w:rsidR="00D668C0" w:rsidRDefault="000A6C43" w:rsidP="00E72F5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D668C0">
      <w:rPr>
        <w:rStyle w:val="PageNumber"/>
      </w:rPr>
      <w:instrText xml:space="preserve"> PAGE </w:instrText>
    </w:r>
    <w:r>
      <w:rPr>
        <w:rStyle w:val="PageNumber"/>
        <w:cs/>
      </w:rPr>
      <w:fldChar w:fldCharType="separate"/>
    </w:r>
    <w:r w:rsidR="00CA3647">
      <w:rPr>
        <w:rStyle w:val="PageNumber"/>
        <w:noProof/>
        <w:cs/>
      </w:rPr>
      <w:t>๑</w:t>
    </w:r>
    <w:r>
      <w:rPr>
        <w:rStyle w:val="PageNumber"/>
        <w:cs/>
      </w:rPr>
      <w:fldChar w:fldCharType="end"/>
    </w:r>
  </w:p>
  <w:p w14:paraId="7E2E9219" w14:textId="77777777" w:rsidR="00D668C0" w:rsidRDefault="00D668C0" w:rsidP="00AC23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64E2" w14:textId="77777777" w:rsidR="00D668C0" w:rsidRPr="00310658" w:rsidRDefault="000A6C43" w:rsidP="00E72F5B">
    <w:pPr>
      <w:pStyle w:val="Footer"/>
      <w:framePr w:wrap="none" w:vAnchor="text" w:hAnchor="margin" w:xAlign="right" w:y="1"/>
      <w:rPr>
        <w:rStyle w:val="PageNumber"/>
        <w:rFonts w:ascii="TH SarabunPSK" w:hAnsi="TH SarabunPSK" w:cs="TH SarabunPSK"/>
        <w:szCs w:val="24"/>
      </w:rPr>
    </w:pPr>
    <w:r w:rsidRPr="00310658">
      <w:rPr>
        <w:rStyle w:val="PageNumber"/>
        <w:rFonts w:ascii="TH SarabunPSK" w:hAnsi="TH SarabunPSK" w:cs="TH SarabunPSK" w:hint="cs"/>
        <w:szCs w:val="24"/>
        <w:cs/>
      </w:rPr>
      <w:fldChar w:fldCharType="begin"/>
    </w:r>
    <w:r w:rsidR="00D668C0" w:rsidRPr="00310658">
      <w:rPr>
        <w:rStyle w:val="PageNumber"/>
        <w:rFonts w:ascii="TH SarabunPSK" w:hAnsi="TH SarabunPSK" w:cs="TH SarabunPSK" w:hint="cs"/>
        <w:szCs w:val="24"/>
      </w:rPr>
      <w:instrText xml:space="preserve"> PAGE </w:instrText>
    </w:r>
    <w:r w:rsidRPr="00310658">
      <w:rPr>
        <w:rStyle w:val="PageNumber"/>
        <w:rFonts w:ascii="TH SarabunPSK" w:hAnsi="TH SarabunPSK" w:cs="TH SarabunPSK" w:hint="cs"/>
        <w:szCs w:val="24"/>
        <w:cs/>
      </w:rPr>
      <w:fldChar w:fldCharType="separate"/>
    </w:r>
    <w:r w:rsidR="00A0705C">
      <w:rPr>
        <w:rStyle w:val="PageNumber"/>
        <w:rFonts w:ascii="TH SarabunPSK" w:hAnsi="TH SarabunPSK" w:cs="TH SarabunPSK"/>
        <w:noProof/>
        <w:szCs w:val="24"/>
        <w:cs/>
      </w:rPr>
      <w:t>๖</w:t>
    </w:r>
    <w:r w:rsidRPr="00310658">
      <w:rPr>
        <w:rStyle w:val="PageNumber"/>
        <w:rFonts w:ascii="TH SarabunPSK" w:hAnsi="TH SarabunPSK" w:cs="TH SarabunPSK" w:hint="cs"/>
        <w:szCs w:val="24"/>
        <w:cs/>
      </w:rPr>
      <w:fldChar w:fldCharType="end"/>
    </w:r>
  </w:p>
  <w:p w14:paraId="75E317DA" w14:textId="77777777" w:rsidR="00D668C0" w:rsidRPr="00513CE6" w:rsidRDefault="00D668C0" w:rsidP="00AC2347">
    <w:pPr>
      <w:pStyle w:val="Footer"/>
      <w:ind w:right="360"/>
      <w:rPr>
        <w:rFonts w:ascii="TH SarabunPSK" w:hAnsi="TH SarabunPSK" w:cs="TH SarabunPSK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9ECA" w14:textId="77777777" w:rsidR="00D668C0" w:rsidRPr="00310658" w:rsidRDefault="000A6C43" w:rsidP="00E72F5B">
    <w:pPr>
      <w:pStyle w:val="Footer"/>
      <w:framePr w:wrap="none" w:vAnchor="text" w:hAnchor="margin" w:xAlign="right" w:y="1"/>
      <w:rPr>
        <w:rStyle w:val="PageNumber"/>
        <w:rFonts w:ascii="TH SarabunPSK" w:hAnsi="TH SarabunPSK" w:cs="TH SarabunPSK"/>
        <w:szCs w:val="24"/>
      </w:rPr>
    </w:pPr>
    <w:r w:rsidRPr="00310658">
      <w:rPr>
        <w:rStyle w:val="PageNumber"/>
        <w:rFonts w:ascii="TH SarabunPSK" w:hAnsi="TH SarabunPSK" w:cs="TH SarabunPSK" w:hint="cs"/>
        <w:szCs w:val="24"/>
        <w:cs/>
      </w:rPr>
      <w:fldChar w:fldCharType="begin"/>
    </w:r>
    <w:r w:rsidR="00D668C0" w:rsidRPr="00310658">
      <w:rPr>
        <w:rStyle w:val="PageNumber"/>
        <w:rFonts w:ascii="TH SarabunPSK" w:hAnsi="TH SarabunPSK" w:cs="TH SarabunPSK" w:hint="cs"/>
        <w:szCs w:val="24"/>
      </w:rPr>
      <w:instrText xml:space="preserve"> PAGE </w:instrText>
    </w:r>
    <w:r w:rsidRPr="00310658">
      <w:rPr>
        <w:rStyle w:val="PageNumber"/>
        <w:rFonts w:ascii="TH SarabunPSK" w:hAnsi="TH SarabunPSK" w:cs="TH SarabunPSK" w:hint="cs"/>
        <w:szCs w:val="24"/>
        <w:cs/>
      </w:rPr>
      <w:fldChar w:fldCharType="separate"/>
    </w:r>
    <w:r w:rsidR="00A0705C">
      <w:rPr>
        <w:rStyle w:val="PageNumber"/>
        <w:rFonts w:ascii="TH SarabunPSK" w:hAnsi="TH SarabunPSK" w:cs="TH SarabunPSK"/>
        <w:noProof/>
        <w:szCs w:val="24"/>
        <w:cs/>
      </w:rPr>
      <w:t>๙</w:t>
    </w:r>
    <w:r w:rsidRPr="00310658">
      <w:rPr>
        <w:rStyle w:val="PageNumber"/>
        <w:rFonts w:ascii="TH SarabunPSK" w:hAnsi="TH SarabunPSK" w:cs="TH SarabunPSK" w:hint="cs"/>
        <w:szCs w:val="24"/>
        <w:cs/>
      </w:rPr>
      <w:fldChar w:fldCharType="end"/>
    </w:r>
  </w:p>
  <w:p w14:paraId="34FC6F6B" w14:textId="77777777" w:rsidR="00D668C0" w:rsidRPr="00513CE6" w:rsidRDefault="00D668C0" w:rsidP="00AC2347">
    <w:pPr>
      <w:pStyle w:val="Footer"/>
      <w:ind w:right="360"/>
      <w:rPr>
        <w:rFonts w:ascii="TH SarabunPSK" w:hAnsi="TH SarabunPSK" w:cs="TH SarabunPSK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BE63F" w14:textId="77777777" w:rsidR="0006747C" w:rsidRDefault="0006747C" w:rsidP="007B6C4E">
      <w:r>
        <w:separator/>
      </w:r>
    </w:p>
  </w:footnote>
  <w:footnote w:type="continuationSeparator" w:id="0">
    <w:p w14:paraId="6E416963" w14:textId="77777777" w:rsidR="0006747C" w:rsidRDefault="0006747C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654"/>
    <w:multiLevelType w:val="hybridMultilevel"/>
    <w:tmpl w:val="0F00EE1A"/>
    <w:lvl w:ilvl="0" w:tplc="B48858AA">
      <w:start w:val="6"/>
      <w:numFmt w:val="bullet"/>
      <w:lvlText w:val="-"/>
      <w:lvlJc w:val="left"/>
      <w:pPr>
        <w:ind w:left="1796" w:hanging="360"/>
      </w:pPr>
      <w:rPr>
        <w:rFonts w:ascii="TH SarabunIT๙" w:eastAsia="Times New Roman" w:hAnsi="TH SarabunIT๙" w:cs="TH SarabunIT๙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1" w15:restartNumberingAfterBreak="0">
    <w:nsid w:val="4A1D0FAF"/>
    <w:multiLevelType w:val="hybridMultilevel"/>
    <w:tmpl w:val="56C66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275096">
    <w:abstractNumId w:val="1"/>
  </w:num>
  <w:num w:numId="2" w16cid:durableId="1599290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D1"/>
    <w:rsid w:val="00000863"/>
    <w:rsid w:val="0000173F"/>
    <w:rsid w:val="00005B9D"/>
    <w:rsid w:val="00010DA3"/>
    <w:rsid w:val="00016411"/>
    <w:rsid w:val="0002235A"/>
    <w:rsid w:val="000257A6"/>
    <w:rsid w:val="00026EC9"/>
    <w:rsid w:val="00035512"/>
    <w:rsid w:val="000414DE"/>
    <w:rsid w:val="00041833"/>
    <w:rsid w:val="00044AF1"/>
    <w:rsid w:val="000465FF"/>
    <w:rsid w:val="000507BC"/>
    <w:rsid w:val="00052EC9"/>
    <w:rsid w:val="000627D0"/>
    <w:rsid w:val="0006747C"/>
    <w:rsid w:val="000821AF"/>
    <w:rsid w:val="000824A5"/>
    <w:rsid w:val="00082D70"/>
    <w:rsid w:val="00083BD7"/>
    <w:rsid w:val="00087C42"/>
    <w:rsid w:val="0009002E"/>
    <w:rsid w:val="00090B5D"/>
    <w:rsid w:val="00092EFC"/>
    <w:rsid w:val="000951DA"/>
    <w:rsid w:val="000A119F"/>
    <w:rsid w:val="000A3063"/>
    <w:rsid w:val="000A41AC"/>
    <w:rsid w:val="000A6C43"/>
    <w:rsid w:val="000A70A1"/>
    <w:rsid w:val="000B44F4"/>
    <w:rsid w:val="000B46FB"/>
    <w:rsid w:val="000B56B4"/>
    <w:rsid w:val="000B6B3B"/>
    <w:rsid w:val="000C09B8"/>
    <w:rsid w:val="000C46D7"/>
    <w:rsid w:val="000D2681"/>
    <w:rsid w:val="000D77B2"/>
    <w:rsid w:val="000D7E17"/>
    <w:rsid w:val="000E35B1"/>
    <w:rsid w:val="000E7B18"/>
    <w:rsid w:val="000F10B6"/>
    <w:rsid w:val="000F1561"/>
    <w:rsid w:val="000F4DFD"/>
    <w:rsid w:val="00102811"/>
    <w:rsid w:val="0010343C"/>
    <w:rsid w:val="00104F16"/>
    <w:rsid w:val="00105B09"/>
    <w:rsid w:val="00106BD5"/>
    <w:rsid w:val="0011408E"/>
    <w:rsid w:val="00117E95"/>
    <w:rsid w:val="001218C0"/>
    <w:rsid w:val="00122874"/>
    <w:rsid w:val="00127B0F"/>
    <w:rsid w:val="001304D8"/>
    <w:rsid w:val="001327BE"/>
    <w:rsid w:val="0013591E"/>
    <w:rsid w:val="0014361E"/>
    <w:rsid w:val="00143EF6"/>
    <w:rsid w:val="0014683E"/>
    <w:rsid w:val="00152735"/>
    <w:rsid w:val="00155D1B"/>
    <w:rsid w:val="001604CE"/>
    <w:rsid w:val="00167395"/>
    <w:rsid w:val="00170354"/>
    <w:rsid w:val="0017194D"/>
    <w:rsid w:val="001731D8"/>
    <w:rsid w:val="00174214"/>
    <w:rsid w:val="00183A4F"/>
    <w:rsid w:val="00184F21"/>
    <w:rsid w:val="0018504E"/>
    <w:rsid w:val="00187C04"/>
    <w:rsid w:val="00190583"/>
    <w:rsid w:val="00190FB3"/>
    <w:rsid w:val="001A0697"/>
    <w:rsid w:val="001A0DC1"/>
    <w:rsid w:val="001A16D5"/>
    <w:rsid w:val="001A22D1"/>
    <w:rsid w:val="001A677E"/>
    <w:rsid w:val="001B390E"/>
    <w:rsid w:val="001B7BA1"/>
    <w:rsid w:val="001C1D43"/>
    <w:rsid w:val="001C2294"/>
    <w:rsid w:val="001C2647"/>
    <w:rsid w:val="001C2CE7"/>
    <w:rsid w:val="001D59EC"/>
    <w:rsid w:val="001D62A5"/>
    <w:rsid w:val="001E1B18"/>
    <w:rsid w:val="001E684D"/>
    <w:rsid w:val="001E69EC"/>
    <w:rsid w:val="001E7091"/>
    <w:rsid w:val="001F1239"/>
    <w:rsid w:val="001F24A1"/>
    <w:rsid w:val="001F7537"/>
    <w:rsid w:val="00203700"/>
    <w:rsid w:val="00207F81"/>
    <w:rsid w:val="002229F8"/>
    <w:rsid w:val="002350BA"/>
    <w:rsid w:val="00241798"/>
    <w:rsid w:val="002503C8"/>
    <w:rsid w:val="00251DAE"/>
    <w:rsid w:val="0025397E"/>
    <w:rsid w:val="00255E53"/>
    <w:rsid w:val="002603A7"/>
    <w:rsid w:val="0026079E"/>
    <w:rsid w:val="00272027"/>
    <w:rsid w:val="0027296A"/>
    <w:rsid w:val="0027793F"/>
    <w:rsid w:val="00283969"/>
    <w:rsid w:val="002907DE"/>
    <w:rsid w:val="002911EB"/>
    <w:rsid w:val="002972DA"/>
    <w:rsid w:val="002973C4"/>
    <w:rsid w:val="002A024B"/>
    <w:rsid w:val="002A19A5"/>
    <w:rsid w:val="002A5F8D"/>
    <w:rsid w:val="002B5EC4"/>
    <w:rsid w:val="002C11FD"/>
    <w:rsid w:val="002C3348"/>
    <w:rsid w:val="002C4640"/>
    <w:rsid w:val="002C5875"/>
    <w:rsid w:val="002C6541"/>
    <w:rsid w:val="002D19E7"/>
    <w:rsid w:val="002E38E3"/>
    <w:rsid w:val="002E7158"/>
    <w:rsid w:val="002F647C"/>
    <w:rsid w:val="002F742A"/>
    <w:rsid w:val="002F753E"/>
    <w:rsid w:val="002F7B7B"/>
    <w:rsid w:val="00302C26"/>
    <w:rsid w:val="00304712"/>
    <w:rsid w:val="00310658"/>
    <w:rsid w:val="00315667"/>
    <w:rsid w:val="00322FE0"/>
    <w:rsid w:val="00323AA9"/>
    <w:rsid w:val="0032497C"/>
    <w:rsid w:val="00325206"/>
    <w:rsid w:val="00330735"/>
    <w:rsid w:val="00333119"/>
    <w:rsid w:val="00343C46"/>
    <w:rsid w:val="00345C46"/>
    <w:rsid w:val="00350E6E"/>
    <w:rsid w:val="003512C8"/>
    <w:rsid w:val="003570D6"/>
    <w:rsid w:val="00370ED4"/>
    <w:rsid w:val="0037369F"/>
    <w:rsid w:val="00374617"/>
    <w:rsid w:val="00376E53"/>
    <w:rsid w:val="003778A2"/>
    <w:rsid w:val="0038299A"/>
    <w:rsid w:val="00382F86"/>
    <w:rsid w:val="0038469B"/>
    <w:rsid w:val="00387ADA"/>
    <w:rsid w:val="003A76A5"/>
    <w:rsid w:val="003B4A2F"/>
    <w:rsid w:val="003B5B54"/>
    <w:rsid w:val="003C2C57"/>
    <w:rsid w:val="003D1735"/>
    <w:rsid w:val="003D3056"/>
    <w:rsid w:val="003D6EE2"/>
    <w:rsid w:val="003D758A"/>
    <w:rsid w:val="003D7B21"/>
    <w:rsid w:val="003E054D"/>
    <w:rsid w:val="003E08F8"/>
    <w:rsid w:val="003E1241"/>
    <w:rsid w:val="003E1930"/>
    <w:rsid w:val="003E24D9"/>
    <w:rsid w:val="003F35D0"/>
    <w:rsid w:val="00402391"/>
    <w:rsid w:val="00402DEC"/>
    <w:rsid w:val="00416A23"/>
    <w:rsid w:val="00422497"/>
    <w:rsid w:val="00425AEE"/>
    <w:rsid w:val="004362C0"/>
    <w:rsid w:val="00436374"/>
    <w:rsid w:val="00442883"/>
    <w:rsid w:val="004432FE"/>
    <w:rsid w:val="00457FA2"/>
    <w:rsid w:val="00463956"/>
    <w:rsid w:val="00465D65"/>
    <w:rsid w:val="00472D21"/>
    <w:rsid w:val="0047474B"/>
    <w:rsid w:val="004810D3"/>
    <w:rsid w:val="00482957"/>
    <w:rsid w:val="00483AD9"/>
    <w:rsid w:val="0048548A"/>
    <w:rsid w:val="004875FF"/>
    <w:rsid w:val="004A767A"/>
    <w:rsid w:val="004B1AA9"/>
    <w:rsid w:val="004B2029"/>
    <w:rsid w:val="004C309B"/>
    <w:rsid w:val="004C68EE"/>
    <w:rsid w:val="004D5629"/>
    <w:rsid w:val="004F1250"/>
    <w:rsid w:val="004F560C"/>
    <w:rsid w:val="00500F0B"/>
    <w:rsid w:val="00503730"/>
    <w:rsid w:val="00504DAB"/>
    <w:rsid w:val="00504EFC"/>
    <w:rsid w:val="00506D14"/>
    <w:rsid w:val="005077E0"/>
    <w:rsid w:val="00510A64"/>
    <w:rsid w:val="0051248E"/>
    <w:rsid w:val="005138B2"/>
    <w:rsid w:val="00513CE6"/>
    <w:rsid w:val="00515479"/>
    <w:rsid w:val="0052182B"/>
    <w:rsid w:val="00526214"/>
    <w:rsid w:val="00533986"/>
    <w:rsid w:val="00534F74"/>
    <w:rsid w:val="005362C7"/>
    <w:rsid w:val="005402E5"/>
    <w:rsid w:val="00543AC3"/>
    <w:rsid w:val="00546458"/>
    <w:rsid w:val="00547BB6"/>
    <w:rsid w:val="00551261"/>
    <w:rsid w:val="00553A9C"/>
    <w:rsid w:val="0055628C"/>
    <w:rsid w:val="00561939"/>
    <w:rsid w:val="00561D69"/>
    <w:rsid w:val="00561F98"/>
    <w:rsid w:val="0056216F"/>
    <w:rsid w:val="00562F86"/>
    <w:rsid w:val="00571849"/>
    <w:rsid w:val="00574F93"/>
    <w:rsid w:val="00577D27"/>
    <w:rsid w:val="005809C5"/>
    <w:rsid w:val="00580FF4"/>
    <w:rsid w:val="00584166"/>
    <w:rsid w:val="005876A7"/>
    <w:rsid w:val="00595F96"/>
    <w:rsid w:val="00597F24"/>
    <w:rsid w:val="005A046E"/>
    <w:rsid w:val="005A24D5"/>
    <w:rsid w:val="005A2F90"/>
    <w:rsid w:val="005A4D33"/>
    <w:rsid w:val="005A5236"/>
    <w:rsid w:val="005B4F42"/>
    <w:rsid w:val="005C560F"/>
    <w:rsid w:val="005C5C38"/>
    <w:rsid w:val="005C684D"/>
    <w:rsid w:val="005D6839"/>
    <w:rsid w:val="005E1592"/>
    <w:rsid w:val="005F0B1F"/>
    <w:rsid w:val="005F3FD0"/>
    <w:rsid w:val="005F414A"/>
    <w:rsid w:val="005F7680"/>
    <w:rsid w:val="00604DCF"/>
    <w:rsid w:val="00607A1A"/>
    <w:rsid w:val="00610EAB"/>
    <w:rsid w:val="00615968"/>
    <w:rsid w:val="00623D15"/>
    <w:rsid w:val="00625025"/>
    <w:rsid w:val="00640CC2"/>
    <w:rsid w:val="00643466"/>
    <w:rsid w:val="00643960"/>
    <w:rsid w:val="00644E2B"/>
    <w:rsid w:val="006455E7"/>
    <w:rsid w:val="00652C9A"/>
    <w:rsid w:val="006571F9"/>
    <w:rsid w:val="0067212C"/>
    <w:rsid w:val="006738EF"/>
    <w:rsid w:val="00680FC1"/>
    <w:rsid w:val="00682135"/>
    <w:rsid w:val="00682CB3"/>
    <w:rsid w:val="00686711"/>
    <w:rsid w:val="00687B63"/>
    <w:rsid w:val="00687CDE"/>
    <w:rsid w:val="0069047C"/>
    <w:rsid w:val="00690ECD"/>
    <w:rsid w:val="006949D4"/>
    <w:rsid w:val="006A0C1B"/>
    <w:rsid w:val="006A753A"/>
    <w:rsid w:val="006B1601"/>
    <w:rsid w:val="006B293E"/>
    <w:rsid w:val="006B5150"/>
    <w:rsid w:val="006B7E56"/>
    <w:rsid w:val="006C33E0"/>
    <w:rsid w:val="006D391D"/>
    <w:rsid w:val="006D5940"/>
    <w:rsid w:val="006D6306"/>
    <w:rsid w:val="006D68DF"/>
    <w:rsid w:val="006E2CFB"/>
    <w:rsid w:val="006E4154"/>
    <w:rsid w:val="006E71DC"/>
    <w:rsid w:val="006F45BD"/>
    <w:rsid w:val="006F5052"/>
    <w:rsid w:val="006F7712"/>
    <w:rsid w:val="007017D9"/>
    <w:rsid w:val="00703C83"/>
    <w:rsid w:val="007057B0"/>
    <w:rsid w:val="00706204"/>
    <w:rsid w:val="0071124D"/>
    <w:rsid w:val="00723B62"/>
    <w:rsid w:val="0073149D"/>
    <w:rsid w:val="00731FD1"/>
    <w:rsid w:val="0073301D"/>
    <w:rsid w:val="007511D3"/>
    <w:rsid w:val="00752FB9"/>
    <w:rsid w:val="007627BC"/>
    <w:rsid w:val="007645A0"/>
    <w:rsid w:val="00770569"/>
    <w:rsid w:val="00770C73"/>
    <w:rsid w:val="007737D0"/>
    <w:rsid w:val="0077501A"/>
    <w:rsid w:val="007750DE"/>
    <w:rsid w:val="0078007A"/>
    <w:rsid w:val="007809D1"/>
    <w:rsid w:val="0078440F"/>
    <w:rsid w:val="007904F3"/>
    <w:rsid w:val="00790991"/>
    <w:rsid w:val="00793855"/>
    <w:rsid w:val="007A098A"/>
    <w:rsid w:val="007A0F79"/>
    <w:rsid w:val="007A53B3"/>
    <w:rsid w:val="007A7893"/>
    <w:rsid w:val="007B00CC"/>
    <w:rsid w:val="007B317E"/>
    <w:rsid w:val="007B547A"/>
    <w:rsid w:val="007B6C4E"/>
    <w:rsid w:val="007C37F7"/>
    <w:rsid w:val="007C652A"/>
    <w:rsid w:val="007D538A"/>
    <w:rsid w:val="007E1D26"/>
    <w:rsid w:val="007E39B6"/>
    <w:rsid w:val="007E4AE8"/>
    <w:rsid w:val="007E7A90"/>
    <w:rsid w:val="007F71BC"/>
    <w:rsid w:val="00800541"/>
    <w:rsid w:val="0080137A"/>
    <w:rsid w:val="0080179F"/>
    <w:rsid w:val="008026B4"/>
    <w:rsid w:val="00802C06"/>
    <w:rsid w:val="00804AE7"/>
    <w:rsid w:val="00805FAF"/>
    <w:rsid w:val="0080644C"/>
    <w:rsid w:val="00806569"/>
    <w:rsid w:val="00821119"/>
    <w:rsid w:val="008215DC"/>
    <w:rsid w:val="008230B4"/>
    <w:rsid w:val="008231DF"/>
    <w:rsid w:val="0082413E"/>
    <w:rsid w:val="008243A6"/>
    <w:rsid w:val="008244FE"/>
    <w:rsid w:val="008277C1"/>
    <w:rsid w:val="00830051"/>
    <w:rsid w:val="00830286"/>
    <w:rsid w:val="00830AC5"/>
    <w:rsid w:val="00831473"/>
    <w:rsid w:val="00834CAF"/>
    <w:rsid w:val="0083590B"/>
    <w:rsid w:val="00841064"/>
    <w:rsid w:val="008461F5"/>
    <w:rsid w:val="0085231D"/>
    <w:rsid w:val="00852B8C"/>
    <w:rsid w:val="00853985"/>
    <w:rsid w:val="00860841"/>
    <w:rsid w:val="00860CED"/>
    <w:rsid w:val="00861551"/>
    <w:rsid w:val="00862C01"/>
    <w:rsid w:val="00867139"/>
    <w:rsid w:val="008676D9"/>
    <w:rsid w:val="00871995"/>
    <w:rsid w:val="008723C6"/>
    <w:rsid w:val="0087761F"/>
    <w:rsid w:val="0088486B"/>
    <w:rsid w:val="00886C23"/>
    <w:rsid w:val="00894082"/>
    <w:rsid w:val="00894F6D"/>
    <w:rsid w:val="008956D6"/>
    <w:rsid w:val="008965BA"/>
    <w:rsid w:val="008970F8"/>
    <w:rsid w:val="00897273"/>
    <w:rsid w:val="00897702"/>
    <w:rsid w:val="008A1A69"/>
    <w:rsid w:val="008A1B29"/>
    <w:rsid w:val="008A38B7"/>
    <w:rsid w:val="008A499F"/>
    <w:rsid w:val="008A54BA"/>
    <w:rsid w:val="008A7CCD"/>
    <w:rsid w:val="008B6FC7"/>
    <w:rsid w:val="008C472C"/>
    <w:rsid w:val="008C4757"/>
    <w:rsid w:val="008C588F"/>
    <w:rsid w:val="008C63A2"/>
    <w:rsid w:val="008D764E"/>
    <w:rsid w:val="008E21E7"/>
    <w:rsid w:val="008E2A5B"/>
    <w:rsid w:val="00906E36"/>
    <w:rsid w:val="00907391"/>
    <w:rsid w:val="00913C4D"/>
    <w:rsid w:val="00926683"/>
    <w:rsid w:val="009276C3"/>
    <w:rsid w:val="009279F2"/>
    <w:rsid w:val="00930144"/>
    <w:rsid w:val="00935624"/>
    <w:rsid w:val="00936A0C"/>
    <w:rsid w:val="00937D18"/>
    <w:rsid w:val="009453EE"/>
    <w:rsid w:val="009542C3"/>
    <w:rsid w:val="00955A83"/>
    <w:rsid w:val="0096219A"/>
    <w:rsid w:val="00965F6B"/>
    <w:rsid w:val="009755AC"/>
    <w:rsid w:val="00983D21"/>
    <w:rsid w:val="00983E2A"/>
    <w:rsid w:val="00987EE4"/>
    <w:rsid w:val="00991429"/>
    <w:rsid w:val="00996924"/>
    <w:rsid w:val="009A2168"/>
    <w:rsid w:val="009A688A"/>
    <w:rsid w:val="009A7C7A"/>
    <w:rsid w:val="009B02E0"/>
    <w:rsid w:val="009B16F0"/>
    <w:rsid w:val="009B66F1"/>
    <w:rsid w:val="009C2B82"/>
    <w:rsid w:val="009D018A"/>
    <w:rsid w:val="009D0795"/>
    <w:rsid w:val="009D2B61"/>
    <w:rsid w:val="009D6E59"/>
    <w:rsid w:val="009D73A8"/>
    <w:rsid w:val="009E0A51"/>
    <w:rsid w:val="009F2B4C"/>
    <w:rsid w:val="009F38C4"/>
    <w:rsid w:val="00A016E8"/>
    <w:rsid w:val="00A01A07"/>
    <w:rsid w:val="00A036D8"/>
    <w:rsid w:val="00A0705C"/>
    <w:rsid w:val="00A13A86"/>
    <w:rsid w:val="00A2368D"/>
    <w:rsid w:val="00A26460"/>
    <w:rsid w:val="00A305B7"/>
    <w:rsid w:val="00A3218B"/>
    <w:rsid w:val="00A330CE"/>
    <w:rsid w:val="00A34191"/>
    <w:rsid w:val="00A355AC"/>
    <w:rsid w:val="00A35B75"/>
    <w:rsid w:val="00A36ABA"/>
    <w:rsid w:val="00A4145C"/>
    <w:rsid w:val="00A42611"/>
    <w:rsid w:val="00A51FDE"/>
    <w:rsid w:val="00A52138"/>
    <w:rsid w:val="00A5221A"/>
    <w:rsid w:val="00A52953"/>
    <w:rsid w:val="00A548CA"/>
    <w:rsid w:val="00A569C8"/>
    <w:rsid w:val="00A57804"/>
    <w:rsid w:val="00A62D70"/>
    <w:rsid w:val="00A65A2A"/>
    <w:rsid w:val="00A667C0"/>
    <w:rsid w:val="00A66B15"/>
    <w:rsid w:val="00A838E0"/>
    <w:rsid w:val="00A83AEF"/>
    <w:rsid w:val="00A87226"/>
    <w:rsid w:val="00A87426"/>
    <w:rsid w:val="00A9261B"/>
    <w:rsid w:val="00A95113"/>
    <w:rsid w:val="00A9612D"/>
    <w:rsid w:val="00A97CDD"/>
    <w:rsid w:val="00AA1872"/>
    <w:rsid w:val="00AA3DE4"/>
    <w:rsid w:val="00AA493E"/>
    <w:rsid w:val="00AA52F4"/>
    <w:rsid w:val="00AA5C30"/>
    <w:rsid w:val="00AA6A6F"/>
    <w:rsid w:val="00AB2265"/>
    <w:rsid w:val="00AB2722"/>
    <w:rsid w:val="00AB5E26"/>
    <w:rsid w:val="00AC2347"/>
    <w:rsid w:val="00AC2DF7"/>
    <w:rsid w:val="00AC3731"/>
    <w:rsid w:val="00AC63AB"/>
    <w:rsid w:val="00AD05CA"/>
    <w:rsid w:val="00AD31C5"/>
    <w:rsid w:val="00AE7A46"/>
    <w:rsid w:val="00AF0D1C"/>
    <w:rsid w:val="00B110F5"/>
    <w:rsid w:val="00B111B5"/>
    <w:rsid w:val="00B20762"/>
    <w:rsid w:val="00B232E7"/>
    <w:rsid w:val="00B25056"/>
    <w:rsid w:val="00B33E65"/>
    <w:rsid w:val="00B360F6"/>
    <w:rsid w:val="00B366CF"/>
    <w:rsid w:val="00B376C6"/>
    <w:rsid w:val="00B37A3C"/>
    <w:rsid w:val="00B37A67"/>
    <w:rsid w:val="00B422C8"/>
    <w:rsid w:val="00B509D8"/>
    <w:rsid w:val="00B52A33"/>
    <w:rsid w:val="00B549FB"/>
    <w:rsid w:val="00B61E31"/>
    <w:rsid w:val="00B670F7"/>
    <w:rsid w:val="00B74616"/>
    <w:rsid w:val="00B81819"/>
    <w:rsid w:val="00B87D3F"/>
    <w:rsid w:val="00B9336B"/>
    <w:rsid w:val="00B93CBC"/>
    <w:rsid w:val="00BA2593"/>
    <w:rsid w:val="00BA4630"/>
    <w:rsid w:val="00BB64F4"/>
    <w:rsid w:val="00BD7061"/>
    <w:rsid w:val="00BE44F7"/>
    <w:rsid w:val="00BE63BE"/>
    <w:rsid w:val="00BF0C01"/>
    <w:rsid w:val="00BF1BBF"/>
    <w:rsid w:val="00BF2569"/>
    <w:rsid w:val="00BF3DC6"/>
    <w:rsid w:val="00BF6B04"/>
    <w:rsid w:val="00C029F0"/>
    <w:rsid w:val="00C06D4E"/>
    <w:rsid w:val="00C07408"/>
    <w:rsid w:val="00C10A60"/>
    <w:rsid w:val="00C111F2"/>
    <w:rsid w:val="00C134FD"/>
    <w:rsid w:val="00C20F78"/>
    <w:rsid w:val="00C20FF0"/>
    <w:rsid w:val="00C213E7"/>
    <w:rsid w:val="00C23029"/>
    <w:rsid w:val="00C24AE4"/>
    <w:rsid w:val="00C3019C"/>
    <w:rsid w:val="00C301BD"/>
    <w:rsid w:val="00C31649"/>
    <w:rsid w:val="00C33B0F"/>
    <w:rsid w:val="00C36639"/>
    <w:rsid w:val="00C368F1"/>
    <w:rsid w:val="00C37FDA"/>
    <w:rsid w:val="00C41A64"/>
    <w:rsid w:val="00C430D8"/>
    <w:rsid w:val="00C50B91"/>
    <w:rsid w:val="00C51389"/>
    <w:rsid w:val="00C53057"/>
    <w:rsid w:val="00C55358"/>
    <w:rsid w:val="00C57828"/>
    <w:rsid w:val="00C60A23"/>
    <w:rsid w:val="00C64324"/>
    <w:rsid w:val="00C65AB2"/>
    <w:rsid w:val="00C67232"/>
    <w:rsid w:val="00C735AF"/>
    <w:rsid w:val="00C77EC4"/>
    <w:rsid w:val="00C85EB4"/>
    <w:rsid w:val="00C94A5A"/>
    <w:rsid w:val="00CA3647"/>
    <w:rsid w:val="00CA4EE5"/>
    <w:rsid w:val="00CA73EB"/>
    <w:rsid w:val="00CB3D45"/>
    <w:rsid w:val="00CB7512"/>
    <w:rsid w:val="00CC0805"/>
    <w:rsid w:val="00CC50B1"/>
    <w:rsid w:val="00CC59E4"/>
    <w:rsid w:val="00CC697F"/>
    <w:rsid w:val="00CD3407"/>
    <w:rsid w:val="00CD4304"/>
    <w:rsid w:val="00CD5FA1"/>
    <w:rsid w:val="00CE6B75"/>
    <w:rsid w:val="00D06B75"/>
    <w:rsid w:val="00D1086C"/>
    <w:rsid w:val="00D112EB"/>
    <w:rsid w:val="00D12007"/>
    <w:rsid w:val="00D142D8"/>
    <w:rsid w:val="00D15E53"/>
    <w:rsid w:val="00D15FEF"/>
    <w:rsid w:val="00D1622B"/>
    <w:rsid w:val="00D163B5"/>
    <w:rsid w:val="00D177FD"/>
    <w:rsid w:val="00D27ABA"/>
    <w:rsid w:val="00D31F22"/>
    <w:rsid w:val="00D36ABD"/>
    <w:rsid w:val="00D40C6A"/>
    <w:rsid w:val="00D43AA5"/>
    <w:rsid w:val="00D44021"/>
    <w:rsid w:val="00D462F8"/>
    <w:rsid w:val="00D54C9D"/>
    <w:rsid w:val="00D54FB7"/>
    <w:rsid w:val="00D61183"/>
    <w:rsid w:val="00D668C0"/>
    <w:rsid w:val="00D77388"/>
    <w:rsid w:val="00D8689B"/>
    <w:rsid w:val="00D908FB"/>
    <w:rsid w:val="00D90BDD"/>
    <w:rsid w:val="00D92C59"/>
    <w:rsid w:val="00D93CC4"/>
    <w:rsid w:val="00D942B9"/>
    <w:rsid w:val="00D95E97"/>
    <w:rsid w:val="00D975E1"/>
    <w:rsid w:val="00D97DB5"/>
    <w:rsid w:val="00D97FA9"/>
    <w:rsid w:val="00DA1C2F"/>
    <w:rsid w:val="00DA2AF5"/>
    <w:rsid w:val="00DA4F83"/>
    <w:rsid w:val="00DB36B1"/>
    <w:rsid w:val="00DB386B"/>
    <w:rsid w:val="00DB4B19"/>
    <w:rsid w:val="00DB7479"/>
    <w:rsid w:val="00DC1225"/>
    <w:rsid w:val="00DC38CB"/>
    <w:rsid w:val="00DC396B"/>
    <w:rsid w:val="00DC51B6"/>
    <w:rsid w:val="00DC6FAD"/>
    <w:rsid w:val="00DD297F"/>
    <w:rsid w:val="00DD6818"/>
    <w:rsid w:val="00DE06D9"/>
    <w:rsid w:val="00DE5060"/>
    <w:rsid w:val="00E3243D"/>
    <w:rsid w:val="00E33B3B"/>
    <w:rsid w:val="00E364E2"/>
    <w:rsid w:val="00E36B0A"/>
    <w:rsid w:val="00E4296C"/>
    <w:rsid w:val="00E44451"/>
    <w:rsid w:val="00E4543C"/>
    <w:rsid w:val="00E5166C"/>
    <w:rsid w:val="00E571AC"/>
    <w:rsid w:val="00E62F92"/>
    <w:rsid w:val="00E6621F"/>
    <w:rsid w:val="00E72F5B"/>
    <w:rsid w:val="00E770DB"/>
    <w:rsid w:val="00E919B7"/>
    <w:rsid w:val="00E94570"/>
    <w:rsid w:val="00E94D29"/>
    <w:rsid w:val="00EA0414"/>
    <w:rsid w:val="00EA11B1"/>
    <w:rsid w:val="00EA52AD"/>
    <w:rsid w:val="00EB150E"/>
    <w:rsid w:val="00EB1910"/>
    <w:rsid w:val="00EB564C"/>
    <w:rsid w:val="00EC046A"/>
    <w:rsid w:val="00EC5590"/>
    <w:rsid w:val="00ED16AE"/>
    <w:rsid w:val="00ED224A"/>
    <w:rsid w:val="00ED42CE"/>
    <w:rsid w:val="00ED7B90"/>
    <w:rsid w:val="00EE6555"/>
    <w:rsid w:val="00EE6CEB"/>
    <w:rsid w:val="00EE706C"/>
    <w:rsid w:val="00EF160C"/>
    <w:rsid w:val="00EF1E5D"/>
    <w:rsid w:val="00EF347B"/>
    <w:rsid w:val="00EF4DF4"/>
    <w:rsid w:val="00EF51AF"/>
    <w:rsid w:val="00EF76BA"/>
    <w:rsid w:val="00F05C9B"/>
    <w:rsid w:val="00F06B12"/>
    <w:rsid w:val="00F14B9A"/>
    <w:rsid w:val="00F27661"/>
    <w:rsid w:val="00F30455"/>
    <w:rsid w:val="00F34010"/>
    <w:rsid w:val="00F403D3"/>
    <w:rsid w:val="00F433CC"/>
    <w:rsid w:val="00F44323"/>
    <w:rsid w:val="00F61342"/>
    <w:rsid w:val="00F615F0"/>
    <w:rsid w:val="00F61A80"/>
    <w:rsid w:val="00F61C2F"/>
    <w:rsid w:val="00F6229E"/>
    <w:rsid w:val="00F6256A"/>
    <w:rsid w:val="00F62CA1"/>
    <w:rsid w:val="00F6710F"/>
    <w:rsid w:val="00F7447F"/>
    <w:rsid w:val="00F7733D"/>
    <w:rsid w:val="00F84E09"/>
    <w:rsid w:val="00F87E1C"/>
    <w:rsid w:val="00F90A7B"/>
    <w:rsid w:val="00F91E0F"/>
    <w:rsid w:val="00F939DE"/>
    <w:rsid w:val="00F97D53"/>
    <w:rsid w:val="00FA02C2"/>
    <w:rsid w:val="00FA3600"/>
    <w:rsid w:val="00FA7F9B"/>
    <w:rsid w:val="00FB04EE"/>
    <w:rsid w:val="00FB3EFB"/>
    <w:rsid w:val="00FB4122"/>
    <w:rsid w:val="00FC169D"/>
    <w:rsid w:val="00FC572C"/>
    <w:rsid w:val="00FD0282"/>
    <w:rsid w:val="00FD38B0"/>
    <w:rsid w:val="00FD3BF3"/>
    <w:rsid w:val="00FF08ED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722176"/>
  <w15:docId w15:val="{3DC1CA88-4F68-44EA-BF0C-277AD7D4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1DA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semiHidden/>
    <w:unhideWhenUsed/>
    <w:rsid w:val="00A2368D"/>
  </w:style>
  <w:style w:type="table" w:styleId="TableGrid">
    <w:name w:val="Table Grid"/>
    <w:basedOn w:val="TableNormal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B6C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character" w:styleId="PageNumber">
    <w:name w:val="page number"/>
    <w:basedOn w:val="1"/>
    <w:semiHidden/>
    <w:unhideWhenUsed/>
    <w:rsid w:val="00AC2347"/>
  </w:style>
  <w:style w:type="paragraph" w:styleId="BalloonText">
    <w:name w:val="Balloon Text"/>
    <w:basedOn w:val="Normal"/>
    <w:link w:val="BalloonTextChar"/>
    <w:rsid w:val="00CE6B75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CE6B75"/>
    <w:rPr>
      <w:rFonts w:ascii="Leelawadee" w:hAnsi="Leelawadee"/>
      <w:sz w:val="18"/>
      <w:szCs w:val="22"/>
    </w:rPr>
  </w:style>
  <w:style w:type="paragraph" w:styleId="ListParagraph">
    <w:name w:val="List Paragraph"/>
    <w:basedOn w:val="Normal"/>
    <w:uiPriority w:val="34"/>
    <w:qFormat/>
    <w:rsid w:val="00B87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2ADC4-C1EC-4433-B920-D6B9AE60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4</Words>
  <Characters>14902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yasumon</cp:lastModifiedBy>
  <cp:revision>6</cp:revision>
  <cp:lastPrinted>2022-05-05T03:09:00Z</cp:lastPrinted>
  <dcterms:created xsi:type="dcterms:W3CDTF">2022-11-11T08:51:00Z</dcterms:created>
  <dcterms:modified xsi:type="dcterms:W3CDTF">2022-11-11T10:01:00Z</dcterms:modified>
</cp:coreProperties>
</file>